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B8043" w14:textId="3AAF3825" w:rsidR="00006E36" w:rsidRPr="00EC6A89" w:rsidRDefault="00F0277D" w:rsidP="00EC6A89">
      <w:pPr>
        <w:jc w:val="center"/>
        <w:rPr>
          <w:b/>
          <w:bCs/>
        </w:rPr>
      </w:pPr>
      <w:r w:rsidRPr="00EC6A89">
        <w:rPr>
          <w:b/>
          <w:bCs/>
        </w:rPr>
        <w:t>ФГБОУ ВО</w:t>
      </w:r>
    </w:p>
    <w:p w14:paraId="6F09B0D7" w14:textId="236458CD" w:rsidR="00F0277D" w:rsidRPr="00EC6A89" w:rsidRDefault="00F0277D" w:rsidP="00EC6A89">
      <w:pPr>
        <w:jc w:val="center"/>
        <w:rPr>
          <w:b/>
          <w:bCs/>
        </w:rPr>
      </w:pPr>
      <w:r w:rsidRPr="00EC6A89">
        <w:rPr>
          <w:b/>
          <w:bCs/>
        </w:rPr>
        <w:t>Национальный исследовательский университет</w:t>
      </w:r>
    </w:p>
    <w:p w14:paraId="5BAF8777" w14:textId="60DD6C56" w:rsidR="00F0277D" w:rsidRPr="00EC6A89" w:rsidRDefault="00F0277D" w:rsidP="00EC6A89">
      <w:pPr>
        <w:jc w:val="center"/>
        <w:rPr>
          <w:b/>
          <w:bCs/>
        </w:rPr>
      </w:pPr>
      <w:r w:rsidRPr="00EC6A89">
        <w:rPr>
          <w:b/>
          <w:bCs/>
        </w:rPr>
        <w:t>«МЭИ»</w:t>
      </w:r>
    </w:p>
    <w:p w14:paraId="299214A8" w14:textId="642F3CB5" w:rsidR="00F0277D" w:rsidRPr="00F0277D" w:rsidRDefault="00F0277D" w:rsidP="0048531D"/>
    <w:p w14:paraId="0338D721" w14:textId="36A1CBA1" w:rsidR="00F0277D" w:rsidRPr="00F0277D" w:rsidRDefault="00F0277D" w:rsidP="0048531D"/>
    <w:p w14:paraId="780DB3A2" w14:textId="40B13E05" w:rsidR="00F0277D" w:rsidRPr="00F0277D" w:rsidRDefault="00F0277D" w:rsidP="0048531D"/>
    <w:p w14:paraId="6AA51C82" w14:textId="5B438722" w:rsidR="00F0277D" w:rsidRPr="00F0277D" w:rsidRDefault="00F0277D" w:rsidP="0048531D"/>
    <w:p w14:paraId="48A4105F" w14:textId="5914F15D" w:rsidR="00F0277D" w:rsidRPr="00F0277D" w:rsidRDefault="00F0277D" w:rsidP="0048531D"/>
    <w:p w14:paraId="137C695C" w14:textId="26E2A978" w:rsidR="00F0277D" w:rsidRPr="00F0277D" w:rsidRDefault="00F0277D" w:rsidP="0048531D"/>
    <w:p w14:paraId="608C192A" w14:textId="79AE3F6A" w:rsidR="00F0277D" w:rsidRPr="00F0277D" w:rsidRDefault="00F0277D" w:rsidP="0048531D"/>
    <w:p w14:paraId="2CC3B993" w14:textId="4544B14D" w:rsidR="00F0277D" w:rsidRPr="00EC6A89" w:rsidRDefault="00F0277D" w:rsidP="00EC6A89">
      <w:pPr>
        <w:jc w:val="center"/>
        <w:rPr>
          <w:b/>
          <w:bCs/>
        </w:rPr>
      </w:pPr>
      <w:r w:rsidRPr="00EC6A89">
        <w:rPr>
          <w:b/>
          <w:bCs/>
        </w:rPr>
        <w:t>Лабораторная работа №8</w:t>
      </w:r>
    </w:p>
    <w:p w14:paraId="7752B9CD" w14:textId="5072133D" w:rsidR="00F0277D" w:rsidRPr="00F0277D" w:rsidRDefault="00F0277D" w:rsidP="00EC6A89">
      <w:pPr>
        <w:jc w:val="center"/>
      </w:pPr>
      <w:r w:rsidRPr="00F0277D">
        <w:t>по курсу</w:t>
      </w:r>
    </w:p>
    <w:p w14:paraId="4358DD48" w14:textId="7D73EA2A" w:rsidR="00F0277D" w:rsidRPr="00F0277D" w:rsidRDefault="00F0277D" w:rsidP="00EC6A89">
      <w:pPr>
        <w:jc w:val="center"/>
      </w:pPr>
      <w:r w:rsidRPr="00F0277D">
        <w:t>«Технология программирования»</w:t>
      </w:r>
    </w:p>
    <w:p w14:paraId="5B920AED" w14:textId="5A7B41AA" w:rsidR="00F0277D" w:rsidRPr="00EC6A89" w:rsidRDefault="00F0277D" w:rsidP="00EC6A89">
      <w:pPr>
        <w:jc w:val="center"/>
        <w:rPr>
          <w:b/>
          <w:bCs/>
        </w:rPr>
      </w:pPr>
      <w:r w:rsidRPr="00EC6A89">
        <w:rPr>
          <w:b/>
          <w:bCs/>
        </w:rPr>
        <w:t>ООП В C#</w:t>
      </w:r>
    </w:p>
    <w:p w14:paraId="4592F35F" w14:textId="318F4A78" w:rsidR="00F0277D" w:rsidRPr="00F0277D" w:rsidRDefault="00F0277D" w:rsidP="0048531D"/>
    <w:p w14:paraId="6128B7F5" w14:textId="47A94726" w:rsidR="00F0277D" w:rsidRDefault="00F0277D" w:rsidP="0048531D"/>
    <w:p w14:paraId="441B4BEE" w14:textId="663CBC1B" w:rsidR="00EC6A89" w:rsidRDefault="00EC6A89" w:rsidP="0048531D"/>
    <w:p w14:paraId="43093F0F" w14:textId="54C507D4" w:rsidR="00EC6A89" w:rsidRDefault="00EC6A89" w:rsidP="0048531D"/>
    <w:p w14:paraId="48063845" w14:textId="77777777" w:rsidR="00EC6A89" w:rsidRPr="00F0277D" w:rsidRDefault="00EC6A89" w:rsidP="0048531D"/>
    <w:p w14:paraId="38F76B43" w14:textId="06DABA31" w:rsidR="00F0277D" w:rsidRPr="00F0277D" w:rsidRDefault="00F0277D" w:rsidP="0048531D"/>
    <w:p w14:paraId="10259CE8" w14:textId="0E011F1D" w:rsidR="00F0277D" w:rsidRPr="00F0277D" w:rsidRDefault="00F0277D" w:rsidP="0048531D"/>
    <w:p w14:paraId="448D11D1" w14:textId="7F087708" w:rsidR="00F0277D" w:rsidRPr="00EC6A89" w:rsidRDefault="00F0277D" w:rsidP="00EC6A89">
      <w:pPr>
        <w:jc w:val="right"/>
        <w:rPr>
          <w:b/>
          <w:bCs/>
        </w:rPr>
      </w:pPr>
      <w:r w:rsidRPr="00EC6A89">
        <w:rPr>
          <w:b/>
          <w:bCs/>
        </w:rPr>
        <w:t>Выполнил:</w:t>
      </w:r>
    </w:p>
    <w:p w14:paraId="02CB771B" w14:textId="0DE21EA1" w:rsidR="00F0277D" w:rsidRPr="00F0277D" w:rsidRDefault="00F0277D" w:rsidP="00EC6A89">
      <w:pPr>
        <w:jc w:val="right"/>
      </w:pPr>
      <w:r w:rsidRPr="00F0277D">
        <w:t>Балашов Савва</w:t>
      </w:r>
    </w:p>
    <w:p w14:paraId="05BA50FF" w14:textId="5A6CE245" w:rsidR="00F0277D" w:rsidRPr="00F0277D" w:rsidRDefault="00F0277D" w:rsidP="00EC6A89">
      <w:pPr>
        <w:jc w:val="right"/>
      </w:pPr>
      <w:r w:rsidRPr="00F0277D">
        <w:t>А-08-19</w:t>
      </w:r>
    </w:p>
    <w:p w14:paraId="1E314E48" w14:textId="6494D222" w:rsidR="00F0277D" w:rsidRPr="00F0277D" w:rsidRDefault="00F0277D" w:rsidP="0048531D"/>
    <w:p w14:paraId="3EBBE158" w14:textId="48C0CA08" w:rsidR="00F0277D" w:rsidRPr="00F0277D" w:rsidRDefault="00F0277D" w:rsidP="0048531D"/>
    <w:p w14:paraId="27135F50" w14:textId="2D3C41B3" w:rsidR="00F0277D" w:rsidRPr="00F0277D" w:rsidRDefault="00F0277D" w:rsidP="0048531D"/>
    <w:p w14:paraId="7BB14E5C" w14:textId="5C18138F" w:rsidR="00F0277D" w:rsidRPr="00F0277D" w:rsidRDefault="00F0277D" w:rsidP="0048531D"/>
    <w:p w14:paraId="22B343C5" w14:textId="523BA8D8" w:rsidR="00F0277D" w:rsidRPr="00EC6A89" w:rsidRDefault="00F0277D" w:rsidP="0048531D">
      <w:pPr>
        <w:rPr>
          <w:b/>
          <w:bCs/>
        </w:rPr>
      </w:pPr>
    </w:p>
    <w:p w14:paraId="6708B07E" w14:textId="14F96343" w:rsidR="00E45E8B" w:rsidRPr="00EC6A89" w:rsidRDefault="00F0277D" w:rsidP="0048531D">
      <w:pPr>
        <w:rPr>
          <w:b/>
          <w:bCs/>
          <w:lang w:val="en-GB"/>
        </w:rPr>
      </w:pPr>
      <w:r w:rsidRPr="00EC6A89">
        <w:rPr>
          <w:b/>
          <w:bCs/>
        </w:rPr>
        <w:t>Москва, 202</w:t>
      </w:r>
      <w:r w:rsidR="00EC6A89">
        <w:rPr>
          <w:b/>
          <w:bCs/>
          <w:lang w:val="en-GB"/>
        </w:rPr>
        <w:t>0</w:t>
      </w:r>
    </w:p>
    <w:sdt>
      <w:sdtPr>
        <w:rPr>
          <w:b w:val="0"/>
          <w:bCs w:val="0"/>
          <w:sz w:val="24"/>
          <w:szCs w:val="24"/>
          <w:lang w:val="ru-RU"/>
        </w:rPr>
        <w:id w:val="12847610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A01C42" w14:textId="57CCB918" w:rsidR="00EC6A89" w:rsidRPr="00EC6A89" w:rsidRDefault="00EC6A89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F5717B2" w14:textId="17FAFFF6" w:rsidR="00B4202A" w:rsidRPr="00B4202A" w:rsidRDefault="00EC6A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2425" w:history="1">
            <w:r w:rsidR="00B4202A" w:rsidRPr="00B4202A">
              <w:rPr>
                <w:rStyle w:val="Hyperlink"/>
                <w:b/>
                <w:bCs/>
                <w:noProof/>
              </w:rPr>
              <w:t>Задание 8.1</w:t>
            </w:r>
            <w:r w:rsidR="00B4202A" w:rsidRPr="00B4202A">
              <w:rPr>
                <w:b/>
                <w:bCs/>
                <w:noProof/>
                <w:webHidden/>
              </w:rPr>
              <w:tab/>
            </w:r>
            <w:r w:rsidR="00B4202A" w:rsidRPr="00B4202A">
              <w:rPr>
                <w:b/>
                <w:bCs/>
                <w:noProof/>
                <w:webHidden/>
              </w:rPr>
              <w:fldChar w:fldCharType="begin"/>
            </w:r>
            <w:r w:rsidR="00B4202A" w:rsidRPr="00B4202A">
              <w:rPr>
                <w:b/>
                <w:bCs/>
                <w:noProof/>
                <w:webHidden/>
              </w:rPr>
              <w:instrText xml:space="preserve"> PAGEREF _Toc58772425 \h </w:instrText>
            </w:r>
            <w:r w:rsidR="00B4202A" w:rsidRPr="00B4202A">
              <w:rPr>
                <w:b/>
                <w:bCs/>
                <w:noProof/>
                <w:webHidden/>
              </w:rPr>
            </w:r>
            <w:r w:rsidR="00B4202A" w:rsidRPr="00B4202A">
              <w:rPr>
                <w:b/>
                <w:bCs/>
                <w:noProof/>
                <w:webHidden/>
              </w:rPr>
              <w:fldChar w:fldCharType="separate"/>
            </w:r>
            <w:r w:rsidR="007E3DBE">
              <w:rPr>
                <w:b/>
                <w:bCs/>
                <w:noProof/>
                <w:webHidden/>
              </w:rPr>
              <w:t>3</w:t>
            </w:r>
            <w:r w:rsidR="00B4202A" w:rsidRPr="00B4202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350000" w14:textId="19591602" w:rsidR="00B4202A" w:rsidRPr="00B4202A" w:rsidRDefault="007E3D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GB" w:eastAsia="en-GB"/>
            </w:rPr>
          </w:pPr>
          <w:hyperlink w:anchor="_Toc58772426" w:history="1">
            <w:r w:rsidR="00B4202A" w:rsidRPr="00B4202A">
              <w:rPr>
                <w:rStyle w:val="Hyperlink"/>
                <w:b/>
                <w:bCs/>
                <w:noProof/>
              </w:rPr>
              <w:t>Задание</w:t>
            </w:r>
            <w:r w:rsidR="00B4202A" w:rsidRPr="00B4202A">
              <w:rPr>
                <w:rStyle w:val="Hyperlink"/>
                <w:b/>
                <w:bCs/>
                <w:noProof/>
                <w:lang w:val="en-GB"/>
              </w:rPr>
              <w:t xml:space="preserve"> 8.2</w:t>
            </w:r>
            <w:r w:rsidR="00B4202A" w:rsidRPr="00B4202A">
              <w:rPr>
                <w:b/>
                <w:bCs/>
                <w:noProof/>
                <w:webHidden/>
              </w:rPr>
              <w:tab/>
            </w:r>
            <w:r w:rsidR="00B4202A" w:rsidRPr="00B4202A">
              <w:rPr>
                <w:b/>
                <w:bCs/>
                <w:noProof/>
                <w:webHidden/>
              </w:rPr>
              <w:fldChar w:fldCharType="begin"/>
            </w:r>
            <w:r w:rsidR="00B4202A" w:rsidRPr="00B4202A">
              <w:rPr>
                <w:b/>
                <w:bCs/>
                <w:noProof/>
                <w:webHidden/>
              </w:rPr>
              <w:instrText xml:space="preserve"> PAGEREF _Toc58772426 \h </w:instrText>
            </w:r>
            <w:r w:rsidR="00B4202A" w:rsidRPr="00B4202A">
              <w:rPr>
                <w:b/>
                <w:bCs/>
                <w:noProof/>
                <w:webHidden/>
              </w:rPr>
            </w:r>
            <w:r w:rsidR="00B4202A" w:rsidRPr="00B4202A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="00B4202A" w:rsidRPr="00B4202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4DCEE7" w14:textId="74FD8B8A" w:rsidR="00B4202A" w:rsidRPr="00B4202A" w:rsidRDefault="007E3DB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GB" w:eastAsia="en-GB"/>
            </w:rPr>
          </w:pPr>
          <w:hyperlink w:anchor="_Toc58772427" w:history="1">
            <w:r w:rsidR="00B4202A" w:rsidRPr="00B4202A">
              <w:rPr>
                <w:rStyle w:val="Hyperlink"/>
                <w:b/>
                <w:bCs/>
                <w:noProof/>
              </w:rPr>
              <w:t>1.</w:t>
            </w:r>
            <w:r w:rsidR="00B4202A" w:rsidRPr="00B4202A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GB" w:eastAsia="en-GB"/>
              </w:rPr>
              <w:tab/>
            </w:r>
            <w:r w:rsidR="00B4202A" w:rsidRPr="00B4202A">
              <w:rPr>
                <w:rStyle w:val="Hyperlink"/>
                <w:b/>
                <w:bCs/>
                <w:noProof/>
              </w:rPr>
              <w:t>Постановка задачи</w:t>
            </w:r>
            <w:r w:rsidR="00B4202A" w:rsidRPr="00B4202A">
              <w:rPr>
                <w:b/>
                <w:bCs/>
                <w:noProof/>
                <w:webHidden/>
              </w:rPr>
              <w:tab/>
            </w:r>
            <w:r w:rsidR="00B4202A" w:rsidRPr="00B4202A">
              <w:rPr>
                <w:b/>
                <w:bCs/>
                <w:noProof/>
                <w:webHidden/>
              </w:rPr>
              <w:fldChar w:fldCharType="begin"/>
            </w:r>
            <w:r w:rsidR="00B4202A" w:rsidRPr="00B4202A">
              <w:rPr>
                <w:b/>
                <w:bCs/>
                <w:noProof/>
                <w:webHidden/>
              </w:rPr>
              <w:instrText xml:space="preserve"> PAGEREF _Toc58772427 \h </w:instrText>
            </w:r>
            <w:r w:rsidR="00B4202A" w:rsidRPr="00B4202A">
              <w:rPr>
                <w:b/>
                <w:bCs/>
                <w:noProof/>
                <w:webHidden/>
              </w:rPr>
            </w:r>
            <w:r w:rsidR="00B4202A" w:rsidRPr="00B4202A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="00B4202A" w:rsidRPr="00B4202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0731A8" w14:textId="351796C9" w:rsidR="00B4202A" w:rsidRPr="00B4202A" w:rsidRDefault="007E3DB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GB" w:eastAsia="en-GB"/>
            </w:rPr>
          </w:pPr>
          <w:hyperlink w:anchor="_Toc58772428" w:history="1">
            <w:r w:rsidR="00B4202A" w:rsidRPr="00B4202A">
              <w:rPr>
                <w:rStyle w:val="Hyperlink"/>
                <w:b/>
                <w:bCs/>
                <w:noProof/>
              </w:rPr>
              <w:t>2.</w:t>
            </w:r>
            <w:r w:rsidR="00B4202A" w:rsidRPr="00B4202A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GB" w:eastAsia="en-GB"/>
              </w:rPr>
              <w:tab/>
            </w:r>
            <w:r w:rsidR="00B4202A" w:rsidRPr="00B4202A">
              <w:rPr>
                <w:rStyle w:val="Hyperlink"/>
                <w:b/>
                <w:bCs/>
                <w:noProof/>
              </w:rPr>
              <w:t>Разработка программы</w:t>
            </w:r>
            <w:r w:rsidR="00B4202A" w:rsidRPr="00B4202A">
              <w:rPr>
                <w:b/>
                <w:bCs/>
                <w:noProof/>
                <w:webHidden/>
              </w:rPr>
              <w:tab/>
            </w:r>
            <w:r w:rsidR="00B4202A" w:rsidRPr="00B4202A">
              <w:rPr>
                <w:b/>
                <w:bCs/>
                <w:noProof/>
                <w:webHidden/>
              </w:rPr>
              <w:fldChar w:fldCharType="begin"/>
            </w:r>
            <w:r w:rsidR="00B4202A" w:rsidRPr="00B4202A">
              <w:rPr>
                <w:b/>
                <w:bCs/>
                <w:noProof/>
                <w:webHidden/>
              </w:rPr>
              <w:instrText xml:space="preserve"> PAGEREF _Toc58772428 \h </w:instrText>
            </w:r>
            <w:r w:rsidR="00B4202A" w:rsidRPr="00B4202A">
              <w:rPr>
                <w:b/>
                <w:bCs/>
                <w:noProof/>
                <w:webHidden/>
              </w:rPr>
            </w:r>
            <w:r w:rsidR="00B4202A" w:rsidRPr="00B4202A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="00B4202A" w:rsidRPr="00B4202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08EDA6" w14:textId="5AD76A62" w:rsidR="00B4202A" w:rsidRPr="00B4202A" w:rsidRDefault="007E3DB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GB" w:eastAsia="en-GB"/>
            </w:rPr>
          </w:pPr>
          <w:hyperlink w:anchor="_Toc58772429" w:history="1">
            <w:r w:rsidR="00B4202A" w:rsidRPr="00B4202A">
              <w:rPr>
                <w:rStyle w:val="Hyperlink"/>
                <w:b/>
                <w:bCs/>
                <w:noProof/>
              </w:rPr>
              <w:t>2.1.</w:t>
            </w:r>
            <w:r w:rsidR="00B4202A" w:rsidRPr="00B4202A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GB" w:eastAsia="en-GB"/>
              </w:rPr>
              <w:tab/>
            </w:r>
            <w:r w:rsidR="00B4202A" w:rsidRPr="00B4202A">
              <w:rPr>
                <w:rStyle w:val="Hyperlink"/>
                <w:b/>
                <w:bCs/>
                <w:noProof/>
              </w:rPr>
              <w:t>Разработка функций и методов классов</w:t>
            </w:r>
            <w:r w:rsidR="00B4202A" w:rsidRPr="00B4202A">
              <w:rPr>
                <w:b/>
                <w:bCs/>
                <w:noProof/>
                <w:webHidden/>
              </w:rPr>
              <w:tab/>
            </w:r>
            <w:r w:rsidR="00B4202A" w:rsidRPr="00B4202A">
              <w:rPr>
                <w:b/>
                <w:bCs/>
                <w:noProof/>
                <w:webHidden/>
              </w:rPr>
              <w:fldChar w:fldCharType="begin"/>
            </w:r>
            <w:r w:rsidR="00B4202A" w:rsidRPr="00B4202A">
              <w:rPr>
                <w:b/>
                <w:bCs/>
                <w:noProof/>
                <w:webHidden/>
              </w:rPr>
              <w:instrText xml:space="preserve"> PAGEREF _Toc58772429 \h </w:instrText>
            </w:r>
            <w:r w:rsidR="00B4202A" w:rsidRPr="00B4202A">
              <w:rPr>
                <w:b/>
                <w:bCs/>
                <w:noProof/>
                <w:webHidden/>
              </w:rPr>
            </w:r>
            <w:r w:rsidR="00B4202A" w:rsidRPr="00B4202A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="00B4202A" w:rsidRPr="00B4202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91B732" w14:textId="7C2F2759" w:rsidR="00B4202A" w:rsidRPr="00B4202A" w:rsidRDefault="007E3DB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GB" w:eastAsia="en-GB"/>
            </w:rPr>
          </w:pPr>
          <w:hyperlink w:anchor="_Toc58772430" w:history="1">
            <w:r w:rsidR="00B4202A" w:rsidRPr="00B4202A">
              <w:rPr>
                <w:rStyle w:val="Hyperlink"/>
                <w:b/>
                <w:bCs/>
                <w:noProof/>
              </w:rPr>
              <w:t>2.2.</w:t>
            </w:r>
            <w:r w:rsidR="00B4202A" w:rsidRPr="00B4202A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GB" w:eastAsia="en-GB"/>
              </w:rPr>
              <w:tab/>
            </w:r>
            <w:r w:rsidR="00B4202A" w:rsidRPr="00B4202A">
              <w:rPr>
                <w:rStyle w:val="Hyperlink"/>
                <w:b/>
                <w:bCs/>
                <w:noProof/>
              </w:rPr>
              <w:t>Разработка пользовательского интерфейса</w:t>
            </w:r>
            <w:r w:rsidR="00B4202A" w:rsidRPr="00B4202A">
              <w:rPr>
                <w:b/>
                <w:bCs/>
                <w:noProof/>
                <w:webHidden/>
              </w:rPr>
              <w:tab/>
            </w:r>
            <w:r w:rsidR="00B4202A" w:rsidRPr="00B4202A">
              <w:rPr>
                <w:b/>
                <w:bCs/>
                <w:noProof/>
                <w:webHidden/>
              </w:rPr>
              <w:fldChar w:fldCharType="begin"/>
            </w:r>
            <w:r w:rsidR="00B4202A" w:rsidRPr="00B4202A">
              <w:rPr>
                <w:b/>
                <w:bCs/>
                <w:noProof/>
                <w:webHidden/>
              </w:rPr>
              <w:instrText xml:space="preserve"> PAGEREF _Toc58772430 \h </w:instrText>
            </w:r>
            <w:r w:rsidR="00B4202A" w:rsidRPr="00B4202A">
              <w:rPr>
                <w:b/>
                <w:bCs/>
                <w:noProof/>
                <w:webHidden/>
              </w:rPr>
            </w:r>
            <w:r w:rsidR="00B4202A" w:rsidRPr="00B4202A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7</w:t>
            </w:r>
            <w:r w:rsidR="00B4202A" w:rsidRPr="00B4202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2DD45A" w14:textId="482740FE" w:rsidR="00B4202A" w:rsidRPr="00B4202A" w:rsidRDefault="007E3DB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GB" w:eastAsia="en-GB"/>
            </w:rPr>
          </w:pPr>
          <w:hyperlink w:anchor="_Toc58772431" w:history="1">
            <w:r w:rsidR="00B4202A" w:rsidRPr="00B4202A">
              <w:rPr>
                <w:rStyle w:val="Hyperlink"/>
                <w:b/>
                <w:bCs/>
                <w:noProof/>
              </w:rPr>
              <w:t>3.</w:t>
            </w:r>
            <w:r w:rsidR="00B4202A" w:rsidRPr="00B4202A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GB" w:eastAsia="en-GB"/>
              </w:rPr>
              <w:tab/>
            </w:r>
            <w:r w:rsidR="00B4202A" w:rsidRPr="00B4202A">
              <w:rPr>
                <w:rStyle w:val="Hyperlink"/>
                <w:b/>
                <w:bCs/>
                <w:noProof/>
              </w:rPr>
              <w:t>Реализация и тестирование программы</w:t>
            </w:r>
            <w:r w:rsidR="00B4202A" w:rsidRPr="00B4202A">
              <w:rPr>
                <w:b/>
                <w:bCs/>
                <w:noProof/>
                <w:webHidden/>
              </w:rPr>
              <w:tab/>
            </w:r>
            <w:r w:rsidR="00B4202A" w:rsidRPr="00B4202A">
              <w:rPr>
                <w:b/>
                <w:bCs/>
                <w:noProof/>
                <w:webHidden/>
              </w:rPr>
              <w:fldChar w:fldCharType="begin"/>
            </w:r>
            <w:r w:rsidR="00B4202A" w:rsidRPr="00B4202A">
              <w:rPr>
                <w:b/>
                <w:bCs/>
                <w:noProof/>
                <w:webHidden/>
              </w:rPr>
              <w:instrText xml:space="preserve"> PAGEREF _Toc58772431 \h </w:instrText>
            </w:r>
            <w:r w:rsidR="00B4202A" w:rsidRPr="00B4202A">
              <w:rPr>
                <w:b/>
                <w:bCs/>
                <w:noProof/>
                <w:webHidden/>
              </w:rPr>
            </w:r>
            <w:r w:rsidR="00B4202A" w:rsidRPr="00B4202A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7</w:t>
            </w:r>
            <w:r w:rsidR="00B4202A" w:rsidRPr="00B4202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385CB4" w14:textId="6EBBF0EB" w:rsidR="00B4202A" w:rsidRPr="00B4202A" w:rsidRDefault="007E3DB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GB" w:eastAsia="en-GB"/>
            </w:rPr>
          </w:pPr>
          <w:hyperlink w:anchor="_Toc58772435" w:history="1">
            <w:r w:rsidR="00B4202A" w:rsidRPr="00B4202A">
              <w:rPr>
                <w:rStyle w:val="Hyperlink"/>
                <w:b/>
                <w:bCs/>
                <w:noProof/>
                <w:lang w:val="en-GB"/>
              </w:rPr>
              <w:t>3.1.</w:t>
            </w:r>
            <w:r w:rsidR="00B4202A" w:rsidRPr="00B4202A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GB" w:eastAsia="en-GB"/>
              </w:rPr>
              <w:tab/>
            </w:r>
            <w:r w:rsidR="00B4202A" w:rsidRPr="00B4202A">
              <w:rPr>
                <w:rStyle w:val="Hyperlink"/>
                <w:b/>
                <w:bCs/>
                <w:noProof/>
                <w:lang w:val="en-GB"/>
              </w:rPr>
              <w:t>Описание разработанной программы</w:t>
            </w:r>
            <w:r w:rsidR="00B4202A" w:rsidRPr="00B4202A">
              <w:rPr>
                <w:b/>
                <w:bCs/>
                <w:noProof/>
                <w:webHidden/>
              </w:rPr>
              <w:tab/>
            </w:r>
            <w:r w:rsidR="00B4202A" w:rsidRPr="00B4202A">
              <w:rPr>
                <w:b/>
                <w:bCs/>
                <w:noProof/>
                <w:webHidden/>
              </w:rPr>
              <w:fldChar w:fldCharType="begin"/>
            </w:r>
            <w:r w:rsidR="00B4202A" w:rsidRPr="00B4202A">
              <w:rPr>
                <w:b/>
                <w:bCs/>
                <w:noProof/>
                <w:webHidden/>
              </w:rPr>
              <w:instrText xml:space="preserve"> PAGEREF _Toc58772435 \h </w:instrText>
            </w:r>
            <w:r w:rsidR="00B4202A" w:rsidRPr="00B4202A">
              <w:rPr>
                <w:b/>
                <w:bCs/>
                <w:noProof/>
                <w:webHidden/>
              </w:rPr>
            </w:r>
            <w:r w:rsidR="00B4202A" w:rsidRPr="00B4202A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7</w:t>
            </w:r>
            <w:r w:rsidR="00B4202A" w:rsidRPr="00B4202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4967B0" w14:textId="61AAD0F3" w:rsidR="00B4202A" w:rsidRPr="00B4202A" w:rsidRDefault="007E3DB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GB" w:eastAsia="en-GB"/>
            </w:rPr>
          </w:pPr>
          <w:hyperlink w:anchor="_Toc58772436" w:history="1">
            <w:r w:rsidR="00B4202A" w:rsidRPr="00B4202A">
              <w:rPr>
                <w:rStyle w:val="Hyperlink"/>
                <w:b/>
                <w:bCs/>
                <w:noProof/>
              </w:rPr>
              <w:t>3.2.</w:t>
            </w:r>
            <w:r w:rsidR="00B4202A" w:rsidRPr="00B4202A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GB" w:eastAsia="en-GB"/>
              </w:rPr>
              <w:tab/>
            </w:r>
            <w:r w:rsidR="00B4202A" w:rsidRPr="00B4202A">
              <w:rPr>
                <w:rStyle w:val="Hyperlink"/>
                <w:b/>
                <w:bCs/>
                <w:noProof/>
              </w:rPr>
              <w:t>Тестирование программы</w:t>
            </w:r>
            <w:r w:rsidR="00B4202A" w:rsidRPr="00B4202A">
              <w:rPr>
                <w:b/>
                <w:bCs/>
                <w:noProof/>
                <w:webHidden/>
              </w:rPr>
              <w:tab/>
            </w:r>
            <w:r w:rsidR="00B4202A" w:rsidRPr="00B4202A">
              <w:rPr>
                <w:b/>
                <w:bCs/>
                <w:noProof/>
                <w:webHidden/>
              </w:rPr>
              <w:fldChar w:fldCharType="begin"/>
            </w:r>
            <w:r w:rsidR="00B4202A" w:rsidRPr="00B4202A">
              <w:rPr>
                <w:b/>
                <w:bCs/>
                <w:noProof/>
                <w:webHidden/>
              </w:rPr>
              <w:instrText xml:space="preserve"> PAGEREF _Toc58772436 \h </w:instrText>
            </w:r>
            <w:r w:rsidR="00B4202A" w:rsidRPr="00B4202A">
              <w:rPr>
                <w:b/>
                <w:bCs/>
                <w:noProof/>
                <w:webHidden/>
              </w:rPr>
            </w:r>
            <w:r w:rsidR="00B4202A" w:rsidRPr="00B4202A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23</w:t>
            </w:r>
            <w:r w:rsidR="00B4202A" w:rsidRPr="00B4202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1BC657" w14:textId="4840631C" w:rsidR="00B4202A" w:rsidRPr="00B4202A" w:rsidRDefault="007E3D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GB" w:eastAsia="en-GB"/>
            </w:rPr>
          </w:pPr>
          <w:hyperlink w:anchor="_Toc58772437" w:history="1">
            <w:r w:rsidR="00B4202A" w:rsidRPr="00B4202A">
              <w:rPr>
                <w:rStyle w:val="Hyperlink"/>
                <w:b/>
                <w:bCs/>
                <w:noProof/>
              </w:rPr>
              <w:t>Приложение</w:t>
            </w:r>
            <w:r w:rsidR="00B4202A" w:rsidRPr="00B4202A">
              <w:rPr>
                <w:rStyle w:val="Hyperlink"/>
                <w:b/>
                <w:bCs/>
                <w:noProof/>
                <w:lang w:val="en-GB"/>
              </w:rPr>
              <w:t xml:space="preserve">. </w:t>
            </w:r>
            <w:r w:rsidR="00B4202A" w:rsidRPr="00B4202A">
              <w:rPr>
                <w:rStyle w:val="Hyperlink"/>
                <w:b/>
                <w:bCs/>
                <w:noProof/>
              </w:rPr>
              <w:t>Код</w:t>
            </w:r>
            <w:r w:rsidR="00B4202A" w:rsidRPr="00B4202A">
              <w:rPr>
                <w:rStyle w:val="Hyperlink"/>
                <w:b/>
                <w:bCs/>
                <w:noProof/>
                <w:lang w:val="en-GB"/>
              </w:rPr>
              <w:t xml:space="preserve"> </w:t>
            </w:r>
            <w:r w:rsidR="00B4202A" w:rsidRPr="00B4202A">
              <w:rPr>
                <w:rStyle w:val="Hyperlink"/>
                <w:b/>
                <w:bCs/>
                <w:noProof/>
              </w:rPr>
              <w:t>программы</w:t>
            </w:r>
            <w:r w:rsidR="00B4202A" w:rsidRPr="00B4202A">
              <w:rPr>
                <w:b/>
                <w:bCs/>
                <w:noProof/>
                <w:webHidden/>
              </w:rPr>
              <w:tab/>
            </w:r>
            <w:r w:rsidR="00B4202A" w:rsidRPr="00B4202A">
              <w:rPr>
                <w:b/>
                <w:bCs/>
                <w:noProof/>
                <w:webHidden/>
              </w:rPr>
              <w:fldChar w:fldCharType="begin"/>
            </w:r>
            <w:r w:rsidR="00B4202A" w:rsidRPr="00B4202A">
              <w:rPr>
                <w:b/>
                <w:bCs/>
                <w:noProof/>
                <w:webHidden/>
              </w:rPr>
              <w:instrText xml:space="preserve"> PAGEREF _Toc58772437 \h </w:instrText>
            </w:r>
            <w:r w:rsidR="00B4202A" w:rsidRPr="00B4202A">
              <w:rPr>
                <w:b/>
                <w:bCs/>
                <w:noProof/>
                <w:webHidden/>
              </w:rPr>
            </w:r>
            <w:r w:rsidR="00B4202A" w:rsidRPr="00B4202A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1</w:t>
            </w:r>
            <w:r w:rsidR="00B4202A" w:rsidRPr="00B4202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68D7D6" w14:textId="3994FE1A" w:rsidR="00EC6A89" w:rsidRDefault="00EC6A89">
          <w:r>
            <w:rPr>
              <w:b/>
              <w:bCs/>
              <w:noProof/>
            </w:rPr>
            <w:fldChar w:fldCharType="end"/>
          </w:r>
        </w:p>
      </w:sdtContent>
    </w:sdt>
    <w:p w14:paraId="3EC42042" w14:textId="46BA0019" w:rsidR="00F0277D" w:rsidRDefault="00F0277D" w:rsidP="0048531D"/>
    <w:p w14:paraId="68A28955" w14:textId="77777777" w:rsidR="00F0277D" w:rsidRDefault="00F0277D" w:rsidP="0048531D">
      <w:r>
        <w:br w:type="page"/>
      </w:r>
    </w:p>
    <w:p w14:paraId="318A1569" w14:textId="0600CE8A" w:rsidR="00F0277D" w:rsidRDefault="00F0277D" w:rsidP="0048531D">
      <w:pPr>
        <w:pStyle w:val="Heading1"/>
      </w:pPr>
      <w:bookmarkStart w:id="0" w:name="_Toc58772425"/>
      <w:r w:rsidRPr="00F0277D">
        <w:lastRenderedPageBreak/>
        <w:t>Задание 8.1</w:t>
      </w:r>
      <w:bookmarkEnd w:id="0"/>
    </w:p>
    <w:p w14:paraId="2354EBA1" w14:textId="77777777" w:rsidR="00F0277D" w:rsidRPr="00F0277D" w:rsidRDefault="00F0277D" w:rsidP="0048531D">
      <w:r w:rsidRPr="00F0277D">
        <w:t>Часть I.</w:t>
      </w:r>
    </w:p>
    <w:p w14:paraId="0BE044CD" w14:textId="77777777" w:rsidR="00F0277D" w:rsidRPr="00F0277D" w:rsidRDefault="00F0277D" w:rsidP="0048531D">
      <w:r w:rsidRPr="00F0277D">
        <w:t>1. Построить иерархию классов в соответствии с вариантом задания.</w:t>
      </w:r>
    </w:p>
    <w:p w14:paraId="35BC20A0" w14:textId="77777777" w:rsidR="00F0277D" w:rsidRPr="00F0277D" w:rsidRDefault="00F0277D" w:rsidP="0048531D">
      <w:r w:rsidRPr="00F0277D">
        <w:t>2. Разработать методы и свойства для каждого из определяемых классов.</w:t>
      </w:r>
    </w:p>
    <w:p w14:paraId="0D3C5DCA" w14:textId="77777777" w:rsidR="00F0277D" w:rsidRPr="00F0277D" w:rsidRDefault="00F0277D" w:rsidP="0048531D">
      <w:r w:rsidRPr="00F0277D">
        <w:t>3. Реализовать программу на C# в соответствии с вариантом задания.</w:t>
      </w:r>
    </w:p>
    <w:p w14:paraId="5FE6C2AE" w14:textId="77777777" w:rsidR="00F0277D" w:rsidRPr="00F0277D" w:rsidRDefault="00F0277D" w:rsidP="0048531D">
      <w:r w:rsidRPr="00F0277D">
        <w:t>Вывести результаты</w:t>
      </w:r>
    </w:p>
    <w:p w14:paraId="32C7852C" w14:textId="77777777" w:rsidR="00F0277D" w:rsidRPr="00F0277D" w:rsidRDefault="00F0277D" w:rsidP="0048531D">
      <w:r w:rsidRPr="00F0277D">
        <w:t>Часть II.</w:t>
      </w:r>
    </w:p>
    <w:p w14:paraId="2B4CBB68" w14:textId="77777777" w:rsidR="00F0277D" w:rsidRPr="00F0277D" w:rsidRDefault="00F0277D" w:rsidP="0048531D">
      <w:r w:rsidRPr="00F0277D">
        <w:t>4. Изменить иерархию классов и реализовать ее на С#.</w:t>
      </w:r>
    </w:p>
    <w:p w14:paraId="39BE5721" w14:textId="77777777" w:rsidR="00F0277D" w:rsidRPr="00F0277D" w:rsidRDefault="00F0277D" w:rsidP="0048531D">
      <w:r w:rsidRPr="00F0277D">
        <w:t>5. Показать на примере одного из методов, присутствующих в каждом классе, свойство</w:t>
      </w:r>
    </w:p>
    <w:p w14:paraId="5621585D" w14:textId="77777777" w:rsidR="00F0277D" w:rsidRPr="00F0277D" w:rsidRDefault="00F0277D" w:rsidP="0048531D">
      <w:r w:rsidRPr="00F0277D">
        <w:t>полиморфизма.</w:t>
      </w:r>
    </w:p>
    <w:p w14:paraId="5847DDA5" w14:textId="77777777" w:rsidR="00F0277D" w:rsidRPr="00F0277D" w:rsidRDefault="00F0277D" w:rsidP="0048531D">
      <w:r w:rsidRPr="00F0277D">
        <w:t>6. Расширить иерархию классов с использованием виртуального класса в качестве основы иерархии.</w:t>
      </w:r>
    </w:p>
    <w:p w14:paraId="580EF86E" w14:textId="77777777" w:rsidR="00F0277D" w:rsidRPr="00F0277D" w:rsidRDefault="00F0277D" w:rsidP="0048531D">
      <w:r w:rsidRPr="00F0277D">
        <w:t>Показать пример использования полиморфизма методов.</w:t>
      </w:r>
    </w:p>
    <w:p w14:paraId="515D669B" w14:textId="77777777" w:rsidR="00F0277D" w:rsidRPr="00F0277D" w:rsidRDefault="00F0277D" w:rsidP="0048531D">
      <w:r w:rsidRPr="00F0277D">
        <w:t>Вывести результаты</w:t>
      </w:r>
    </w:p>
    <w:p w14:paraId="07362F90" w14:textId="77777777" w:rsidR="00F0277D" w:rsidRPr="00F0277D" w:rsidRDefault="00F0277D" w:rsidP="0048531D">
      <w:r w:rsidRPr="00F0277D">
        <w:t>Часть III.</w:t>
      </w:r>
    </w:p>
    <w:p w14:paraId="44CB6654" w14:textId="77777777" w:rsidR="00F0277D" w:rsidRPr="00F0277D" w:rsidRDefault="00F0277D" w:rsidP="0048531D">
      <w:r w:rsidRPr="00F0277D">
        <w:t>7. Реализовать для иерархии (п.6) механизм интерфейсов, при этом один из классов должен</w:t>
      </w:r>
    </w:p>
    <w:p w14:paraId="4A217523" w14:textId="77777777" w:rsidR="00F0277D" w:rsidRPr="00F0277D" w:rsidRDefault="00F0277D" w:rsidP="0048531D">
      <w:r w:rsidRPr="00F0277D">
        <w:t>реализовывать как минимум два интерфейса. Использовать для проверки всех методов данного</w:t>
      </w:r>
    </w:p>
    <w:p w14:paraId="0097AAA4" w14:textId="77777777" w:rsidR="00F0277D" w:rsidRPr="00F0277D" w:rsidRDefault="00F0277D" w:rsidP="0048531D">
      <w:r w:rsidRPr="00F0277D">
        <w:t>класса многоадресный делегат.</w:t>
      </w:r>
    </w:p>
    <w:p w14:paraId="557A10C5" w14:textId="77777777" w:rsidR="00F0277D" w:rsidRPr="00F0277D" w:rsidRDefault="00F0277D" w:rsidP="0048531D">
      <w:r w:rsidRPr="00F0277D">
        <w:t>Вывести результаты</w:t>
      </w:r>
    </w:p>
    <w:p w14:paraId="46E24270" w14:textId="77777777" w:rsidR="00F0277D" w:rsidRPr="00F0277D" w:rsidRDefault="00F0277D" w:rsidP="0048531D">
      <w:r w:rsidRPr="00F0277D">
        <w:t>Часть IV.</w:t>
      </w:r>
    </w:p>
    <w:p w14:paraId="711BA511" w14:textId="77777777" w:rsidR="00F0277D" w:rsidRPr="00F0277D" w:rsidRDefault="00F0277D" w:rsidP="0048531D">
      <w:r w:rsidRPr="00F0277D">
        <w:t>8. Реализовать обработку ошибок для п.7, при этом переопределив с помощью наследования одно из</w:t>
      </w:r>
    </w:p>
    <w:p w14:paraId="4C9869F9" w14:textId="77777777" w:rsidR="00F0277D" w:rsidRPr="00F0277D" w:rsidRDefault="00F0277D" w:rsidP="0048531D">
      <w:pPr>
        <w:rPr>
          <w:lang w:val="en-GB"/>
        </w:rPr>
      </w:pPr>
      <w:r w:rsidRPr="00F0277D">
        <w:t>событий</w:t>
      </w:r>
      <w:r w:rsidRPr="00F0277D">
        <w:rPr>
          <w:lang w:val="en-GB"/>
        </w:rPr>
        <w:t>:</w:t>
      </w:r>
    </w:p>
    <w:p w14:paraId="0E264569" w14:textId="77777777" w:rsidR="00F0277D" w:rsidRPr="00F0277D" w:rsidRDefault="00F0277D" w:rsidP="0048531D">
      <w:pPr>
        <w:rPr>
          <w:lang w:val="en-GB"/>
        </w:rPr>
      </w:pPr>
      <w:r w:rsidRPr="00F0277D">
        <w:rPr>
          <w:lang w:val="en-GB"/>
        </w:rPr>
        <w:t>- StackOverflowException</w:t>
      </w:r>
    </w:p>
    <w:p w14:paraId="6D41795A" w14:textId="77777777" w:rsidR="00F0277D" w:rsidRPr="00F0277D" w:rsidRDefault="00F0277D" w:rsidP="0048531D">
      <w:pPr>
        <w:rPr>
          <w:lang w:val="en-GB"/>
        </w:rPr>
      </w:pPr>
      <w:r w:rsidRPr="00F0277D">
        <w:rPr>
          <w:lang w:val="en-GB"/>
        </w:rPr>
        <w:t>- ArrayTypeMismatchException</w:t>
      </w:r>
    </w:p>
    <w:p w14:paraId="03D951FB" w14:textId="77777777" w:rsidR="00F0277D" w:rsidRPr="00F0277D" w:rsidRDefault="00F0277D" w:rsidP="0048531D">
      <w:pPr>
        <w:rPr>
          <w:lang w:val="en-GB"/>
        </w:rPr>
      </w:pPr>
      <w:r w:rsidRPr="00F0277D">
        <w:rPr>
          <w:lang w:val="en-GB"/>
        </w:rPr>
        <w:t>- DivideByZeroException</w:t>
      </w:r>
    </w:p>
    <w:p w14:paraId="432ACD65" w14:textId="77777777" w:rsidR="00F0277D" w:rsidRPr="00F0277D" w:rsidRDefault="00F0277D" w:rsidP="0048531D">
      <w:pPr>
        <w:rPr>
          <w:lang w:val="en-GB"/>
        </w:rPr>
      </w:pPr>
      <w:r w:rsidRPr="00F0277D">
        <w:rPr>
          <w:lang w:val="en-GB"/>
        </w:rPr>
        <w:t>- IndexOutOfRangeException</w:t>
      </w:r>
    </w:p>
    <w:p w14:paraId="5C1672E8" w14:textId="77777777" w:rsidR="00F0277D" w:rsidRPr="00F0277D" w:rsidRDefault="00F0277D" w:rsidP="0048531D">
      <w:pPr>
        <w:rPr>
          <w:lang w:val="en-GB"/>
        </w:rPr>
      </w:pPr>
      <w:r w:rsidRPr="00F0277D">
        <w:rPr>
          <w:lang w:val="en-GB"/>
        </w:rPr>
        <w:t>- InvalidCastException</w:t>
      </w:r>
    </w:p>
    <w:p w14:paraId="6443189A" w14:textId="77777777" w:rsidR="00F0277D" w:rsidRPr="0048531D" w:rsidRDefault="00F0277D" w:rsidP="0048531D">
      <w:pPr>
        <w:rPr>
          <w:lang w:val="en-GB"/>
        </w:rPr>
      </w:pPr>
      <w:r w:rsidRPr="0048531D">
        <w:rPr>
          <w:lang w:val="en-GB"/>
        </w:rPr>
        <w:t>- OutOfMemoryException</w:t>
      </w:r>
    </w:p>
    <w:p w14:paraId="7D13C27A" w14:textId="77777777" w:rsidR="00F0277D" w:rsidRPr="0048531D" w:rsidRDefault="00F0277D" w:rsidP="0048531D">
      <w:pPr>
        <w:rPr>
          <w:lang w:val="en-GB"/>
        </w:rPr>
      </w:pPr>
      <w:r w:rsidRPr="0048531D">
        <w:rPr>
          <w:lang w:val="en-GB"/>
        </w:rPr>
        <w:t>- OverflowException</w:t>
      </w:r>
    </w:p>
    <w:p w14:paraId="226601D3" w14:textId="63E5B4F8" w:rsidR="00E45E8B" w:rsidRPr="00667E79" w:rsidRDefault="00F0277D" w:rsidP="0048531D">
      <w:pPr>
        <w:rPr>
          <w:lang w:val="en-GB"/>
        </w:rPr>
      </w:pPr>
      <w:r w:rsidRPr="00F0277D">
        <w:lastRenderedPageBreak/>
        <w:t>Вывести</w:t>
      </w:r>
      <w:r w:rsidRPr="00667E79">
        <w:rPr>
          <w:lang w:val="en-GB"/>
        </w:rPr>
        <w:t xml:space="preserve"> </w:t>
      </w:r>
      <w:r w:rsidRPr="00F0277D">
        <w:t>результаты</w:t>
      </w:r>
    </w:p>
    <w:p w14:paraId="235B07A0" w14:textId="67E04939" w:rsidR="00E45E8B" w:rsidRPr="00667E79" w:rsidRDefault="0048531D" w:rsidP="00E45E8B">
      <w:pPr>
        <w:pStyle w:val="Heading1"/>
        <w:rPr>
          <w:rStyle w:val="Heading1Char"/>
          <w:b/>
          <w:bCs/>
          <w:lang w:val="en-GB"/>
        </w:rPr>
      </w:pPr>
      <w:bookmarkStart w:id="1" w:name="_Toc58772426"/>
      <w:r w:rsidRPr="00E45E8B">
        <w:rPr>
          <w:rStyle w:val="Heading1Char"/>
          <w:b/>
          <w:bCs/>
        </w:rPr>
        <w:t>Задание</w:t>
      </w:r>
      <w:r w:rsidRPr="00667E79">
        <w:rPr>
          <w:rStyle w:val="Heading1Char"/>
          <w:b/>
          <w:bCs/>
          <w:lang w:val="en-GB"/>
        </w:rPr>
        <w:t xml:space="preserve"> 8.2</w:t>
      </w:r>
      <w:bookmarkEnd w:id="1"/>
    </w:p>
    <w:p w14:paraId="1AA6671A" w14:textId="1E28EEBA" w:rsidR="0048531D" w:rsidRPr="00E45E8B" w:rsidRDefault="0048531D" w:rsidP="0048531D">
      <w:pPr>
        <w:rPr>
          <w:b/>
          <w:bCs/>
          <w:sz w:val="28"/>
          <w:szCs w:val="28"/>
        </w:rPr>
      </w:pPr>
      <w:r w:rsidRPr="0048531D">
        <w:t>С использованием методов объектно-ориентированного программирования разработать программу моделирования выбранной предметной области.</w:t>
      </w:r>
    </w:p>
    <w:p w14:paraId="198F9021" w14:textId="50085FA2" w:rsidR="0048531D" w:rsidRDefault="0048531D" w:rsidP="0048531D">
      <w:pPr>
        <w:pStyle w:val="Heading1"/>
        <w:numPr>
          <w:ilvl w:val="0"/>
          <w:numId w:val="2"/>
        </w:numPr>
      </w:pPr>
      <w:bookmarkStart w:id="2" w:name="_Toc58772427"/>
      <w:r w:rsidRPr="0048531D">
        <w:t>Постановка задачи</w:t>
      </w:r>
      <w:bookmarkEnd w:id="2"/>
    </w:p>
    <w:p w14:paraId="6C49B6DF" w14:textId="19255D72" w:rsidR="0048531D" w:rsidRDefault="0048531D" w:rsidP="0048531D">
      <w:r>
        <w:t>Разработать программу в соответствии с заданиями 8.1, 8.2</w:t>
      </w:r>
    </w:p>
    <w:p w14:paraId="497E951D" w14:textId="14EF5852" w:rsidR="0048531D" w:rsidRDefault="0048531D" w:rsidP="0048531D">
      <w:r>
        <w:rPr>
          <w:b/>
          <w:bCs/>
        </w:rPr>
        <w:t xml:space="preserve">Входные данные: </w:t>
      </w:r>
      <w:r>
        <w:t>температура и плотность звезды, либо её состояние</w:t>
      </w:r>
    </w:p>
    <w:p w14:paraId="3D1C0CF1" w14:textId="12378A51" w:rsidR="0048531D" w:rsidRDefault="0048531D" w:rsidP="0048531D">
      <w:r>
        <w:rPr>
          <w:b/>
          <w:bCs/>
        </w:rPr>
        <w:t xml:space="preserve">Выходные данные: </w:t>
      </w:r>
      <w:r>
        <w:t>состояние звезды, её изображение, синтезируемые элементы</w:t>
      </w:r>
    </w:p>
    <w:p w14:paraId="6CEE8E8C" w14:textId="46B16364" w:rsidR="0048531D" w:rsidRDefault="0048531D" w:rsidP="0048531D">
      <w:r>
        <w:rPr>
          <w:b/>
          <w:bCs/>
        </w:rPr>
        <w:t xml:space="preserve">Функции программы: </w:t>
      </w:r>
      <w:r>
        <w:t>принимать на вход температуру и плотность звезды, обрабатывать их и выдавать тип звезды, её изображение и элементы, которые она синтезирует</w:t>
      </w:r>
    </w:p>
    <w:p w14:paraId="561ABBD3" w14:textId="3927C8A5" w:rsidR="0048531D" w:rsidRDefault="0048531D" w:rsidP="0048531D"/>
    <w:p w14:paraId="70009FFF" w14:textId="5C6C8FBB" w:rsidR="0048531D" w:rsidRDefault="0048531D" w:rsidP="0048531D">
      <w:pPr>
        <w:rPr>
          <w:i/>
          <w:iCs/>
        </w:rPr>
      </w:pPr>
      <w:r>
        <w:rPr>
          <w:i/>
          <w:iCs/>
        </w:rPr>
        <w:t xml:space="preserve">Вид приложения – оконное приложение на языке </w:t>
      </w:r>
      <w:r>
        <w:rPr>
          <w:i/>
          <w:iCs/>
          <w:lang w:val="en-GB"/>
        </w:rPr>
        <w:t>C</w:t>
      </w:r>
      <w:r w:rsidRPr="0048531D">
        <w:rPr>
          <w:i/>
          <w:iCs/>
        </w:rPr>
        <w:t>#</w:t>
      </w:r>
    </w:p>
    <w:p w14:paraId="1E7A6022" w14:textId="057DBD1B" w:rsidR="0048531D" w:rsidRDefault="0048531D" w:rsidP="0048531D">
      <w:pPr>
        <w:rPr>
          <w:i/>
          <w:iCs/>
        </w:rPr>
      </w:pPr>
      <w:r>
        <w:rPr>
          <w:i/>
          <w:iCs/>
        </w:rPr>
        <w:t xml:space="preserve">Среда разработки – </w:t>
      </w:r>
      <w:r>
        <w:rPr>
          <w:i/>
          <w:iCs/>
          <w:lang w:val="en-GB"/>
        </w:rPr>
        <w:t>JetBrains Rider</w:t>
      </w:r>
    </w:p>
    <w:p w14:paraId="5B686772" w14:textId="1D0BC9D8" w:rsidR="0048531D" w:rsidRDefault="0048531D" w:rsidP="0048531D">
      <w:pPr>
        <w:pStyle w:val="Heading1"/>
        <w:numPr>
          <w:ilvl w:val="0"/>
          <w:numId w:val="2"/>
        </w:numPr>
      </w:pPr>
      <w:bookmarkStart w:id="3" w:name="_Toc58772428"/>
      <w:r>
        <w:t>Разработка программы</w:t>
      </w:r>
      <w:bookmarkEnd w:id="3"/>
    </w:p>
    <w:p w14:paraId="50D48724" w14:textId="58B9E1B9" w:rsidR="0048531D" w:rsidRDefault="0048531D" w:rsidP="0048531D">
      <w:pPr>
        <w:pStyle w:val="Heading2"/>
      </w:pPr>
      <w:bookmarkStart w:id="4" w:name="_Toc58772429"/>
      <w:r w:rsidRPr="0048531D">
        <w:t>Разработка функций</w:t>
      </w:r>
      <w:r w:rsidR="005C7D4C">
        <w:t xml:space="preserve"> и методов классов</w:t>
      </w:r>
      <w:bookmarkEnd w:id="4"/>
    </w:p>
    <w:p w14:paraId="14479A90" w14:textId="1756564B" w:rsidR="0048531D" w:rsidRDefault="005C7D4C" w:rsidP="0048531D">
      <w:pPr>
        <w:ind w:left="360"/>
      </w:pPr>
      <w:r>
        <w:t>8.1 Создать абстрактный класс звезды</w:t>
      </w:r>
      <w:r w:rsidR="00BF1775" w:rsidRPr="00BF1775">
        <w:t xml:space="preserve"> </w:t>
      </w:r>
      <w:r w:rsidR="00BF1775">
        <w:rPr>
          <w:lang w:val="en-GB"/>
        </w:rPr>
        <w:t>Star</w:t>
      </w:r>
      <w:r>
        <w:t>, который будут наследовать остальные классы типов звезд. У абстрактного класс создать виртуальные и абстрактные методы, которые будут переопределяться в классах наследниках. У некоторых классов наследников сделать собственные методы, которые будут только у них. Добавить интерфейсы для наследования методов в нескольких классах и делегаты, для объединения методов в один.</w:t>
      </w:r>
      <w:r w:rsidR="00BF1775" w:rsidRPr="00BF1775">
        <w:t xml:space="preserve"> </w:t>
      </w:r>
      <w:r w:rsidR="00BF1775">
        <w:t>Диаграмма классов приведена на рисунке 2.1 Диаграмма. В таблицах Табл 1. Конструкторы и Табл.2 Поля и методы описаны конструкторы, поля и методы.</w:t>
      </w:r>
      <w:r w:rsidR="0029353D">
        <w:t xml:space="preserve"> В Табл.3 Интерфейсы представлены интерфейсы</w:t>
      </w:r>
      <w:r w:rsidR="007A31D4">
        <w:t>.</w:t>
      </w:r>
    </w:p>
    <w:p w14:paraId="66392DF8" w14:textId="47ECB75C" w:rsidR="007A31D4" w:rsidRDefault="007A31D4" w:rsidP="0048531D">
      <w:pPr>
        <w:ind w:left="360"/>
      </w:pPr>
      <w:r>
        <w:t>Строить модель буду на основе физических наблюдений, которые находятся в открытом доступе:</w:t>
      </w:r>
    </w:p>
    <w:p w14:paraId="5F4322E8" w14:textId="55AE841E" w:rsidR="007A31D4" w:rsidRDefault="007A31D4" w:rsidP="0048531D">
      <w:pPr>
        <w:ind w:left="360"/>
      </w:pPr>
      <w:r>
        <w:t>Этап – Индекс этапа = температура/плотность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7A31D4" w14:paraId="323D5439" w14:textId="77777777" w:rsidTr="007A31D4">
        <w:tc>
          <w:tcPr>
            <w:tcW w:w="4508" w:type="dxa"/>
          </w:tcPr>
          <w:p w14:paraId="7FCBF224" w14:textId="77777777" w:rsidR="007A31D4" w:rsidRPr="007A31D4" w:rsidRDefault="007A31D4" w:rsidP="007A31D4">
            <w:pPr>
              <w:ind w:left="360"/>
              <w:rPr>
                <w:sz w:val="20"/>
                <w:szCs w:val="20"/>
              </w:rPr>
            </w:pPr>
            <w:r w:rsidRPr="007A31D4">
              <w:rPr>
                <w:sz w:val="20"/>
                <w:szCs w:val="20"/>
              </w:rPr>
              <w:t>(горят при T, K)</w:t>
            </w:r>
          </w:p>
          <w:p w14:paraId="4E1556C6" w14:textId="77777777" w:rsidR="007A31D4" w:rsidRPr="007A31D4" w:rsidRDefault="007A31D4" w:rsidP="007A31D4">
            <w:pPr>
              <w:ind w:left="360"/>
              <w:rPr>
                <w:sz w:val="20"/>
                <w:szCs w:val="20"/>
              </w:rPr>
            </w:pPr>
            <w:r w:rsidRPr="007A31D4">
              <w:rPr>
                <w:sz w:val="20"/>
                <w:szCs w:val="20"/>
              </w:rPr>
              <w:t>гравитационное сжатие - 0</w:t>
            </w:r>
          </w:p>
          <w:p w14:paraId="23AEC1F9" w14:textId="77777777" w:rsidR="007A31D4" w:rsidRPr="007A31D4" w:rsidRDefault="007A31D4" w:rsidP="007A31D4">
            <w:pPr>
              <w:ind w:left="360"/>
              <w:rPr>
                <w:sz w:val="20"/>
                <w:szCs w:val="20"/>
              </w:rPr>
            </w:pPr>
            <w:r w:rsidRPr="007A31D4">
              <w:rPr>
                <w:sz w:val="20"/>
                <w:szCs w:val="20"/>
              </w:rPr>
              <w:t>дейтерий - 1 = 10e6</w:t>
            </w:r>
          </w:p>
          <w:p w14:paraId="02543159" w14:textId="77777777" w:rsidR="007A31D4" w:rsidRPr="007A31D4" w:rsidRDefault="007A31D4" w:rsidP="007A31D4">
            <w:pPr>
              <w:ind w:left="360"/>
              <w:rPr>
                <w:sz w:val="20"/>
                <w:szCs w:val="20"/>
              </w:rPr>
            </w:pPr>
            <w:r w:rsidRPr="007A31D4">
              <w:rPr>
                <w:sz w:val="20"/>
                <w:szCs w:val="20"/>
              </w:rPr>
              <w:t>водород - 2 = 10e7</w:t>
            </w:r>
          </w:p>
          <w:p w14:paraId="72F5C62C" w14:textId="77777777" w:rsidR="007A31D4" w:rsidRPr="007A31D4" w:rsidRDefault="007A31D4" w:rsidP="007A31D4">
            <w:pPr>
              <w:ind w:left="360"/>
              <w:rPr>
                <w:sz w:val="20"/>
                <w:szCs w:val="20"/>
              </w:rPr>
            </w:pPr>
            <w:r w:rsidRPr="007A31D4">
              <w:rPr>
                <w:sz w:val="20"/>
                <w:szCs w:val="20"/>
              </w:rPr>
              <w:t>гелий - 3 = 1.5*10e8</w:t>
            </w:r>
          </w:p>
          <w:p w14:paraId="59C07195" w14:textId="77777777" w:rsidR="007A31D4" w:rsidRPr="007A31D4" w:rsidRDefault="007A31D4" w:rsidP="007A31D4">
            <w:pPr>
              <w:ind w:left="360"/>
              <w:rPr>
                <w:sz w:val="20"/>
                <w:szCs w:val="20"/>
              </w:rPr>
            </w:pPr>
            <w:r w:rsidRPr="007A31D4">
              <w:rPr>
                <w:sz w:val="20"/>
                <w:szCs w:val="20"/>
              </w:rPr>
              <w:t>углерод неон кислород - 4 = 8*10e8, 1.2*10e9, 1.5*10e9</w:t>
            </w:r>
          </w:p>
          <w:p w14:paraId="46D24BC0" w14:textId="77777777" w:rsidR="007A31D4" w:rsidRPr="007A31D4" w:rsidRDefault="007A31D4" w:rsidP="007A31D4">
            <w:pPr>
              <w:ind w:left="360"/>
              <w:rPr>
                <w:sz w:val="20"/>
                <w:szCs w:val="20"/>
              </w:rPr>
            </w:pPr>
            <w:r w:rsidRPr="007A31D4">
              <w:rPr>
                <w:sz w:val="20"/>
                <w:szCs w:val="20"/>
              </w:rPr>
              <w:t>до кре</w:t>
            </w:r>
            <w:r>
              <w:rPr>
                <w:sz w:val="20"/>
                <w:szCs w:val="20"/>
              </w:rPr>
              <w:t>м</w:t>
            </w:r>
            <w:r w:rsidRPr="007A31D4">
              <w:rPr>
                <w:sz w:val="20"/>
                <w:szCs w:val="20"/>
              </w:rPr>
              <w:t>ния (вкл) - 5 = (2,7 to 3,5)</w:t>
            </w:r>
            <w:r w:rsidRPr="007A31D4">
              <w:rPr>
                <w:rFonts w:ascii="Cambria Math" w:hAnsi="Cambria Math" w:cs="Cambria Math"/>
                <w:sz w:val="20"/>
                <w:szCs w:val="20"/>
              </w:rPr>
              <w:t>⋅</w:t>
            </w:r>
            <w:r w:rsidRPr="007A31D4">
              <w:rPr>
                <w:sz w:val="20"/>
                <w:szCs w:val="20"/>
              </w:rPr>
              <w:t>10e9</w:t>
            </w:r>
          </w:p>
          <w:p w14:paraId="0CB0F0CD" w14:textId="77777777" w:rsidR="007A31D4" w:rsidRPr="007A31D4" w:rsidRDefault="007A31D4" w:rsidP="007A31D4">
            <w:pPr>
              <w:ind w:left="360"/>
              <w:rPr>
                <w:sz w:val="20"/>
                <w:szCs w:val="20"/>
              </w:rPr>
            </w:pPr>
            <w:r w:rsidRPr="007A31D4">
              <w:rPr>
                <w:sz w:val="20"/>
                <w:szCs w:val="20"/>
              </w:rPr>
              <w:t>железо - 6 only density</w:t>
            </w:r>
          </w:p>
          <w:p w14:paraId="7B129919" w14:textId="77777777" w:rsidR="007A31D4" w:rsidRPr="007A31D4" w:rsidRDefault="007A31D4" w:rsidP="007A31D4">
            <w:pPr>
              <w:ind w:left="360"/>
              <w:rPr>
                <w:sz w:val="20"/>
                <w:szCs w:val="20"/>
              </w:rPr>
            </w:pPr>
            <w:r w:rsidRPr="007A31D4">
              <w:rPr>
                <w:sz w:val="20"/>
                <w:szCs w:val="20"/>
              </w:rPr>
              <w:t>взрыв сверхновой - 7 only density</w:t>
            </w:r>
          </w:p>
          <w:p w14:paraId="3AE3F20C" w14:textId="77777777" w:rsidR="007A31D4" w:rsidRDefault="007A31D4" w:rsidP="0048531D"/>
        </w:tc>
        <w:tc>
          <w:tcPr>
            <w:tcW w:w="4508" w:type="dxa"/>
          </w:tcPr>
          <w:p w14:paraId="40E63DBA" w14:textId="77777777" w:rsidR="007A31D4" w:rsidRPr="007A31D4" w:rsidRDefault="007A31D4" w:rsidP="007A31D4">
            <w:pPr>
              <w:ind w:left="360"/>
              <w:rPr>
                <w:sz w:val="20"/>
                <w:szCs w:val="20"/>
              </w:rPr>
            </w:pPr>
            <w:r w:rsidRPr="007A31D4">
              <w:rPr>
                <w:sz w:val="20"/>
                <w:szCs w:val="20"/>
              </w:rPr>
              <w:t>(плотность для горения, kg/m3)</w:t>
            </w:r>
          </w:p>
          <w:p w14:paraId="5BDAD884" w14:textId="77777777" w:rsidR="007A31D4" w:rsidRPr="007A31D4" w:rsidRDefault="007A31D4" w:rsidP="007A31D4">
            <w:pPr>
              <w:ind w:left="360"/>
              <w:rPr>
                <w:sz w:val="20"/>
                <w:szCs w:val="20"/>
              </w:rPr>
            </w:pPr>
            <w:r w:rsidRPr="007A31D4">
              <w:rPr>
                <w:sz w:val="20"/>
                <w:szCs w:val="20"/>
              </w:rPr>
              <w:t xml:space="preserve">гравитационное сжатие - 0 </w:t>
            </w:r>
          </w:p>
          <w:p w14:paraId="75B138E2" w14:textId="77777777" w:rsidR="007A31D4" w:rsidRPr="007A31D4" w:rsidRDefault="007A31D4" w:rsidP="007A31D4">
            <w:pPr>
              <w:ind w:left="360"/>
              <w:rPr>
                <w:sz w:val="20"/>
                <w:szCs w:val="20"/>
              </w:rPr>
            </w:pPr>
            <w:r w:rsidRPr="007A31D4">
              <w:rPr>
                <w:sz w:val="20"/>
                <w:szCs w:val="20"/>
              </w:rPr>
              <w:t>дейтерий - 1 = 10e7</w:t>
            </w:r>
          </w:p>
          <w:p w14:paraId="2AE03CC0" w14:textId="77777777" w:rsidR="007A31D4" w:rsidRPr="007A31D4" w:rsidRDefault="007A31D4" w:rsidP="007A31D4">
            <w:pPr>
              <w:ind w:left="360"/>
              <w:rPr>
                <w:sz w:val="20"/>
                <w:szCs w:val="20"/>
              </w:rPr>
            </w:pPr>
            <w:r w:rsidRPr="007A31D4">
              <w:rPr>
                <w:sz w:val="20"/>
                <w:szCs w:val="20"/>
              </w:rPr>
              <w:t>водород - 2 = 10e7</w:t>
            </w:r>
          </w:p>
          <w:p w14:paraId="778754F5" w14:textId="77777777" w:rsidR="007A31D4" w:rsidRPr="007A31D4" w:rsidRDefault="007A31D4" w:rsidP="007A31D4">
            <w:pPr>
              <w:ind w:left="360"/>
              <w:rPr>
                <w:sz w:val="20"/>
                <w:szCs w:val="20"/>
              </w:rPr>
            </w:pPr>
            <w:r w:rsidRPr="007A31D4">
              <w:rPr>
                <w:sz w:val="20"/>
                <w:szCs w:val="20"/>
              </w:rPr>
              <w:t>гелий - 3 = 5*10e7</w:t>
            </w:r>
          </w:p>
          <w:p w14:paraId="1DD33896" w14:textId="77777777" w:rsidR="007A31D4" w:rsidRPr="007A31D4" w:rsidRDefault="007A31D4" w:rsidP="007A31D4">
            <w:pPr>
              <w:ind w:left="360"/>
              <w:rPr>
                <w:sz w:val="20"/>
                <w:szCs w:val="20"/>
              </w:rPr>
            </w:pPr>
            <w:r w:rsidRPr="007A31D4">
              <w:rPr>
                <w:sz w:val="20"/>
                <w:szCs w:val="20"/>
              </w:rPr>
              <w:t>углерод неон кислород - 4 = 10e8, 4*10e9, 10e10</w:t>
            </w:r>
          </w:p>
          <w:p w14:paraId="4B2E9674" w14:textId="77777777" w:rsidR="007A31D4" w:rsidRPr="007A31D4" w:rsidRDefault="007A31D4" w:rsidP="007A31D4">
            <w:pPr>
              <w:ind w:left="360"/>
              <w:rPr>
                <w:sz w:val="20"/>
                <w:szCs w:val="20"/>
              </w:rPr>
            </w:pPr>
            <w:r w:rsidRPr="007A31D4">
              <w:rPr>
                <w:sz w:val="20"/>
                <w:szCs w:val="20"/>
              </w:rPr>
              <w:t>до кремния (вкл) - 5 = 10e5 - 10e6</w:t>
            </w:r>
          </w:p>
          <w:p w14:paraId="554EB050" w14:textId="77777777" w:rsidR="007A31D4" w:rsidRPr="007A31D4" w:rsidRDefault="007A31D4" w:rsidP="007A31D4">
            <w:pPr>
              <w:ind w:left="360"/>
              <w:rPr>
                <w:sz w:val="20"/>
                <w:szCs w:val="20"/>
              </w:rPr>
            </w:pPr>
            <w:r w:rsidRPr="007A31D4">
              <w:rPr>
                <w:sz w:val="20"/>
                <w:szCs w:val="20"/>
              </w:rPr>
              <w:t>железо - 6 = 10e10 neutron/cm3</w:t>
            </w:r>
          </w:p>
          <w:p w14:paraId="46CED48A" w14:textId="77777777" w:rsidR="007A31D4" w:rsidRPr="007A31D4" w:rsidRDefault="007A31D4" w:rsidP="007A31D4">
            <w:pPr>
              <w:ind w:left="360"/>
              <w:rPr>
                <w:sz w:val="20"/>
                <w:szCs w:val="20"/>
              </w:rPr>
            </w:pPr>
            <w:r w:rsidRPr="007A31D4">
              <w:rPr>
                <w:sz w:val="20"/>
                <w:szCs w:val="20"/>
              </w:rPr>
              <w:t>взрыв сверхновой - 7 only density</w:t>
            </w:r>
          </w:p>
          <w:p w14:paraId="55C99A9D" w14:textId="77777777" w:rsidR="007A31D4" w:rsidRDefault="007A31D4" w:rsidP="0048531D"/>
        </w:tc>
      </w:tr>
    </w:tbl>
    <w:p w14:paraId="14611428" w14:textId="0263C0EB" w:rsidR="007A31D4" w:rsidRPr="007A31D4" w:rsidRDefault="007A31D4" w:rsidP="007A31D4">
      <w:pPr>
        <w:rPr>
          <w:sz w:val="20"/>
          <w:szCs w:val="20"/>
        </w:rPr>
      </w:pPr>
    </w:p>
    <w:p w14:paraId="3AD87C86" w14:textId="15F377AC" w:rsidR="00BF1775" w:rsidRDefault="00BF1775" w:rsidP="0048531D">
      <w:pPr>
        <w:ind w:left="360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433E96B" wp14:editId="68EAE22B">
            <wp:extent cx="5696326" cy="384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28" cy="386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B21D" w14:textId="3B04680A" w:rsidR="00DC0511" w:rsidRDefault="00DC0511" w:rsidP="00DC0511">
      <w:pPr>
        <w:ind w:left="360"/>
        <w:jc w:val="center"/>
      </w:pPr>
      <w:r>
        <w:t>Рис.2.1 Диаграмма</w:t>
      </w:r>
    </w:p>
    <w:p w14:paraId="33181B1B" w14:textId="01E4C8CC" w:rsidR="00734544" w:rsidRDefault="00734544" w:rsidP="00734544">
      <w:pPr>
        <w:ind w:left="360"/>
        <w:jc w:val="right"/>
      </w:pPr>
      <w:r>
        <w:t>Табл.1 Конструкторы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68"/>
        <w:gridCol w:w="2921"/>
        <w:gridCol w:w="2867"/>
      </w:tblGrid>
      <w:tr w:rsidR="00DC0511" w:rsidRPr="00DC0511" w14:paraId="023B1343" w14:textId="77777777" w:rsidTr="00734544">
        <w:tc>
          <w:tcPr>
            <w:tcW w:w="2868" w:type="dxa"/>
          </w:tcPr>
          <w:p w14:paraId="3E34A10D" w14:textId="79D4875B" w:rsidR="00DC0511" w:rsidRPr="00DC0511" w:rsidRDefault="00DC0511" w:rsidP="00DC0511">
            <w:pPr>
              <w:rPr>
                <w:sz w:val="20"/>
                <w:szCs w:val="20"/>
              </w:rPr>
            </w:pPr>
            <w:r w:rsidRPr="00DC0511">
              <w:rPr>
                <w:sz w:val="20"/>
                <w:szCs w:val="20"/>
              </w:rPr>
              <w:t>Название</w:t>
            </w:r>
          </w:p>
        </w:tc>
        <w:tc>
          <w:tcPr>
            <w:tcW w:w="2921" w:type="dxa"/>
          </w:tcPr>
          <w:p w14:paraId="0413570E" w14:textId="754CAFCD" w:rsidR="00DC0511" w:rsidRPr="00DC0511" w:rsidRDefault="00DC0511" w:rsidP="00DC0511">
            <w:pPr>
              <w:rPr>
                <w:sz w:val="20"/>
                <w:szCs w:val="20"/>
              </w:rPr>
            </w:pPr>
            <w:r w:rsidRPr="00DC0511">
              <w:rPr>
                <w:sz w:val="20"/>
                <w:szCs w:val="20"/>
              </w:rPr>
              <w:t>Конструкторы</w:t>
            </w:r>
          </w:p>
        </w:tc>
        <w:tc>
          <w:tcPr>
            <w:tcW w:w="2867" w:type="dxa"/>
          </w:tcPr>
          <w:p w14:paraId="74FF53B4" w14:textId="25BB4F49" w:rsidR="00DC0511" w:rsidRPr="00DC0511" w:rsidRDefault="00DC0511" w:rsidP="00DC0511">
            <w:pPr>
              <w:rPr>
                <w:sz w:val="20"/>
                <w:szCs w:val="20"/>
              </w:rPr>
            </w:pPr>
            <w:r w:rsidRPr="00DC0511">
              <w:rPr>
                <w:sz w:val="20"/>
                <w:szCs w:val="20"/>
              </w:rPr>
              <w:t>Описание</w:t>
            </w:r>
          </w:p>
        </w:tc>
      </w:tr>
      <w:tr w:rsidR="00DC0511" w:rsidRPr="00734544" w14:paraId="46A01B9C" w14:textId="77777777" w:rsidTr="00734544">
        <w:tc>
          <w:tcPr>
            <w:tcW w:w="2868" w:type="dxa"/>
          </w:tcPr>
          <w:p w14:paraId="2F5E8FFD" w14:textId="68A27450" w:rsidR="00DC0511" w:rsidRPr="00DC0511" w:rsidRDefault="00DC0511" w:rsidP="00DC051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ar</w:t>
            </w:r>
          </w:p>
        </w:tc>
        <w:tc>
          <w:tcPr>
            <w:tcW w:w="2921" w:type="dxa"/>
          </w:tcPr>
          <w:p w14:paraId="7CC1EDD2" w14:textId="1941564B" w:rsidR="00734544" w:rsidRPr="00734544" w:rsidRDefault="00734544" w:rsidP="00734544">
            <w:pPr>
              <w:rPr>
                <w:sz w:val="20"/>
                <w:szCs w:val="20"/>
                <w:lang w:val="en-GB"/>
              </w:rPr>
            </w:pPr>
            <w:r w:rsidRPr="00734544">
              <w:rPr>
                <w:sz w:val="20"/>
                <w:szCs w:val="20"/>
                <w:lang w:val="en-GB"/>
              </w:rPr>
              <w:t>protected Star(double start_temperature, double start_density)</w:t>
            </w:r>
            <w:r>
              <w:rPr>
                <w:sz w:val="20"/>
                <w:szCs w:val="20"/>
                <w:lang w:val="en-GB"/>
              </w:rPr>
              <w:t>;</w:t>
            </w:r>
          </w:p>
          <w:p w14:paraId="59C69B8D" w14:textId="77777777" w:rsidR="00DC0511" w:rsidRPr="00734544" w:rsidRDefault="00DC0511" w:rsidP="00DC05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867" w:type="dxa"/>
          </w:tcPr>
          <w:p w14:paraId="334A5B5F" w14:textId="19574688" w:rsidR="00DC0511" w:rsidRPr="00734544" w:rsidRDefault="00734544" w:rsidP="00DC0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ор абстрактного класса звезды, принимает на вход параметры и обрабатывает их</w:t>
            </w:r>
          </w:p>
        </w:tc>
      </w:tr>
      <w:tr w:rsidR="00DC0511" w:rsidRPr="00734544" w14:paraId="22ACA535" w14:textId="77777777" w:rsidTr="00734544">
        <w:tc>
          <w:tcPr>
            <w:tcW w:w="2868" w:type="dxa"/>
          </w:tcPr>
          <w:p w14:paraId="0750102F" w14:textId="7E43BB26" w:rsidR="00DC0511" w:rsidRPr="00DC0511" w:rsidRDefault="00DC0511" w:rsidP="00DC051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arlyProtoStar</w:t>
            </w:r>
          </w:p>
        </w:tc>
        <w:tc>
          <w:tcPr>
            <w:tcW w:w="2921" w:type="dxa"/>
          </w:tcPr>
          <w:p w14:paraId="25898CC1" w14:textId="7016C4D7" w:rsidR="00DC0511" w:rsidRPr="00734544" w:rsidRDefault="00734544" w:rsidP="00DC0511">
            <w:pPr>
              <w:rPr>
                <w:sz w:val="20"/>
                <w:szCs w:val="20"/>
                <w:lang w:val="en-GB"/>
              </w:rPr>
            </w:pPr>
            <w:r w:rsidRPr="00734544">
              <w:rPr>
                <w:sz w:val="20"/>
                <w:szCs w:val="20"/>
                <w:lang w:val="en-GB"/>
              </w:rPr>
              <w:t>public EarlyProtoStar(double temperature, double density) : base(temperature, density)</w:t>
            </w:r>
          </w:p>
        </w:tc>
        <w:tc>
          <w:tcPr>
            <w:tcW w:w="2867" w:type="dxa"/>
          </w:tcPr>
          <w:p w14:paraId="28E98C00" w14:textId="673C11C2" w:rsidR="00DC0511" w:rsidRPr="00734544" w:rsidRDefault="00734544" w:rsidP="00DC0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ор класса наследника. Наследует принятые базовым классом параметры.</w:t>
            </w:r>
          </w:p>
        </w:tc>
      </w:tr>
      <w:tr w:rsidR="00734544" w:rsidRPr="00734544" w14:paraId="7B63804E" w14:textId="77777777" w:rsidTr="00734544">
        <w:tc>
          <w:tcPr>
            <w:tcW w:w="2868" w:type="dxa"/>
          </w:tcPr>
          <w:p w14:paraId="544AA77D" w14:textId="72F775AB" w:rsidR="00734544" w:rsidRPr="00DC0511" w:rsidRDefault="00734544" w:rsidP="0073454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toStar</w:t>
            </w:r>
          </w:p>
        </w:tc>
        <w:tc>
          <w:tcPr>
            <w:tcW w:w="2921" w:type="dxa"/>
          </w:tcPr>
          <w:p w14:paraId="4F0839F4" w14:textId="20DFA118" w:rsidR="00734544" w:rsidRPr="00734544" w:rsidRDefault="00734544" w:rsidP="00734544">
            <w:pPr>
              <w:rPr>
                <w:sz w:val="20"/>
                <w:szCs w:val="20"/>
                <w:lang w:val="en-GB"/>
              </w:rPr>
            </w:pPr>
            <w:r w:rsidRPr="00734544">
              <w:rPr>
                <w:sz w:val="20"/>
                <w:szCs w:val="20"/>
                <w:lang w:val="en-GB"/>
              </w:rPr>
              <w:t>public ProtoStar(double temperature, double density) : base(temperature, density)</w:t>
            </w:r>
          </w:p>
        </w:tc>
        <w:tc>
          <w:tcPr>
            <w:tcW w:w="2867" w:type="dxa"/>
          </w:tcPr>
          <w:p w14:paraId="09A433CA" w14:textId="249BC180" w:rsidR="00734544" w:rsidRPr="00734544" w:rsidRDefault="00734544" w:rsidP="00734544">
            <w:pPr>
              <w:rPr>
                <w:sz w:val="20"/>
                <w:szCs w:val="20"/>
              </w:rPr>
            </w:pPr>
            <w:r w:rsidRPr="00734544">
              <w:rPr>
                <w:sz w:val="20"/>
                <w:szCs w:val="20"/>
              </w:rPr>
              <w:t>Конструктор класса наследника. Наследует принятые базовым классом параметры.</w:t>
            </w:r>
          </w:p>
        </w:tc>
      </w:tr>
      <w:tr w:rsidR="00734544" w:rsidRPr="00734544" w14:paraId="164641AD" w14:textId="77777777" w:rsidTr="00734544">
        <w:tc>
          <w:tcPr>
            <w:tcW w:w="2868" w:type="dxa"/>
          </w:tcPr>
          <w:p w14:paraId="333E2BD2" w14:textId="55EBB69B" w:rsidR="00734544" w:rsidRPr="00DC0511" w:rsidRDefault="00734544" w:rsidP="0073454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tar</w:t>
            </w:r>
          </w:p>
        </w:tc>
        <w:tc>
          <w:tcPr>
            <w:tcW w:w="2921" w:type="dxa"/>
          </w:tcPr>
          <w:p w14:paraId="7323D7F3" w14:textId="42554724" w:rsidR="00734544" w:rsidRPr="00734544" w:rsidRDefault="00734544" w:rsidP="00734544">
            <w:pPr>
              <w:rPr>
                <w:sz w:val="20"/>
                <w:szCs w:val="20"/>
                <w:lang w:val="en-GB"/>
              </w:rPr>
            </w:pPr>
            <w:r w:rsidRPr="00734544">
              <w:rPr>
                <w:sz w:val="20"/>
                <w:szCs w:val="20"/>
                <w:lang w:val="en-GB"/>
              </w:rPr>
              <w:t xml:space="preserve">public </w:t>
            </w:r>
            <w:r>
              <w:rPr>
                <w:sz w:val="20"/>
                <w:szCs w:val="20"/>
                <w:lang w:val="en-GB"/>
              </w:rPr>
              <w:t>A</w:t>
            </w:r>
            <w:r w:rsidRPr="00734544">
              <w:rPr>
                <w:sz w:val="20"/>
                <w:szCs w:val="20"/>
                <w:lang w:val="en-GB"/>
              </w:rPr>
              <w:t>Star(double temperature, double density) : base(temperature, density)</w:t>
            </w:r>
            <w:r>
              <w:rPr>
                <w:sz w:val="20"/>
                <w:szCs w:val="20"/>
                <w:lang w:val="en-GB"/>
              </w:rPr>
              <w:t>;</w:t>
            </w:r>
          </w:p>
        </w:tc>
        <w:tc>
          <w:tcPr>
            <w:tcW w:w="2867" w:type="dxa"/>
          </w:tcPr>
          <w:p w14:paraId="41207C1D" w14:textId="065B2112" w:rsidR="00734544" w:rsidRPr="00734544" w:rsidRDefault="00734544" w:rsidP="00734544">
            <w:pPr>
              <w:rPr>
                <w:sz w:val="20"/>
                <w:szCs w:val="20"/>
              </w:rPr>
            </w:pPr>
            <w:r w:rsidRPr="00734544">
              <w:rPr>
                <w:sz w:val="20"/>
                <w:szCs w:val="20"/>
              </w:rPr>
              <w:t>Конструктор класса наследника. Наследует принятые базовым классом параметры.</w:t>
            </w:r>
          </w:p>
        </w:tc>
      </w:tr>
      <w:tr w:rsidR="00734544" w:rsidRPr="00734544" w14:paraId="326ADF4F" w14:textId="77777777" w:rsidTr="00734544">
        <w:tc>
          <w:tcPr>
            <w:tcW w:w="2868" w:type="dxa"/>
          </w:tcPr>
          <w:p w14:paraId="205234DC" w14:textId="179B37F8" w:rsidR="00734544" w:rsidRPr="00DC0511" w:rsidRDefault="00734544" w:rsidP="0073454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Star</w:t>
            </w:r>
          </w:p>
        </w:tc>
        <w:tc>
          <w:tcPr>
            <w:tcW w:w="2921" w:type="dxa"/>
          </w:tcPr>
          <w:p w14:paraId="0CC29971" w14:textId="1F1A58E8" w:rsidR="00734544" w:rsidRPr="00734544" w:rsidRDefault="00734544" w:rsidP="00734544">
            <w:pPr>
              <w:rPr>
                <w:sz w:val="20"/>
                <w:szCs w:val="20"/>
                <w:lang w:val="en-GB"/>
              </w:rPr>
            </w:pPr>
            <w:r w:rsidRPr="00734544">
              <w:rPr>
                <w:sz w:val="20"/>
                <w:szCs w:val="20"/>
                <w:lang w:val="en-GB"/>
              </w:rPr>
              <w:t xml:space="preserve">public </w:t>
            </w:r>
            <w:r>
              <w:rPr>
                <w:sz w:val="20"/>
                <w:szCs w:val="20"/>
                <w:lang w:val="en-GB"/>
              </w:rPr>
              <w:t>B</w:t>
            </w:r>
            <w:r w:rsidRPr="00734544">
              <w:rPr>
                <w:sz w:val="20"/>
                <w:szCs w:val="20"/>
                <w:lang w:val="en-GB"/>
              </w:rPr>
              <w:t>Star(double temperature, double density) : base(temperature, density)</w:t>
            </w:r>
            <w:r>
              <w:rPr>
                <w:sz w:val="20"/>
                <w:szCs w:val="20"/>
                <w:lang w:val="en-GB"/>
              </w:rPr>
              <w:t>;</w:t>
            </w:r>
          </w:p>
        </w:tc>
        <w:tc>
          <w:tcPr>
            <w:tcW w:w="2867" w:type="dxa"/>
          </w:tcPr>
          <w:p w14:paraId="20853C66" w14:textId="711073A5" w:rsidR="00734544" w:rsidRPr="00734544" w:rsidRDefault="00734544" w:rsidP="00734544">
            <w:pPr>
              <w:rPr>
                <w:sz w:val="20"/>
                <w:szCs w:val="20"/>
              </w:rPr>
            </w:pPr>
            <w:r w:rsidRPr="00734544">
              <w:rPr>
                <w:sz w:val="20"/>
                <w:szCs w:val="20"/>
              </w:rPr>
              <w:t>Конструктор класса наследника. Наследует принятые базовым классом параметры.</w:t>
            </w:r>
          </w:p>
        </w:tc>
      </w:tr>
      <w:tr w:rsidR="00734544" w:rsidRPr="00734544" w14:paraId="34307DE8" w14:textId="77777777" w:rsidTr="00734544">
        <w:tc>
          <w:tcPr>
            <w:tcW w:w="2868" w:type="dxa"/>
          </w:tcPr>
          <w:p w14:paraId="4905B3C3" w14:textId="7C68D594" w:rsidR="00734544" w:rsidRPr="00734544" w:rsidRDefault="00734544" w:rsidP="0073454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Star</w:t>
            </w:r>
          </w:p>
        </w:tc>
        <w:tc>
          <w:tcPr>
            <w:tcW w:w="2921" w:type="dxa"/>
          </w:tcPr>
          <w:p w14:paraId="7ACE266A" w14:textId="490B4EDC" w:rsidR="00734544" w:rsidRPr="00734544" w:rsidRDefault="00734544" w:rsidP="00734544">
            <w:pPr>
              <w:rPr>
                <w:sz w:val="20"/>
                <w:szCs w:val="20"/>
                <w:lang w:val="en-GB"/>
              </w:rPr>
            </w:pPr>
            <w:r w:rsidRPr="00734544">
              <w:rPr>
                <w:sz w:val="20"/>
                <w:szCs w:val="20"/>
                <w:lang w:val="en-GB"/>
              </w:rPr>
              <w:t xml:space="preserve">public </w:t>
            </w:r>
            <w:r>
              <w:rPr>
                <w:sz w:val="20"/>
                <w:szCs w:val="20"/>
                <w:lang w:val="en-GB"/>
              </w:rPr>
              <w:t>F</w:t>
            </w:r>
            <w:r w:rsidRPr="00734544">
              <w:rPr>
                <w:sz w:val="20"/>
                <w:szCs w:val="20"/>
                <w:lang w:val="en-GB"/>
              </w:rPr>
              <w:t>Star(double temperature, double density) : base(temperature, density)</w:t>
            </w:r>
            <w:r>
              <w:rPr>
                <w:sz w:val="20"/>
                <w:szCs w:val="20"/>
                <w:lang w:val="en-GB"/>
              </w:rPr>
              <w:t>;</w:t>
            </w:r>
          </w:p>
        </w:tc>
        <w:tc>
          <w:tcPr>
            <w:tcW w:w="2867" w:type="dxa"/>
          </w:tcPr>
          <w:p w14:paraId="51A4A3E6" w14:textId="1F31856B" w:rsidR="00734544" w:rsidRPr="00734544" w:rsidRDefault="00734544" w:rsidP="00734544">
            <w:pPr>
              <w:rPr>
                <w:sz w:val="20"/>
                <w:szCs w:val="20"/>
              </w:rPr>
            </w:pPr>
            <w:r w:rsidRPr="00734544">
              <w:rPr>
                <w:sz w:val="20"/>
                <w:szCs w:val="20"/>
              </w:rPr>
              <w:t>Конструктор класса наследника. Наследует принятые базовым классом параметры.</w:t>
            </w:r>
          </w:p>
        </w:tc>
      </w:tr>
      <w:tr w:rsidR="00734544" w:rsidRPr="00734544" w14:paraId="59FE847F" w14:textId="77777777" w:rsidTr="00734544">
        <w:tc>
          <w:tcPr>
            <w:tcW w:w="2868" w:type="dxa"/>
          </w:tcPr>
          <w:p w14:paraId="435AEE78" w14:textId="2E178416" w:rsidR="00734544" w:rsidRPr="00734544" w:rsidRDefault="00734544" w:rsidP="0073454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Star</w:t>
            </w:r>
          </w:p>
        </w:tc>
        <w:tc>
          <w:tcPr>
            <w:tcW w:w="2921" w:type="dxa"/>
          </w:tcPr>
          <w:p w14:paraId="127B4C7C" w14:textId="5DF653CC" w:rsidR="00734544" w:rsidRPr="00734544" w:rsidRDefault="00734544" w:rsidP="00734544">
            <w:pPr>
              <w:rPr>
                <w:sz w:val="20"/>
                <w:szCs w:val="20"/>
                <w:lang w:val="en-GB"/>
              </w:rPr>
            </w:pPr>
            <w:r w:rsidRPr="00734544">
              <w:rPr>
                <w:sz w:val="20"/>
                <w:szCs w:val="20"/>
                <w:lang w:val="en-GB"/>
              </w:rPr>
              <w:t xml:space="preserve">public </w:t>
            </w:r>
            <w:r>
              <w:rPr>
                <w:sz w:val="20"/>
                <w:szCs w:val="20"/>
                <w:lang w:val="en-GB"/>
              </w:rPr>
              <w:t>G</w:t>
            </w:r>
            <w:r w:rsidRPr="00734544">
              <w:rPr>
                <w:sz w:val="20"/>
                <w:szCs w:val="20"/>
                <w:lang w:val="en-GB"/>
              </w:rPr>
              <w:t>Star(double temperature, double density) : base(temperature, density)</w:t>
            </w:r>
            <w:r>
              <w:rPr>
                <w:sz w:val="20"/>
                <w:szCs w:val="20"/>
                <w:lang w:val="en-GB"/>
              </w:rPr>
              <w:t>;</w:t>
            </w:r>
          </w:p>
        </w:tc>
        <w:tc>
          <w:tcPr>
            <w:tcW w:w="2867" w:type="dxa"/>
          </w:tcPr>
          <w:p w14:paraId="1F31F130" w14:textId="49D812BE" w:rsidR="00734544" w:rsidRPr="00734544" w:rsidRDefault="00734544" w:rsidP="00734544">
            <w:pPr>
              <w:rPr>
                <w:sz w:val="20"/>
                <w:szCs w:val="20"/>
              </w:rPr>
            </w:pPr>
            <w:r w:rsidRPr="00734544">
              <w:rPr>
                <w:sz w:val="20"/>
                <w:szCs w:val="20"/>
              </w:rPr>
              <w:t>Конструктор класса наследника. Наследует принятые базовым классом параметры.</w:t>
            </w:r>
          </w:p>
        </w:tc>
      </w:tr>
      <w:tr w:rsidR="00734544" w:rsidRPr="00734544" w14:paraId="06F51840" w14:textId="77777777" w:rsidTr="00734544">
        <w:tc>
          <w:tcPr>
            <w:tcW w:w="2868" w:type="dxa"/>
          </w:tcPr>
          <w:p w14:paraId="142DCF9C" w14:textId="55CC0C61" w:rsidR="00734544" w:rsidRPr="00734544" w:rsidRDefault="00734544" w:rsidP="0073454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KStar</w:t>
            </w:r>
          </w:p>
        </w:tc>
        <w:tc>
          <w:tcPr>
            <w:tcW w:w="2921" w:type="dxa"/>
          </w:tcPr>
          <w:p w14:paraId="3C82547C" w14:textId="1AC1F4D8" w:rsidR="00734544" w:rsidRPr="00734544" w:rsidRDefault="00734544" w:rsidP="00734544">
            <w:pPr>
              <w:rPr>
                <w:sz w:val="20"/>
                <w:szCs w:val="20"/>
                <w:lang w:val="en-GB"/>
              </w:rPr>
            </w:pPr>
            <w:r w:rsidRPr="00734544">
              <w:rPr>
                <w:sz w:val="20"/>
                <w:szCs w:val="20"/>
                <w:lang w:val="en-GB"/>
              </w:rPr>
              <w:t xml:space="preserve">public </w:t>
            </w:r>
            <w:r>
              <w:rPr>
                <w:sz w:val="20"/>
                <w:szCs w:val="20"/>
                <w:lang w:val="en-GB"/>
              </w:rPr>
              <w:t>K</w:t>
            </w:r>
            <w:r w:rsidRPr="00734544">
              <w:rPr>
                <w:sz w:val="20"/>
                <w:szCs w:val="20"/>
                <w:lang w:val="en-GB"/>
              </w:rPr>
              <w:t>Star(double temperature, double density) : base(temperature, density)</w:t>
            </w:r>
            <w:r>
              <w:rPr>
                <w:sz w:val="20"/>
                <w:szCs w:val="20"/>
                <w:lang w:val="en-GB"/>
              </w:rPr>
              <w:t>;</w:t>
            </w:r>
          </w:p>
        </w:tc>
        <w:tc>
          <w:tcPr>
            <w:tcW w:w="2867" w:type="dxa"/>
          </w:tcPr>
          <w:p w14:paraId="6EEFF774" w14:textId="0BA52D1E" w:rsidR="00734544" w:rsidRPr="00734544" w:rsidRDefault="00734544" w:rsidP="00734544">
            <w:pPr>
              <w:rPr>
                <w:sz w:val="20"/>
                <w:szCs w:val="20"/>
              </w:rPr>
            </w:pPr>
            <w:r w:rsidRPr="00734544">
              <w:rPr>
                <w:sz w:val="20"/>
                <w:szCs w:val="20"/>
              </w:rPr>
              <w:t>Конструктор класса наследника. Наследует принятые базовым классом параметры.</w:t>
            </w:r>
          </w:p>
        </w:tc>
      </w:tr>
      <w:tr w:rsidR="00734544" w:rsidRPr="00734544" w14:paraId="44D2C6A7" w14:textId="77777777" w:rsidTr="00734544">
        <w:tc>
          <w:tcPr>
            <w:tcW w:w="2868" w:type="dxa"/>
          </w:tcPr>
          <w:p w14:paraId="03B01384" w14:textId="734E5072" w:rsidR="00734544" w:rsidRPr="00734544" w:rsidRDefault="00734544" w:rsidP="0073454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eutronStar</w:t>
            </w:r>
          </w:p>
        </w:tc>
        <w:tc>
          <w:tcPr>
            <w:tcW w:w="2921" w:type="dxa"/>
          </w:tcPr>
          <w:p w14:paraId="14E94E47" w14:textId="53B198FF" w:rsidR="00734544" w:rsidRPr="00734544" w:rsidRDefault="00734544" w:rsidP="00734544">
            <w:pPr>
              <w:rPr>
                <w:sz w:val="20"/>
                <w:szCs w:val="20"/>
                <w:lang w:val="en-GB"/>
              </w:rPr>
            </w:pPr>
            <w:r w:rsidRPr="00734544">
              <w:rPr>
                <w:sz w:val="20"/>
                <w:szCs w:val="20"/>
                <w:lang w:val="en-GB"/>
              </w:rPr>
              <w:t xml:space="preserve">public </w:t>
            </w:r>
            <w:r>
              <w:rPr>
                <w:sz w:val="20"/>
                <w:szCs w:val="20"/>
                <w:lang w:val="en-GB"/>
              </w:rPr>
              <w:t>Neutron</w:t>
            </w:r>
            <w:r w:rsidRPr="00734544">
              <w:rPr>
                <w:sz w:val="20"/>
                <w:szCs w:val="20"/>
                <w:lang w:val="en-GB"/>
              </w:rPr>
              <w:t>Star(double temperature, double density) : base(temperature, density)</w:t>
            </w:r>
            <w:r>
              <w:rPr>
                <w:sz w:val="20"/>
                <w:szCs w:val="20"/>
                <w:lang w:val="en-GB"/>
              </w:rPr>
              <w:t>;</w:t>
            </w:r>
          </w:p>
        </w:tc>
        <w:tc>
          <w:tcPr>
            <w:tcW w:w="2867" w:type="dxa"/>
          </w:tcPr>
          <w:p w14:paraId="556CAA6C" w14:textId="2DFB93EE" w:rsidR="00734544" w:rsidRPr="00734544" w:rsidRDefault="00734544" w:rsidP="00734544">
            <w:pPr>
              <w:rPr>
                <w:sz w:val="20"/>
                <w:szCs w:val="20"/>
              </w:rPr>
            </w:pPr>
            <w:r w:rsidRPr="00734544">
              <w:rPr>
                <w:sz w:val="20"/>
                <w:szCs w:val="20"/>
              </w:rPr>
              <w:t>Конструктор класса наследника. Наследует принятые базовым классом параметры.</w:t>
            </w:r>
          </w:p>
        </w:tc>
      </w:tr>
      <w:tr w:rsidR="00DC0511" w:rsidRPr="00734544" w14:paraId="4CEF1B83" w14:textId="77777777" w:rsidTr="00734544">
        <w:tc>
          <w:tcPr>
            <w:tcW w:w="2868" w:type="dxa"/>
          </w:tcPr>
          <w:p w14:paraId="651BD134" w14:textId="584F2829" w:rsidR="00DC0511" w:rsidRPr="00734544" w:rsidRDefault="00734544" w:rsidP="00DC051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lackHole</w:t>
            </w:r>
          </w:p>
        </w:tc>
        <w:tc>
          <w:tcPr>
            <w:tcW w:w="2921" w:type="dxa"/>
          </w:tcPr>
          <w:p w14:paraId="77359E3D" w14:textId="6B436283" w:rsidR="00DC0511" w:rsidRPr="00734544" w:rsidRDefault="00734544" w:rsidP="00DC0511">
            <w:pPr>
              <w:rPr>
                <w:sz w:val="20"/>
                <w:szCs w:val="20"/>
                <w:lang w:val="en-GB"/>
              </w:rPr>
            </w:pPr>
            <w:r w:rsidRPr="00734544">
              <w:rPr>
                <w:sz w:val="20"/>
                <w:szCs w:val="20"/>
                <w:lang w:val="en-GB"/>
              </w:rPr>
              <w:t xml:space="preserve">public </w:t>
            </w:r>
            <w:r>
              <w:rPr>
                <w:sz w:val="20"/>
                <w:szCs w:val="20"/>
                <w:lang w:val="en-GB"/>
              </w:rPr>
              <w:t>BlackHole</w:t>
            </w:r>
            <w:r w:rsidRPr="00734544">
              <w:rPr>
                <w:sz w:val="20"/>
                <w:szCs w:val="20"/>
                <w:lang w:val="en-GB"/>
              </w:rPr>
              <w:t>(double temperature, double density) : base(temperature, density)</w:t>
            </w:r>
            <w:r>
              <w:rPr>
                <w:sz w:val="20"/>
                <w:szCs w:val="20"/>
                <w:lang w:val="en-GB"/>
              </w:rPr>
              <w:t>;</w:t>
            </w:r>
          </w:p>
        </w:tc>
        <w:tc>
          <w:tcPr>
            <w:tcW w:w="2867" w:type="dxa"/>
          </w:tcPr>
          <w:p w14:paraId="5F048F02" w14:textId="1D6EB437" w:rsidR="00DC0511" w:rsidRPr="00734544" w:rsidRDefault="00734544" w:rsidP="00DC0511">
            <w:pPr>
              <w:rPr>
                <w:sz w:val="20"/>
                <w:szCs w:val="20"/>
              </w:rPr>
            </w:pPr>
            <w:r w:rsidRPr="00734544">
              <w:rPr>
                <w:sz w:val="20"/>
                <w:szCs w:val="20"/>
              </w:rPr>
              <w:t>Конструктор класса наследника. Наследует принятые базовым классом параметры.</w:t>
            </w:r>
          </w:p>
        </w:tc>
      </w:tr>
    </w:tbl>
    <w:p w14:paraId="4E0AF2E3" w14:textId="77777777" w:rsidR="00734544" w:rsidRDefault="00734544" w:rsidP="00734544">
      <w:pPr>
        <w:ind w:left="360"/>
        <w:jc w:val="right"/>
      </w:pPr>
    </w:p>
    <w:p w14:paraId="0C93B7AA" w14:textId="1514DE43" w:rsidR="00DC0511" w:rsidRDefault="00734544" w:rsidP="00734544">
      <w:pPr>
        <w:ind w:left="36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08D8B4" wp14:editId="174D9C01">
                <wp:simplePos x="0" y="0"/>
                <wp:positionH relativeFrom="margin">
                  <wp:posOffset>3293110</wp:posOffset>
                </wp:positionH>
                <wp:positionV relativeFrom="paragraph">
                  <wp:posOffset>-1768475</wp:posOffset>
                </wp:positionV>
                <wp:extent cx="2552700" cy="29527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5C66" w14:textId="2CB7BE0A" w:rsidR="00E45E8B" w:rsidRPr="00734544" w:rsidRDefault="00E45E8B">
                            <w:pPr>
                              <w:rPr>
                                <w:lang w:val="en-GB"/>
                              </w:rPr>
                            </w:pPr>
                            <w:r>
                              <w:t>Продолжение Табл.1 Конструк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8D8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3pt;margin-top:-139.25pt;width:201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" stroked="f">
                <v:textbox>
                  <w:txbxContent>
                    <w:p w14:paraId="0C345C66" w14:textId="2CB7BE0A" w:rsidR="00E45E8B" w:rsidRPr="00734544" w:rsidRDefault="00E45E8B">
                      <w:pPr>
                        <w:rPr>
                          <w:lang w:val="en-GB"/>
                        </w:rPr>
                      </w:pPr>
                      <w:r>
                        <w:t>Продолжение Табл.1 Конструктор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Табл.2 Поля и методы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58"/>
        <w:gridCol w:w="1657"/>
        <w:gridCol w:w="3217"/>
        <w:gridCol w:w="1106"/>
        <w:gridCol w:w="1218"/>
      </w:tblGrid>
      <w:tr w:rsidR="00734544" w:rsidRPr="00734544" w14:paraId="05E7EFC7" w14:textId="77777777" w:rsidTr="0029353D">
        <w:tc>
          <w:tcPr>
            <w:tcW w:w="1627" w:type="dxa"/>
          </w:tcPr>
          <w:p w14:paraId="2FBDE37E" w14:textId="3A250B56" w:rsidR="00734544" w:rsidRPr="00734544" w:rsidRDefault="00734544" w:rsidP="00734544">
            <w:pPr>
              <w:rPr>
                <w:sz w:val="20"/>
                <w:szCs w:val="20"/>
              </w:rPr>
            </w:pPr>
            <w:r w:rsidRPr="00734544">
              <w:rPr>
                <w:sz w:val="20"/>
                <w:szCs w:val="20"/>
              </w:rPr>
              <w:t>Название</w:t>
            </w:r>
          </w:p>
        </w:tc>
        <w:tc>
          <w:tcPr>
            <w:tcW w:w="1571" w:type="dxa"/>
          </w:tcPr>
          <w:p w14:paraId="22CD25CD" w14:textId="68EFCBA8" w:rsidR="00734544" w:rsidRPr="00734544" w:rsidRDefault="00734544" w:rsidP="0073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</w:t>
            </w:r>
          </w:p>
        </w:tc>
        <w:tc>
          <w:tcPr>
            <w:tcW w:w="2427" w:type="dxa"/>
          </w:tcPr>
          <w:p w14:paraId="332FF8D3" w14:textId="3CF445A4" w:rsidR="00734544" w:rsidRPr="00734544" w:rsidRDefault="00734544" w:rsidP="0073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</w:t>
            </w:r>
          </w:p>
        </w:tc>
        <w:tc>
          <w:tcPr>
            <w:tcW w:w="1494" w:type="dxa"/>
          </w:tcPr>
          <w:p w14:paraId="526977D7" w14:textId="0316D3AF" w:rsidR="00734544" w:rsidRPr="00734544" w:rsidRDefault="00734544" w:rsidP="0073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537" w:type="dxa"/>
          </w:tcPr>
          <w:p w14:paraId="33274DFF" w14:textId="29557666" w:rsidR="00734544" w:rsidRPr="00734544" w:rsidRDefault="00734544" w:rsidP="0073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ые данные</w:t>
            </w:r>
          </w:p>
        </w:tc>
      </w:tr>
      <w:tr w:rsidR="00734544" w:rsidRPr="00734544" w14:paraId="710A0A12" w14:textId="77777777" w:rsidTr="0029353D">
        <w:tc>
          <w:tcPr>
            <w:tcW w:w="1627" w:type="dxa"/>
          </w:tcPr>
          <w:p w14:paraId="2DE66B5A" w14:textId="3A30BA35" w:rsidR="00734544" w:rsidRPr="00734544" w:rsidRDefault="00734544" w:rsidP="00734544">
            <w:pPr>
              <w:rPr>
                <w:sz w:val="20"/>
                <w:szCs w:val="20"/>
              </w:rPr>
            </w:pPr>
            <w:r w:rsidRPr="00734544">
              <w:rPr>
                <w:sz w:val="20"/>
                <w:szCs w:val="20"/>
              </w:rPr>
              <w:t>Star</w:t>
            </w:r>
          </w:p>
        </w:tc>
        <w:tc>
          <w:tcPr>
            <w:tcW w:w="1571" w:type="dxa"/>
          </w:tcPr>
          <w:p w14:paraId="0D252F84" w14:textId="77777777" w:rsidR="0029353D" w:rsidRPr="00A470C3" w:rsidRDefault="0029353D" w:rsidP="0029353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70C3">
              <w:rPr>
                <w:rFonts w:ascii="Courier New" w:hAnsi="Courier New" w:cs="Courier New"/>
                <w:sz w:val="20"/>
                <w:szCs w:val="20"/>
                <w:lang w:val="en-GB"/>
              </w:rPr>
              <w:t>protected string state;</w:t>
            </w:r>
          </w:p>
          <w:p w14:paraId="7F914EA1" w14:textId="77777777" w:rsidR="0029353D" w:rsidRPr="00A470C3" w:rsidRDefault="0029353D" w:rsidP="0029353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70C3">
              <w:rPr>
                <w:rFonts w:ascii="Courier New" w:hAnsi="Courier New" w:cs="Courier New"/>
                <w:sz w:val="20"/>
                <w:szCs w:val="20"/>
                <w:lang w:val="en-GB"/>
              </w:rPr>
              <w:t>protected double temperature;        protected double density;</w:t>
            </w:r>
          </w:p>
          <w:p w14:paraId="7BB12F2A" w14:textId="1CAB6F11" w:rsidR="00734544" w:rsidRPr="0029353D" w:rsidRDefault="0029353D" w:rsidP="0029353D">
            <w:pPr>
              <w:rPr>
                <w:sz w:val="20"/>
                <w:szCs w:val="20"/>
                <w:lang w:val="en-GB"/>
              </w:rPr>
            </w:pPr>
            <w:r w:rsidRPr="00A470C3">
              <w:rPr>
                <w:rFonts w:ascii="Courier New" w:hAnsi="Courier New" w:cs="Courier New"/>
                <w:sz w:val="20"/>
                <w:szCs w:val="20"/>
              </w:rPr>
              <w:t>protected string[] elements;</w:t>
            </w:r>
          </w:p>
        </w:tc>
        <w:tc>
          <w:tcPr>
            <w:tcW w:w="2427" w:type="dxa"/>
          </w:tcPr>
          <w:p w14:paraId="1E140B18" w14:textId="77777777" w:rsidR="00734544" w:rsidRPr="007A31D4" w:rsidRDefault="0029353D" w:rsidP="00734544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7A31D4">
              <w:rPr>
                <w:rFonts w:ascii="Courier New" w:hAnsi="Courier New" w:cs="Courier New"/>
                <w:sz w:val="20"/>
                <w:szCs w:val="20"/>
                <w:lang w:val="en-GB"/>
              </w:rPr>
              <w:t>public abstract void Synthesize();</w:t>
            </w:r>
          </w:p>
          <w:p w14:paraId="576B456F" w14:textId="5E68F35D" w:rsidR="0029353D" w:rsidRPr="007A31D4" w:rsidRDefault="0029353D" w:rsidP="0073454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Наследованы</w:t>
            </w:r>
            <w:r w:rsidRPr="007A31D4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7A31D4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интерфейсов</w:t>
            </w:r>
          </w:p>
        </w:tc>
        <w:tc>
          <w:tcPr>
            <w:tcW w:w="1494" w:type="dxa"/>
          </w:tcPr>
          <w:p w14:paraId="495391CF" w14:textId="46475B52" w:rsidR="00734544" w:rsidRPr="0029353D" w:rsidRDefault="0029353D" w:rsidP="0073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7" w:type="dxa"/>
          </w:tcPr>
          <w:p w14:paraId="260D8DEA" w14:textId="0B2FD67B" w:rsidR="00734544" w:rsidRPr="00734544" w:rsidRDefault="0029353D" w:rsidP="0073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9353D" w:rsidRPr="00734544" w14:paraId="280D520B" w14:textId="77777777" w:rsidTr="0029353D">
        <w:tc>
          <w:tcPr>
            <w:tcW w:w="1627" w:type="dxa"/>
          </w:tcPr>
          <w:p w14:paraId="293139FE" w14:textId="7A646688" w:rsidR="0029353D" w:rsidRPr="00734544" w:rsidRDefault="0029353D" w:rsidP="00734544">
            <w:pPr>
              <w:rPr>
                <w:sz w:val="20"/>
                <w:szCs w:val="20"/>
              </w:rPr>
            </w:pPr>
            <w:r w:rsidRPr="00734544">
              <w:rPr>
                <w:sz w:val="20"/>
                <w:szCs w:val="20"/>
              </w:rPr>
              <w:t>EarlyProtoStar</w:t>
            </w:r>
          </w:p>
        </w:tc>
        <w:tc>
          <w:tcPr>
            <w:tcW w:w="7029" w:type="dxa"/>
            <w:gridSpan w:val="4"/>
            <w:vMerge w:val="restart"/>
          </w:tcPr>
          <w:p w14:paraId="29BF397E" w14:textId="115A6EA7" w:rsidR="0029353D" w:rsidRPr="0029353D" w:rsidRDefault="0029353D" w:rsidP="0073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ледуют поля и методы класса </w:t>
            </w:r>
            <w:r>
              <w:rPr>
                <w:sz w:val="20"/>
                <w:szCs w:val="20"/>
                <w:lang w:val="en-GB"/>
              </w:rPr>
              <w:t>Star</w:t>
            </w:r>
          </w:p>
        </w:tc>
      </w:tr>
      <w:tr w:rsidR="0029353D" w:rsidRPr="00734544" w14:paraId="7521588E" w14:textId="77777777" w:rsidTr="0029353D">
        <w:tc>
          <w:tcPr>
            <w:tcW w:w="1627" w:type="dxa"/>
          </w:tcPr>
          <w:p w14:paraId="22113D79" w14:textId="78BE6318" w:rsidR="0029353D" w:rsidRPr="00734544" w:rsidRDefault="0029353D" w:rsidP="00734544">
            <w:pPr>
              <w:rPr>
                <w:sz w:val="20"/>
                <w:szCs w:val="20"/>
              </w:rPr>
            </w:pPr>
            <w:r w:rsidRPr="00734544">
              <w:rPr>
                <w:sz w:val="20"/>
                <w:szCs w:val="20"/>
              </w:rPr>
              <w:t>ProtoStar</w:t>
            </w:r>
          </w:p>
        </w:tc>
        <w:tc>
          <w:tcPr>
            <w:tcW w:w="7029" w:type="dxa"/>
            <w:gridSpan w:val="4"/>
            <w:vMerge/>
          </w:tcPr>
          <w:p w14:paraId="553BE086" w14:textId="77777777" w:rsidR="0029353D" w:rsidRPr="00734544" w:rsidRDefault="0029353D" w:rsidP="00734544">
            <w:pPr>
              <w:rPr>
                <w:sz w:val="20"/>
                <w:szCs w:val="20"/>
              </w:rPr>
            </w:pPr>
          </w:p>
        </w:tc>
      </w:tr>
      <w:tr w:rsidR="0029353D" w:rsidRPr="00734544" w14:paraId="5FD557EE" w14:textId="77777777" w:rsidTr="0029353D">
        <w:tc>
          <w:tcPr>
            <w:tcW w:w="1627" w:type="dxa"/>
          </w:tcPr>
          <w:p w14:paraId="1B4F44A9" w14:textId="3AEC7AF1" w:rsidR="0029353D" w:rsidRPr="00734544" w:rsidRDefault="0029353D" w:rsidP="00734544">
            <w:pPr>
              <w:rPr>
                <w:sz w:val="20"/>
                <w:szCs w:val="20"/>
              </w:rPr>
            </w:pPr>
            <w:r w:rsidRPr="00734544">
              <w:rPr>
                <w:sz w:val="20"/>
                <w:szCs w:val="20"/>
              </w:rPr>
              <w:t>AStar</w:t>
            </w:r>
          </w:p>
        </w:tc>
        <w:tc>
          <w:tcPr>
            <w:tcW w:w="7029" w:type="dxa"/>
            <w:gridSpan w:val="4"/>
            <w:vMerge/>
          </w:tcPr>
          <w:p w14:paraId="4BC85799" w14:textId="77777777" w:rsidR="0029353D" w:rsidRPr="00734544" w:rsidRDefault="0029353D" w:rsidP="00734544">
            <w:pPr>
              <w:rPr>
                <w:sz w:val="20"/>
                <w:szCs w:val="20"/>
              </w:rPr>
            </w:pPr>
          </w:p>
        </w:tc>
      </w:tr>
      <w:tr w:rsidR="0029353D" w:rsidRPr="00734544" w14:paraId="4A644F2B" w14:textId="77777777" w:rsidTr="0029353D">
        <w:tc>
          <w:tcPr>
            <w:tcW w:w="1627" w:type="dxa"/>
          </w:tcPr>
          <w:p w14:paraId="169B2D04" w14:textId="1D3546B2" w:rsidR="0029353D" w:rsidRPr="00734544" w:rsidRDefault="0029353D" w:rsidP="00734544">
            <w:pPr>
              <w:rPr>
                <w:sz w:val="20"/>
                <w:szCs w:val="20"/>
              </w:rPr>
            </w:pPr>
            <w:r w:rsidRPr="00734544">
              <w:rPr>
                <w:sz w:val="20"/>
                <w:szCs w:val="20"/>
              </w:rPr>
              <w:t>BStar</w:t>
            </w:r>
          </w:p>
        </w:tc>
        <w:tc>
          <w:tcPr>
            <w:tcW w:w="7029" w:type="dxa"/>
            <w:gridSpan w:val="4"/>
            <w:vMerge/>
          </w:tcPr>
          <w:p w14:paraId="03AACC17" w14:textId="77777777" w:rsidR="0029353D" w:rsidRPr="00734544" w:rsidRDefault="0029353D" w:rsidP="00734544">
            <w:pPr>
              <w:rPr>
                <w:sz w:val="20"/>
                <w:szCs w:val="20"/>
              </w:rPr>
            </w:pPr>
          </w:p>
        </w:tc>
      </w:tr>
      <w:tr w:rsidR="0029353D" w:rsidRPr="00734544" w14:paraId="6931218A" w14:textId="77777777" w:rsidTr="0029353D">
        <w:tc>
          <w:tcPr>
            <w:tcW w:w="1627" w:type="dxa"/>
          </w:tcPr>
          <w:p w14:paraId="053E0309" w14:textId="1FE5D7A8" w:rsidR="0029353D" w:rsidRPr="00734544" w:rsidRDefault="0029353D" w:rsidP="00734544">
            <w:pPr>
              <w:rPr>
                <w:sz w:val="20"/>
                <w:szCs w:val="20"/>
              </w:rPr>
            </w:pPr>
            <w:r w:rsidRPr="00734544">
              <w:rPr>
                <w:sz w:val="20"/>
                <w:szCs w:val="20"/>
              </w:rPr>
              <w:t>FStar</w:t>
            </w:r>
          </w:p>
        </w:tc>
        <w:tc>
          <w:tcPr>
            <w:tcW w:w="7029" w:type="dxa"/>
            <w:gridSpan w:val="4"/>
            <w:vMerge/>
          </w:tcPr>
          <w:p w14:paraId="0765D88C" w14:textId="77777777" w:rsidR="0029353D" w:rsidRPr="00734544" w:rsidRDefault="0029353D" w:rsidP="00734544">
            <w:pPr>
              <w:rPr>
                <w:sz w:val="20"/>
                <w:szCs w:val="20"/>
              </w:rPr>
            </w:pPr>
          </w:p>
        </w:tc>
      </w:tr>
      <w:tr w:rsidR="0029353D" w:rsidRPr="00734544" w14:paraId="0E439CC3" w14:textId="77777777" w:rsidTr="0029353D">
        <w:tc>
          <w:tcPr>
            <w:tcW w:w="1627" w:type="dxa"/>
          </w:tcPr>
          <w:p w14:paraId="1CE08B31" w14:textId="4F8F1C53" w:rsidR="0029353D" w:rsidRPr="00734544" w:rsidRDefault="0029353D" w:rsidP="00734544">
            <w:pPr>
              <w:rPr>
                <w:sz w:val="20"/>
                <w:szCs w:val="20"/>
              </w:rPr>
            </w:pPr>
            <w:r w:rsidRPr="00734544">
              <w:rPr>
                <w:sz w:val="20"/>
                <w:szCs w:val="20"/>
              </w:rPr>
              <w:t>GStar</w:t>
            </w:r>
          </w:p>
        </w:tc>
        <w:tc>
          <w:tcPr>
            <w:tcW w:w="7029" w:type="dxa"/>
            <w:gridSpan w:val="4"/>
            <w:vMerge/>
          </w:tcPr>
          <w:p w14:paraId="22E6E09D" w14:textId="77777777" w:rsidR="0029353D" w:rsidRPr="00734544" w:rsidRDefault="0029353D" w:rsidP="00734544">
            <w:pPr>
              <w:rPr>
                <w:sz w:val="20"/>
                <w:szCs w:val="20"/>
              </w:rPr>
            </w:pPr>
          </w:p>
        </w:tc>
      </w:tr>
      <w:tr w:rsidR="0029353D" w:rsidRPr="00734544" w14:paraId="147513AD" w14:textId="77777777" w:rsidTr="0029353D">
        <w:tc>
          <w:tcPr>
            <w:tcW w:w="1627" w:type="dxa"/>
          </w:tcPr>
          <w:p w14:paraId="52E1A162" w14:textId="403E8341" w:rsidR="0029353D" w:rsidRPr="00734544" w:rsidRDefault="0029353D" w:rsidP="00734544">
            <w:pPr>
              <w:rPr>
                <w:sz w:val="20"/>
                <w:szCs w:val="20"/>
              </w:rPr>
            </w:pPr>
            <w:r w:rsidRPr="00734544">
              <w:rPr>
                <w:sz w:val="20"/>
                <w:szCs w:val="20"/>
              </w:rPr>
              <w:t>KStar</w:t>
            </w:r>
          </w:p>
        </w:tc>
        <w:tc>
          <w:tcPr>
            <w:tcW w:w="7029" w:type="dxa"/>
            <w:gridSpan w:val="4"/>
            <w:vMerge/>
          </w:tcPr>
          <w:p w14:paraId="7B700B79" w14:textId="77777777" w:rsidR="0029353D" w:rsidRPr="00734544" w:rsidRDefault="0029353D" w:rsidP="00734544">
            <w:pPr>
              <w:rPr>
                <w:sz w:val="20"/>
                <w:szCs w:val="20"/>
              </w:rPr>
            </w:pPr>
          </w:p>
        </w:tc>
      </w:tr>
      <w:tr w:rsidR="00734544" w:rsidRPr="00734544" w14:paraId="7A50BC5A" w14:textId="77777777" w:rsidTr="0029353D">
        <w:tc>
          <w:tcPr>
            <w:tcW w:w="1627" w:type="dxa"/>
          </w:tcPr>
          <w:p w14:paraId="6A808AEB" w14:textId="393E2C0E" w:rsidR="00734544" w:rsidRPr="00734544" w:rsidRDefault="00734544" w:rsidP="00734544">
            <w:pPr>
              <w:rPr>
                <w:sz w:val="20"/>
                <w:szCs w:val="20"/>
              </w:rPr>
            </w:pPr>
            <w:r w:rsidRPr="00734544">
              <w:rPr>
                <w:sz w:val="20"/>
                <w:szCs w:val="20"/>
              </w:rPr>
              <w:t>NeutronStar</w:t>
            </w:r>
          </w:p>
        </w:tc>
        <w:tc>
          <w:tcPr>
            <w:tcW w:w="1571" w:type="dxa"/>
          </w:tcPr>
          <w:p w14:paraId="605E469D" w14:textId="74109D41" w:rsidR="00734544" w:rsidRPr="0029353D" w:rsidRDefault="0029353D" w:rsidP="0073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ледованы от класса </w:t>
            </w:r>
            <w:r>
              <w:rPr>
                <w:sz w:val="20"/>
                <w:szCs w:val="20"/>
                <w:lang w:val="en-GB"/>
              </w:rPr>
              <w:t>Star</w:t>
            </w:r>
          </w:p>
        </w:tc>
        <w:tc>
          <w:tcPr>
            <w:tcW w:w="2427" w:type="dxa"/>
          </w:tcPr>
          <w:p w14:paraId="1BC7EECC" w14:textId="61E0789F" w:rsidR="00734544" w:rsidRPr="0060764B" w:rsidRDefault="0029353D" w:rsidP="002935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0764B">
              <w:rPr>
                <w:rFonts w:ascii="Courier New" w:hAnsi="Courier New" w:cs="Courier New"/>
                <w:sz w:val="20"/>
                <w:szCs w:val="20"/>
                <w:lang w:val="en-GB"/>
              </w:rPr>
              <w:t>public BlackHole TransformIntoBlackHole()</w:t>
            </w:r>
            <w:r w:rsidRPr="0060764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1494" w:type="dxa"/>
          </w:tcPr>
          <w:p w14:paraId="6020C1F4" w14:textId="391E91D0" w:rsidR="00734544" w:rsidRPr="00734544" w:rsidRDefault="0029353D" w:rsidP="0073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7" w:type="dxa"/>
          </w:tcPr>
          <w:p w14:paraId="63BD902B" w14:textId="39E371B4" w:rsidR="00734544" w:rsidRPr="00734544" w:rsidRDefault="0029353D" w:rsidP="0073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4544" w:rsidRPr="00734544" w14:paraId="7F867217" w14:textId="77777777" w:rsidTr="0029353D">
        <w:tc>
          <w:tcPr>
            <w:tcW w:w="1627" w:type="dxa"/>
          </w:tcPr>
          <w:p w14:paraId="0656B6C5" w14:textId="212CEDF4" w:rsidR="00734544" w:rsidRPr="00734544" w:rsidRDefault="00734544" w:rsidP="00734544">
            <w:pPr>
              <w:rPr>
                <w:sz w:val="20"/>
                <w:szCs w:val="20"/>
              </w:rPr>
            </w:pPr>
            <w:r w:rsidRPr="00734544">
              <w:rPr>
                <w:sz w:val="20"/>
                <w:szCs w:val="20"/>
              </w:rPr>
              <w:t>BlackHole</w:t>
            </w:r>
          </w:p>
        </w:tc>
        <w:tc>
          <w:tcPr>
            <w:tcW w:w="1571" w:type="dxa"/>
          </w:tcPr>
          <w:p w14:paraId="47AE5099" w14:textId="53CA01F0" w:rsidR="00734544" w:rsidRPr="0029353D" w:rsidRDefault="0029353D" w:rsidP="0073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ледованы от класса </w:t>
            </w:r>
            <w:r>
              <w:rPr>
                <w:sz w:val="20"/>
                <w:szCs w:val="20"/>
                <w:lang w:val="en-GB"/>
              </w:rPr>
              <w:t>Star</w:t>
            </w:r>
          </w:p>
        </w:tc>
        <w:tc>
          <w:tcPr>
            <w:tcW w:w="2427" w:type="dxa"/>
          </w:tcPr>
          <w:p w14:paraId="67C58197" w14:textId="58B47D25" w:rsidR="00734544" w:rsidRPr="00667E79" w:rsidRDefault="0029353D" w:rsidP="00734544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667E79">
              <w:rPr>
                <w:rFonts w:ascii="Courier New" w:hAnsi="Courier New" w:cs="Courier New"/>
                <w:sz w:val="20"/>
                <w:szCs w:val="20"/>
                <w:lang w:val="en-GB"/>
              </w:rPr>
              <w:t>private void ShowMessage();</w:t>
            </w:r>
          </w:p>
          <w:p w14:paraId="1F31DBD8" w14:textId="296A02E0" w:rsidR="00A470C3" w:rsidRPr="00667E79" w:rsidRDefault="00A470C3" w:rsidP="00734544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667E79">
              <w:rPr>
                <w:rFonts w:ascii="Courier New" w:hAnsi="Courier New" w:cs="Courier New"/>
                <w:sz w:val="20"/>
                <w:szCs w:val="20"/>
                <w:lang w:val="en-GB"/>
              </w:rPr>
              <w:t>delegate void Life();</w:t>
            </w:r>
          </w:p>
          <w:p w14:paraId="0556DDCB" w14:textId="62FD19F9" w:rsidR="00A470C3" w:rsidRPr="00734544" w:rsidRDefault="0029353D" w:rsidP="0073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ледованы от интерфейсов</w:t>
            </w:r>
          </w:p>
        </w:tc>
        <w:tc>
          <w:tcPr>
            <w:tcW w:w="1494" w:type="dxa"/>
          </w:tcPr>
          <w:p w14:paraId="708770E9" w14:textId="7B3B27E8" w:rsidR="00734544" w:rsidRPr="00734544" w:rsidRDefault="0029353D" w:rsidP="0073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37" w:type="dxa"/>
          </w:tcPr>
          <w:p w14:paraId="17039561" w14:textId="24C94887" w:rsidR="00734544" w:rsidRPr="00734544" w:rsidRDefault="0029353D" w:rsidP="0073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14:paraId="25B0A2FF" w14:textId="77777777" w:rsidR="00A470C3" w:rsidRDefault="00A470C3" w:rsidP="00A470C3">
      <w:pPr>
        <w:jc w:val="right"/>
      </w:pPr>
    </w:p>
    <w:p w14:paraId="6DF92021" w14:textId="77777777" w:rsidR="00A470C3" w:rsidRDefault="00A470C3" w:rsidP="00A470C3">
      <w:pPr>
        <w:jc w:val="right"/>
      </w:pPr>
    </w:p>
    <w:p w14:paraId="3C721992" w14:textId="77777777" w:rsidR="00A470C3" w:rsidRDefault="00A470C3" w:rsidP="00A470C3">
      <w:pPr>
        <w:jc w:val="right"/>
      </w:pPr>
    </w:p>
    <w:p w14:paraId="7605ACD5" w14:textId="77777777" w:rsidR="00A470C3" w:rsidRDefault="00A470C3" w:rsidP="00A470C3">
      <w:pPr>
        <w:jc w:val="right"/>
      </w:pPr>
    </w:p>
    <w:p w14:paraId="51A757A1" w14:textId="77777777" w:rsidR="00A470C3" w:rsidRDefault="00A470C3" w:rsidP="00A470C3">
      <w:pPr>
        <w:jc w:val="right"/>
      </w:pPr>
    </w:p>
    <w:p w14:paraId="4C8131E5" w14:textId="22DA540E" w:rsidR="00A470C3" w:rsidRDefault="00A470C3" w:rsidP="00A470C3"/>
    <w:p w14:paraId="2CD75476" w14:textId="77777777" w:rsidR="00A470C3" w:rsidRDefault="00A470C3" w:rsidP="00A470C3"/>
    <w:p w14:paraId="0DF2FA1D" w14:textId="4FF386A4" w:rsidR="0029353D" w:rsidRDefault="0029353D" w:rsidP="00A470C3">
      <w:pPr>
        <w:jc w:val="right"/>
      </w:pPr>
      <w:r>
        <w:t>Табл.3 Интерфейсы</w:t>
      </w:r>
    </w:p>
    <w:tbl>
      <w:tblPr>
        <w:tblStyle w:val="TableGrid"/>
        <w:tblW w:w="8685" w:type="dxa"/>
        <w:tblInd w:w="360" w:type="dxa"/>
        <w:tblLook w:val="04A0" w:firstRow="1" w:lastRow="0" w:firstColumn="1" w:lastColumn="0" w:noHBand="0" w:noVBand="1"/>
      </w:tblPr>
      <w:tblGrid>
        <w:gridCol w:w="4323"/>
        <w:gridCol w:w="4362"/>
      </w:tblGrid>
      <w:tr w:rsidR="00A470C3" w:rsidRPr="0029353D" w14:paraId="6DFE03C4" w14:textId="77777777" w:rsidTr="00A470C3">
        <w:trPr>
          <w:trHeight w:val="251"/>
        </w:trPr>
        <w:tc>
          <w:tcPr>
            <w:tcW w:w="4323" w:type="dxa"/>
          </w:tcPr>
          <w:p w14:paraId="52AA7160" w14:textId="71523F57" w:rsidR="00A470C3" w:rsidRPr="0029353D" w:rsidRDefault="00A470C3" w:rsidP="002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4362" w:type="dxa"/>
          </w:tcPr>
          <w:p w14:paraId="6FCC4990" w14:textId="6F081202" w:rsidR="00A470C3" w:rsidRPr="0029353D" w:rsidRDefault="00A470C3" w:rsidP="0029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</w:t>
            </w:r>
          </w:p>
        </w:tc>
      </w:tr>
      <w:tr w:rsidR="00A470C3" w:rsidRPr="00280D22" w14:paraId="37E90D1F" w14:textId="77777777" w:rsidTr="00A470C3">
        <w:trPr>
          <w:trHeight w:val="770"/>
        </w:trPr>
        <w:tc>
          <w:tcPr>
            <w:tcW w:w="4323" w:type="dxa"/>
          </w:tcPr>
          <w:p w14:paraId="44E36F5D" w14:textId="1D305488" w:rsidR="00A470C3" w:rsidRPr="0029353D" w:rsidRDefault="00A470C3" w:rsidP="0029353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Functions</w:t>
            </w:r>
          </w:p>
        </w:tc>
        <w:tc>
          <w:tcPr>
            <w:tcW w:w="4362" w:type="dxa"/>
          </w:tcPr>
          <w:p w14:paraId="64169370" w14:textId="77777777" w:rsidR="00A470C3" w:rsidRPr="00A470C3" w:rsidRDefault="00A470C3" w:rsidP="0029353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70C3">
              <w:rPr>
                <w:rFonts w:ascii="Courier New" w:hAnsi="Courier New" w:cs="Courier New"/>
                <w:sz w:val="20"/>
                <w:szCs w:val="20"/>
                <w:lang w:val="en-GB"/>
              </w:rPr>
              <w:t>public string GetStats();</w:t>
            </w:r>
          </w:p>
          <w:p w14:paraId="643411AF" w14:textId="49848274" w:rsidR="00A470C3" w:rsidRPr="00A470C3" w:rsidRDefault="00A470C3" w:rsidP="0029353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70C3">
              <w:rPr>
                <w:rFonts w:ascii="Courier New" w:hAnsi="Courier New" w:cs="Courier New"/>
                <w:sz w:val="20"/>
                <w:szCs w:val="20"/>
                <w:lang w:val="en-GB"/>
              </w:rPr>
              <w:t>public string GetElements();</w:t>
            </w:r>
          </w:p>
        </w:tc>
      </w:tr>
      <w:tr w:rsidR="00A470C3" w:rsidRPr="00280D22" w14:paraId="5D0F2EF0" w14:textId="77777777" w:rsidTr="00A470C3">
        <w:trPr>
          <w:trHeight w:val="753"/>
        </w:trPr>
        <w:tc>
          <w:tcPr>
            <w:tcW w:w="4323" w:type="dxa"/>
          </w:tcPr>
          <w:p w14:paraId="02A93974" w14:textId="7EFF71C9" w:rsidR="00A470C3" w:rsidRPr="0029353D" w:rsidRDefault="00A470C3" w:rsidP="0029353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HoleLife</w:t>
            </w:r>
          </w:p>
        </w:tc>
        <w:tc>
          <w:tcPr>
            <w:tcW w:w="4362" w:type="dxa"/>
          </w:tcPr>
          <w:p w14:paraId="4844C2CC" w14:textId="77777777" w:rsidR="00A470C3" w:rsidRPr="00667E79" w:rsidRDefault="00A470C3" w:rsidP="0029353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667E79">
              <w:rPr>
                <w:rFonts w:ascii="Courier New" w:hAnsi="Courier New" w:cs="Courier New"/>
                <w:sz w:val="20"/>
                <w:szCs w:val="20"/>
                <w:lang w:val="en-GB"/>
              </w:rPr>
              <w:t>int delay();</w:t>
            </w:r>
          </w:p>
          <w:p w14:paraId="34D5732E" w14:textId="2526457E" w:rsidR="00A470C3" w:rsidRPr="00667E79" w:rsidRDefault="00A470C3" w:rsidP="0029353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667E79">
              <w:rPr>
                <w:rFonts w:ascii="Courier New" w:hAnsi="Courier New" w:cs="Courier New"/>
                <w:sz w:val="20"/>
                <w:szCs w:val="20"/>
                <w:lang w:val="en-GB"/>
              </w:rPr>
              <w:t>int temperatureV();</w:t>
            </w:r>
          </w:p>
          <w:p w14:paraId="310DCCCA" w14:textId="10F1E5A7" w:rsidR="00A470C3" w:rsidRPr="00667E79" w:rsidRDefault="00A470C3" w:rsidP="0029353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667E79">
              <w:rPr>
                <w:rFonts w:ascii="Courier New" w:hAnsi="Courier New" w:cs="Courier New"/>
                <w:sz w:val="20"/>
                <w:szCs w:val="20"/>
                <w:lang w:val="en-GB"/>
              </w:rPr>
              <w:t>int densityV();</w:t>
            </w:r>
          </w:p>
        </w:tc>
      </w:tr>
      <w:tr w:rsidR="00A470C3" w:rsidRPr="0029353D" w14:paraId="22693C41" w14:textId="77777777" w:rsidTr="00A470C3">
        <w:trPr>
          <w:trHeight w:val="1021"/>
        </w:trPr>
        <w:tc>
          <w:tcPr>
            <w:tcW w:w="4323" w:type="dxa"/>
          </w:tcPr>
          <w:p w14:paraId="2A888DB2" w14:textId="425F7672" w:rsidR="00A470C3" w:rsidRPr="0029353D" w:rsidRDefault="00A470C3" w:rsidP="0029353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HoleDeath</w:t>
            </w:r>
          </w:p>
        </w:tc>
        <w:tc>
          <w:tcPr>
            <w:tcW w:w="4362" w:type="dxa"/>
          </w:tcPr>
          <w:p w14:paraId="4E75F327" w14:textId="77777777" w:rsidR="00A470C3" w:rsidRPr="00A470C3" w:rsidRDefault="00A470C3" w:rsidP="0029353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70C3">
              <w:rPr>
                <w:rFonts w:ascii="Courier New" w:hAnsi="Courier New" w:cs="Courier New"/>
                <w:sz w:val="20"/>
                <w:szCs w:val="20"/>
                <w:lang w:val="en-GB"/>
              </w:rPr>
              <w:t>public void Consume();</w:t>
            </w:r>
          </w:p>
          <w:p w14:paraId="1DFE0CA4" w14:textId="65B8D201" w:rsidR="00A470C3" w:rsidRPr="00A470C3" w:rsidRDefault="00A470C3" w:rsidP="0029353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70C3">
              <w:rPr>
                <w:rFonts w:ascii="Courier New" w:hAnsi="Courier New" w:cs="Courier New"/>
                <w:sz w:val="20"/>
                <w:szCs w:val="20"/>
                <w:lang w:val="en-GB"/>
              </w:rPr>
              <w:t>public string GetTemp();</w:t>
            </w:r>
          </w:p>
          <w:p w14:paraId="53B0BDB4" w14:textId="26C9C91A" w:rsidR="00A470C3" w:rsidRPr="00A470C3" w:rsidRDefault="00A470C3" w:rsidP="002935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70C3">
              <w:rPr>
                <w:rFonts w:ascii="Courier New" w:hAnsi="Courier New" w:cs="Courier New"/>
                <w:sz w:val="20"/>
                <w:szCs w:val="20"/>
              </w:rPr>
              <w:t>public string GetDens();</w:t>
            </w:r>
          </w:p>
        </w:tc>
      </w:tr>
    </w:tbl>
    <w:p w14:paraId="51CA7870" w14:textId="77777777" w:rsidR="00A470C3" w:rsidRPr="00A470C3" w:rsidRDefault="00A470C3" w:rsidP="00A470C3"/>
    <w:p w14:paraId="5621EC60" w14:textId="0B17758B" w:rsidR="00D517CE" w:rsidRDefault="00D517CE" w:rsidP="00D517CE">
      <w:pPr>
        <w:pStyle w:val="Heading2"/>
      </w:pPr>
      <w:bookmarkStart w:id="5" w:name="_Toc58772430"/>
      <w:r>
        <w:t>Разработка пользовательского интерфейса</w:t>
      </w:r>
      <w:bookmarkEnd w:id="5"/>
    </w:p>
    <w:p w14:paraId="47450C02" w14:textId="7C13FC59" w:rsidR="005C7D4C" w:rsidRDefault="00A470C3" w:rsidP="0048531D">
      <w:pPr>
        <w:ind w:left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28EB942" wp14:editId="0A3AE403">
            <wp:simplePos x="0" y="0"/>
            <wp:positionH relativeFrom="margin">
              <wp:posOffset>85725</wp:posOffset>
            </wp:positionH>
            <wp:positionV relativeFrom="paragraph">
              <wp:posOffset>1047750</wp:posOffset>
            </wp:positionV>
            <wp:extent cx="2085975" cy="1531922"/>
            <wp:effectExtent l="19050" t="19050" r="9525" b="1143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319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A2ED3D3" wp14:editId="4AA1FECA">
            <wp:simplePos x="0" y="0"/>
            <wp:positionH relativeFrom="column">
              <wp:posOffset>2190750</wp:posOffset>
            </wp:positionH>
            <wp:positionV relativeFrom="paragraph">
              <wp:posOffset>1061720</wp:posOffset>
            </wp:positionV>
            <wp:extent cx="3649345" cy="2847975"/>
            <wp:effectExtent l="19050" t="19050" r="27305" b="285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847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6DD6A8" wp14:editId="203F596E">
                <wp:simplePos x="0" y="0"/>
                <wp:positionH relativeFrom="column">
                  <wp:posOffset>190500</wp:posOffset>
                </wp:positionH>
                <wp:positionV relativeFrom="paragraph">
                  <wp:posOffset>2733675</wp:posOffset>
                </wp:positionV>
                <wp:extent cx="1733550" cy="3143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66BA" w14:textId="096F74F3" w:rsidR="00E45E8B" w:rsidRPr="00001934" w:rsidRDefault="00E45E8B">
                            <w:pPr>
                              <w:rPr>
                                <w:lang w:val="en-GB"/>
                              </w:rPr>
                            </w:pPr>
                            <w:r w:rsidRPr="00001934">
                              <w:t>Рис. 2.</w:t>
                            </w:r>
                            <w:r>
                              <w:t>2</w:t>
                            </w:r>
                            <w:r w:rsidRPr="00001934">
                              <w:t xml:space="preserve"> Интерфейс 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D6A8" id="_x0000_s1027" type="#_x0000_t202" style="position:absolute;left:0;text-align:left;margin-left:15pt;margin-top:215.25pt;width:136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" stroked="f">
                <v:textbox>
                  <w:txbxContent>
                    <w:p w14:paraId="585266BA" w14:textId="096F74F3" w:rsidR="00E45E8B" w:rsidRPr="00001934" w:rsidRDefault="00E45E8B">
                      <w:pPr>
                        <w:rPr>
                          <w:lang w:val="en-GB"/>
                        </w:rPr>
                      </w:pPr>
                      <w:r w:rsidRPr="00001934">
                        <w:t>Рис. 2.</w:t>
                      </w:r>
                      <w:r>
                        <w:t>2</w:t>
                      </w:r>
                      <w:r w:rsidRPr="00001934">
                        <w:t xml:space="preserve"> Интерфейс 8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D4C">
        <w:t>8.2 Создать оконную форму, в которой будет осуществляться ввод входных данных и вывод выходных данных с изображением и состоянием</w:t>
      </w:r>
      <w:r w:rsidR="00C248A8">
        <w:t xml:space="preserve"> звезды. Для ввода будет использован слайдер </w:t>
      </w:r>
      <w:r w:rsidR="00C248A8">
        <w:rPr>
          <w:lang w:val="en-GB"/>
        </w:rPr>
        <w:t>TrackBar</w:t>
      </w:r>
      <w:r w:rsidR="00C248A8">
        <w:t>. Вначале будет показываться окно с вариантами: создать звезду или выйти из программы</w:t>
      </w:r>
      <w:r w:rsidR="00001934">
        <w:t>, при нажатии на первое, будет открываться новое окно с симуляцией.</w:t>
      </w:r>
      <w:r w:rsidR="00D517CE" w:rsidRPr="00D517CE">
        <w:rPr>
          <w:noProof/>
        </w:rPr>
        <w:t xml:space="preserve"> </w:t>
      </w:r>
    </w:p>
    <w:p w14:paraId="2565B030" w14:textId="5F5B878E" w:rsidR="00001934" w:rsidRDefault="00A470C3" w:rsidP="00A470C3">
      <w:pPr>
        <w:ind w:left="360"/>
        <w:jc w:val="right"/>
      </w:pPr>
      <w:r w:rsidRPr="0000193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D1DA35" wp14:editId="4F66318B">
                <wp:simplePos x="0" y="0"/>
                <wp:positionH relativeFrom="column">
                  <wp:posOffset>3181350</wp:posOffset>
                </wp:positionH>
                <wp:positionV relativeFrom="paragraph">
                  <wp:posOffset>2896235</wp:posOffset>
                </wp:positionV>
                <wp:extent cx="1733550" cy="31432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B35D9" w14:textId="011F75B0" w:rsidR="00E45E8B" w:rsidRPr="00001934" w:rsidRDefault="00E45E8B" w:rsidP="00001934">
                            <w:pPr>
                              <w:rPr>
                                <w:lang w:val="en-GB"/>
                              </w:rPr>
                            </w:pPr>
                            <w:r w:rsidRPr="00001934">
                              <w:t>Рис. 2.</w:t>
                            </w:r>
                            <w:r>
                              <w:t>3</w:t>
                            </w:r>
                            <w:r w:rsidRPr="00001934">
                              <w:t xml:space="preserve"> Интерфейс 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1DA35" id="_x0000_s1028" type="#_x0000_t202" style="position:absolute;left:0;text-align:left;margin-left:250.5pt;margin-top:228.05pt;width:136.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" stroked="f">
                <v:textbox>
                  <w:txbxContent>
                    <w:p w14:paraId="181B35D9" w14:textId="011F75B0" w:rsidR="00E45E8B" w:rsidRPr="00001934" w:rsidRDefault="00E45E8B" w:rsidP="00001934">
                      <w:pPr>
                        <w:rPr>
                          <w:lang w:val="en-GB"/>
                        </w:rPr>
                      </w:pPr>
                      <w:r w:rsidRPr="00001934">
                        <w:t>Рис. 2.</w:t>
                      </w:r>
                      <w:r>
                        <w:t>3</w:t>
                      </w:r>
                      <w:r w:rsidRPr="00001934">
                        <w:t xml:space="preserve"> Интерфейс 8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08B63" w14:textId="61DE10FC" w:rsidR="00D517CE" w:rsidRPr="00D517CE" w:rsidRDefault="00D517CE" w:rsidP="00D517CE"/>
    <w:p w14:paraId="1F44A8EE" w14:textId="5A7707A8" w:rsidR="00D517CE" w:rsidRDefault="00D517CE" w:rsidP="00D517CE">
      <w:pPr>
        <w:pStyle w:val="Heading1"/>
        <w:numPr>
          <w:ilvl w:val="0"/>
          <w:numId w:val="8"/>
        </w:numPr>
      </w:pPr>
      <w:bookmarkStart w:id="6" w:name="_Toc58772431"/>
      <w:r>
        <w:t>Реализация и тестирование программы</w:t>
      </w:r>
      <w:bookmarkEnd w:id="6"/>
    </w:p>
    <w:p w14:paraId="41916FA2" w14:textId="19F95F2A" w:rsidR="00D517CE" w:rsidRPr="00D517CE" w:rsidRDefault="00D517CE" w:rsidP="00D517CE">
      <w:pPr>
        <w:pStyle w:val="ListParagraph"/>
        <w:numPr>
          <w:ilvl w:val="0"/>
          <w:numId w:val="9"/>
        </w:numPr>
        <w:outlineLvl w:val="1"/>
        <w:rPr>
          <w:vanish/>
          <w:sz w:val="28"/>
          <w:szCs w:val="28"/>
          <w:lang w:val="en-GB"/>
        </w:rPr>
      </w:pPr>
      <w:bookmarkStart w:id="7" w:name="_Toc58768637"/>
      <w:bookmarkStart w:id="8" w:name="_Toc58772391"/>
      <w:bookmarkStart w:id="9" w:name="_Toc58772432"/>
      <w:bookmarkEnd w:id="7"/>
      <w:bookmarkEnd w:id="8"/>
      <w:bookmarkEnd w:id="9"/>
    </w:p>
    <w:p w14:paraId="551F3EDF" w14:textId="77777777" w:rsidR="00D517CE" w:rsidRPr="00D517CE" w:rsidRDefault="00D517CE" w:rsidP="00D517CE">
      <w:pPr>
        <w:pStyle w:val="ListParagraph"/>
        <w:numPr>
          <w:ilvl w:val="0"/>
          <w:numId w:val="2"/>
        </w:numPr>
        <w:outlineLvl w:val="1"/>
        <w:rPr>
          <w:vanish/>
          <w:sz w:val="28"/>
          <w:szCs w:val="28"/>
          <w:lang w:val="en-GB"/>
        </w:rPr>
      </w:pPr>
      <w:bookmarkStart w:id="10" w:name="_Toc58768638"/>
      <w:bookmarkStart w:id="11" w:name="_Toc58772392"/>
      <w:bookmarkStart w:id="12" w:name="_Toc58772433"/>
      <w:bookmarkEnd w:id="10"/>
      <w:bookmarkEnd w:id="11"/>
      <w:bookmarkEnd w:id="12"/>
    </w:p>
    <w:p w14:paraId="053612C5" w14:textId="77777777" w:rsidR="00D517CE" w:rsidRPr="00D517CE" w:rsidRDefault="00D517CE" w:rsidP="00D517CE">
      <w:pPr>
        <w:pStyle w:val="ListParagraph"/>
        <w:numPr>
          <w:ilvl w:val="0"/>
          <w:numId w:val="2"/>
        </w:numPr>
        <w:outlineLvl w:val="1"/>
        <w:rPr>
          <w:vanish/>
          <w:sz w:val="28"/>
          <w:szCs w:val="28"/>
          <w:lang w:val="en-GB"/>
        </w:rPr>
      </w:pPr>
      <w:bookmarkStart w:id="13" w:name="_Toc58768639"/>
      <w:bookmarkStart w:id="14" w:name="_Toc58772393"/>
      <w:bookmarkStart w:id="15" w:name="_Toc58772434"/>
      <w:bookmarkEnd w:id="13"/>
      <w:bookmarkEnd w:id="14"/>
      <w:bookmarkEnd w:id="15"/>
    </w:p>
    <w:p w14:paraId="7C11FC4D" w14:textId="130545DF" w:rsidR="00D517CE" w:rsidRDefault="00D517CE" w:rsidP="00D517CE">
      <w:pPr>
        <w:pStyle w:val="Heading2"/>
        <w:rPr>
          <w:lang w:val="en-GB"/>
        </w:rPr>
      </w:pPr>
      <w:bookmarkStart w:id="16" w:name="_Toc58772435"/>
      <w:r w:rsidRPr="00D517CE">
        <w:rPr>
          <w:lang w:val="en-GB"/>
        </w:rPr>
        <w:t>Описание разработанной программы</w:t>
      </w:r>
      <w:bookmarkEnd w:id="16"/>
    </w:p>
    <w:p w14:paraId="4C564704" w14:textId="0EC1541B" w:rsidR="00BF1775" w:rsidRPr="007A31D4" w:rsidRDefault="00A470C3" w:rsidP="00A470C3">
      <w:pPr>
        <w:ind w:left="360"/>
        <w:rPr>
          <w:lang w:val="en-GB"/>
        </w:rPr>
      </w:pPr>
      <w:r>
        <w:t xml:space="preserve">Класс </w:t>
      </w:r>
      <w:r>
        <w:rPr>
          <w:lang w:val="en-GB"/>
        </w:rPr>
        <w:t>Star</w:t>
      </w:r>
      <w:r w:rsidRPr="00A470C3">
        <w:t xml:space="preserve"> </w:t>
      </w:r>
      <w:r>
        <w:t xml:space="preserve">имеет один конструктор – параметризованный. В классе реализован один абстрактный метод </w:t>
      </w:r>
      <w:r>
        <w:rPr>
          <w:lang w:val="en-GB"/>
        </w:rPr>
        <w:t>Synthesize</w:t>
      </w:r>
      <w:r>
        <w:t xml:space="preserve"> и наследовано от интерфейса </w:t>
      </w:r>
      <w:r>
        <w:rPr>
          <w:lang w:val="en-GB"/>
        </w:rPr>
        <w:t>IFunctions</w:t>
      </w:r>
      <w:r w:rsidRPr="00A470C3">
        <w:t xml:space="preserve"> </w:t>
      </w:r>
      <w:r>
        <w:t xml:space="preserve">с </w:t>
      </w:r>
      <w:r>
        <w:lastRenderedPageBreak/>
        <w:t xml:space="preserve">переопределением два метода: </w:t>
      </w:r>
      <w:r>
        <w:rPr>
          <w:lang w:val="en-GB"/>
        </w:rPr>
        <w:t>GetStats</w:t>
      </w:r>
      <w:r w:rsidRPr="00A470C3">
        <w:t xml:space="preserve"> </w:t>
      </w:r>
      <w:r>
        <w:t xml:space="preserve">и </w:t>
      </w:r>
      <w:r>
        <w:rPr>
          <w:lang w:val="en-GB"/>
        </w:rPr>
        <w:t>GetElements</w:t>
      </w:r>
      <w:r w:rsidRPr="00A470C3">
        <w:t xml:space="preserve">. </w:t>
      </w:r>
      <w:r>
        <w:rPr>
          <w:lang w:val="en-GB"/>
        </w:rPr>
        <w:t xml:space="preserve">GetStats </w:t>
      </w:r>
      <w:r>
        <w:t>возвращает</w:t>
      </w:r>
      <w:r w:rsidRPr="007A31D4">
        <w:rPr>
          <w:lang w:val="en-GB"/>
        </w:rPr>
        <w:t xml:space="preserve"> </w:t>
      </w:r>
      <w:r>
        <w:t>тип</w:t>
      </w:r>
      <w:r w:rsidRPr="007A31D4">
        <w:rPr>
          <w:lang w:val="en-GB"/>
        </w:rPr>
        <w:t xml:space="preserve"> </w:t>
      </w:r>
      <w:r>
        <w:t>звезды</w:t>
      </w:r>
      <w:r w:rsidRPr="007A31D4">
        <w:rPr>
          <w:lang w:val="en-GB"/>
        </w:rPr>
        <w:t xml:space="preserve">, </w:t>
      </w:r>
      <w:r>
        <w:t>а</w:t>
      </w:r>
      <w:r w:rsidRPr="007A31D4">
        <w:rPr>
          <w:lang w:val="en-GB"/>
        </w:rPr>
        <w:t xml:space="preserve"> </w:t>
      </w:r>
      <w:r>
        <w:rPr>
          <w:lang w:val="en-GB"/>
        </w:rPr>
        <w:t xml:space="preserve">GetElements </w:t>
      </w:r>
      <w:r w:rsidRPr="007A31D4">
        <w:rPr>
          <w:lang w:val="en-GB"/>
        </w:rPr>
        <w:t xml:space="preserve">– </w:t>
      </w:r>
      <w:r>
        <w:t>синтезируемые</w:t>
      </w:r>
      <w:r w:rsidRPr="007A31D4">
        <w:rPr>
          <w:lang w:val="en-GB"/>
        </w:rPr>
        <w:t xml:space="preserve"> </w:t>
      </w:r>
      <w:r>
        <w:t>ею</w:t>
      </w:r>
      <w:r w:rsidRPr="007A31D4">
        <w:rPr>
          <w:lang w:val="en-GB"/>
        </w:rPr>
        <w:t xml:space="preserve"> </w:t>
      </w:r>
      <w:r>
        <w:t>элементы</w:t>
      </w:r>
      <w:r w:rsidRPr="007A31D4">
        <w:rPr>
          <w:lang w:val="en-GB"/>
        </w:rPr>
        <w:t>.</w:t>
      </w:r>
    </w:p>
    <w:p w14:paraId="55DEDBAB" w14:textId="77777777" w:rsidR="00280D22" w:rsidRPr="00280D22" w:rsidRDefault="00280D22" w:rsidP="00280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</w:pP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abstract class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Star 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IFunctions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shd w:val="clear" w:color="auto" w:fill="A9E6D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otected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tart_temperature,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start_density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mperatur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start_temperature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density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start_density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string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Sta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turn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st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string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string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elements_un 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ull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f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elements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!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ull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foreach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string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element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n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elemen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{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elements_un += element +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  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elements_un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Remov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elements_un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Length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-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);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turn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elements_un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 </w:t>
      </w:r>
      <w:r w:rsidRPr="00280D22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t>else</w:t>
      </w:r>
      <w:r w:rsidRPr="00280D22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turn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Не синтезирует элементы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abstract void </w:t>
      </w:r>
      <w:r w:rsidRPr="00280D22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t>Synthesiz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otected string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st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otected double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temperatur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otected double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density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protected string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[]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elemen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shd w:val="clear" w:color="auto" w:fill="A9E6D0"/>
          <w:lang w:val="en-GB" w:eastAsia="en-GB"/>
        </w:rPr>
        <w:t>}</w:t>
      </w:r>
    </w:p>
    <w:p w14:paraId="5EB1E811" w14:textId="77777777" w:rsidR="0060764B" w:rsidRPr="00A470C3" w:rsidRDefault="0060764B" w:rsidP="00A47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</w:pPr>
    </w:p>
    <w:p w14:paraId="4AF10F44" w14:textId="3E6E850F" w:rsidR="0060764B" w:rsidRDefault="0060764B" w:rsidP="0060764B">
      <w:pPr>
        <w:ind w:left="360"/>
        <w:rPr>
          <w:lang w:val="en-GB"/>
        </w:rPr>
      </w:pPr>
      <w:r>
        <w:t>Классы</w:t>
      </w:r>
      <w:r w:rsidRPr="0060764B">
        <w:rPr>
          <w:lang w:val="en-GB"/>
        </w:rPr>
        <w:t xml:space="preserve"> </w:t>
      </w:r>
      <w:r w:rsidRPr="009B5C53">
        <w:rPr>
          <w:rFonts w:ascii="Courier New" w:hAnsi="Courier New" w:cs="Courier New"/>
          <w:lang w:val="en-GB"/>
        </w:rPr>
        <w:t>EarlyProtoStar, ProtoStar, AStar, BStar, FStar, GStar, KStar</w:t>
      </w:r>
      <w:r>
        <w:rPr>
          <w:lang w:val="en-GB"/>
        </w:rPr>
        <w:t xml:space="preserve"> </w:t>
      </w:r>
      <w:r>
        <w:t>наследуют</w:t>
      </w:r>
      <w:r w:rsidRPr="0060764B">
        <w:rPr>
          <w:lang w:val="en-GB"/>
        </w:rPr>
        <w:t xml:space="preserve"> </w:t>
      </w:r>
      <w:r>
        <w:t>методы</w:t>
      </w:r>
      <w:r w:rsidRPr="0060764B">
        <w:rPr>
          <w:lang w:val="en-GB"/>
        </w:rPr>
        <w:t xml:space="preserve"> </w:t>
      </w:r>
      <w:r>
        <w:t>класса</w:t>
      </w:r>
      <w:r w:rsidRPr="0060764B">
        <w:rPr>
          <w:lang w:val="en-GB"/>
        </w:rPr>
        <w:t xml:space="preserve"> </w:t>
      </w:r>
      <w:r>
        <w:rPr>
          <w:lang w:val="en-GB"/>
        </w:rPr>
        <w:t xml:space="preserve">Star </w:t>
      </w:r>
      <w:r>
        <w:t>и</w:t>
      </w:r>
      <w:r w:rsidRPr="0060764B">
        <w:rPr>
          <w:lang w:val="en-GB"/>
        </w:rPr>
        <w:t xml:space="preserve"> </w:t>
      </w:r>
      <w:r>
        <w:t>переопределяют</w:t>
      </w:r>
      <w:r w:rsidRPr="0060764B">
        <w:rPr>
          <w:lang w:val="en-GB"/>
        </w:rPr>
        <w:t xml:space="preserve"> </w:t>
      </w:r>
      <w:r>
        <w:t>метод</w:t>
      </w:r>
      <w:r w:rsidRPr="0060764B">
        <w:rPr>
          <w:lang w:val="en-GB"/>
        </w:rPr>
        <w:t xml:space="preserve"> </w:t>
      </w:r>
      <w:r>
        <w:rPr>
          <w:lang w:val="en-GB"/>
        </w:rPr>
        <w:t xml:space="preserve">Synthesize, </w:t>
      </w:r>
      <w:r>
        <w:t>а</w:t>
      </w:r>
      <w:r w:rsidRPr="0060764B">
        <w:rPr>
          <w:lang w:val="en-GB"/>
        </w:rPr>
        <w:t xml:space="preserve"> </w:t>
      </w:r>
      <w:r>
        <w:t>также</w:t>
      </w:r>
      <w:r w:rsidRPr="0060764B">
        <w:rPr>
          <w:lang w:val="en-GB"/>
        </w:rPr>
        <w:t xml:space="preserve"> </w:t>
      </w:r>
      <w:r>
        <w:t>устанавливают</w:t>
      </w:r>
      <w:r w:rsidRPr="0060764B">
        <w:rPr>
          <w:lang w:val="en-GB"/>
        </w:rPr>
        <w:t xml:space="preserve"> </w:t>
      </w:r>
      <w:r>
        <w:t>тип</w:t>
      </w:r>
      <w:r w:rsidRPr="0060764B">
        <w:rPr>
          <w:lang w:val="en-GB"/>
        </w:rPr>
        <w:t xml:space="preserve"> </w:t>
      </w:r>
      <w:r>
        <w:t>звезды</w:t>
      </w:r>
      <w:r w:rsidRPr="0060764B">
        <w:rPr>
          <w:lang w:val="en-GB"/>
        </w:rPr>
        <w:t xml:space="preserve">, </w:t>
      </w:r>
      <w:r>
        <w:t>меняя</w:t>
      </w:r>
      <w:r w:rsidRPr="0060764B">
        <w:rPr>
          <w:lang w:val="en-GB"/>
        </w:rPr>
        <w:t xml:space="preserve"> </w:t>
      </w:r>
      <w:r>
        <w:t>значение</w:t>
      </w:r>
      <w:r w:rsidRPr="0060764B">
        <w:rPr>
          <w:lang w:val="en-GB"/>
        </w:rPr>
        <w:t xml:space="preserve"> </w:t>
      </w:r>
      <w:r>
        <w:t>переменной</w:t>
      </w:r>
      <w:r w:rsidRPr="0060764B">
        <w:rPr>
          <w:lang w:val="en-GB"/>
        </w:rPr>
        <w:t xml:space="preserve"> </w:t>
      </w:r>
      <w:r>
        <w:rPr>
          <w:lang w:val="en-GB"/>
        </w:rPr>
        <w:t>state.</w:t>
      </w:r>
    </w:p>
    <w:p w14:paraId="01DB6ED2" w14:textId="77777777" w:rsidR="00280D22" w:rsidRPr="00280D22" w:rsidRDefault="00280D22" w:rsidP="00280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</w:pP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lass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EarlyProtoStar 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tar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shd w:val="clear" w:color="auto" w:fill="A9E6D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EarlyProto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temperature,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density) 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bas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temperature, density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stat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Гравитационное сжатие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override void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elements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ull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shd w:val="clear" w:color="auto" w:fill="A9E6D0"/>
          <w:lang w:val="en-GB" w:eastAsia="en-GB"/>
        </w:rPr>
        <w:t>}</w:t>
      </w:r>
    </w:p>
    <w:p w14:paraId="30F37454" w14:textId="62A31D64" w:rsidR="0060764B" w:rsidRDefault="0060764B" w:rsidP="0060764B">
      <w:pPr>
        <w:ind w:left="360"/>
        <w:rPr>
          <w:lang w:val="en-GB"/>
        </w:rPr>
      </w:pPr>
    </w:p>
    <w:p w14:paraId="40A8B83D" w14:textId="26BBCBCB" w:rsidR="0060764B" w:rsidRDefault="0060764B" w:rsidP="00280D22">
      <w:pPr>
        <w:ind w:left="360"/>
      </w:pPr>
      <w:r>
        <w:t>Класс</w:t>
      </w:r>
      <w:r w:rsidRPr="0060764B">
        <w:t xml:space="preserve"> </w:t>
      </w:r>
      <w:r w:rsidRPr="009B5C53">
        <w:rPr>
          <w:rFonts w:ascii="Courier New" w:hAnsi="Courier New" w:cs="Courier New"/>
          <w:lang w:val="en-GB"/>
        </w:rPr>
        <w:t>NeutronStar</w:t>
      </w:r>
      <w:r w:rsidRPr="0060764B">
        <w:t xml:space="preserve"> </w:t>
      </w:r>
      <w:r>
        <w:t>помимо</w:t>
      </w:r>
      <w:r w:rsidRPr="0060764B">
        <w:t xml:space="preserve"> </w:t>
      </w:r>
      <w:r>
        <w:t>наследуемых</w:t>
      </w:r>
      <w:r w:rsidRPr="0060764B">
        <w:t xml:space="preserve"> </w:t>
      </w:r>
      <w:r>
        <w:t>методов</w:t>
      </w:r>
      <w:r w:rsidRPr="0060764B">
        <w:t xml:space="preserve"> </w:t>
      </w:r>
      <w:r>
        <w:t>от</w:t>
      </w:r>
      <w:r w:rsidRPr="0060764B">
        <w:t xml:space="preserve"> </w:t>
      </w:r>
      <w:r>
        <w:rPr>
          <w:lang w:val="en-GB"/>
        </w:rPr>
        <w:t>Star</w:t>
      </w:r>
      <w:r w:rsidRPr="0060764B">
        <w:t xml:space="preserve"> </w:t>
      </w:r>
      <w:r>
        <w:t>имеет</w:t>
      </w:r>
      <w:r w:rsidRPr="0060764B">
        <w:t xml:space="preserve"> </w:t>
      </w:r>
      <w:r>
        <w:t>собственный</w:t>
      </w:r>
      <w:r w:rsidRPr="0060764B">
        <w:t xml:space="preserve"> </w:t>
      </w:r>
      <w:r>
        <w:t>метод</w:t>
      </w:r>
      <w:r w:rsidRPr="0060764B">
        <w:t xml:space="preserve"> </w:t>
      </w:r>
      <w:r w:rsidRPr="0060764B">
        <w:rPr>
          <w:rFonts w:ascii="Courier New" w:hAnsi="Courier New" w:cs="Courier New"/>
          <w:sz w:val="20"/>
          <w:szCs w:val="20"/>
          <w:lang w:val="en-GB"/>
        </w:rPr>
        <w:t>public</w:t>
      </w:r>
      <w:r w:rsidRPr="0060764B">
        <w:rPr>
          <w:rFonts w:ascii="Courier New" w:hAnsi="Courier New" w:cs="Courier New"/>
          <w:sz w:val="20"/>
          <w:szCs w:val="20"/>
        </w:rPr>
        <w:t xml:space="preserve"> </w:t>
      </w:r>
      <w:r w:rsidRPr="0060764B">
        <w:rPr>
          <w:rFonts w:ascii="Courier New" w:hAnsi="Courier New" w:cs="Courier New"/>
          <w:sz w:val="20"/>
          <w:szCs w:val="20"/>
          <w:lang w:val="en-GB"/>
        </w:rPr>
        <w:t>BlackHole</w:t>
      </w:r>
      <w:r w:rsidRPr="0060764B">
        <w:rPr>
          <w:rFonts w:ascii="Courier New" w:hAnsi="Courier New" w:cs="Courier New"/>
          <w:sz w:val="20"/>
          <w:szCs w:val="20"/>
        </w:rPr>
        <w:t xml:space="preserve"> </w:t>
      </w:r>
      <w:r w:rsidRPr="0060764B">
        <w:rPr>
          <w:rFonts w:ascii="Courier New" w:hAnsi="Courier New" w:cs="Courier New"/>
          <w:sz w:val="20"/>
          <w:szCs w:val="20"/>
          <w:lang w:val="en-GB"/>
        </w:rPr>
        <w:t>TransformIntoBlackHole</w:t>
      </w:r>
      <w:r w:rsidRPr="0060764B">
        <w:rPr>
          <w:rFonts w:ascii="Courier New" w:hAnsi="Courier New" w:cs="Courier New"/>
          <w:sz w:val="20"/>
          <w:szCs w:val="20"/>
        </w:rPr>
        <w:t xml:space="preserve">(), </w:t>
      </w:r>
      <w:r>
        <w:t>который</w:t>
      </w:r>
      <w:r w:rsidRPr="0060764B">
        <w:t xml:space="preserve"> </w:t>
      </w:r>
      <w:r>
        <w:t>позволяет</w:t>
      </w:r>
      <w:r w:rsidRPr="0060764B">
        <w:t xml:space="preserve"> </w:t>
      </w:r>
      <w:r>
        <w:t>пользователю</w:t>
      </w:r>
      <w:r w:rsidRPr="0060764B">
        <w:t xml:space="preserve"> </w:t>
      </w:r>
      <w:r>
        <w:t>создавать из нейтронной звезды черную дыру</w:t>
      </w:r>
      <w:r w:rsidR="009B5C53">
        <w:t>.</w:t>
      </w:r>
    </w:p>
    <w:p w14:paraId="36F0A95A" w14:textId="77777777" w:rsidR="009B5C53" w:rsidRPr="009B5C53" w:rsidRDefault="009B5C53" w:rsidP="00280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</w:pP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lass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NeutronStar </w:t>
      </w:r>
      <w:r w:rsidRPr="009B5C53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tar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</w:r>
      <w:r w:rsidRPr="009B5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{</w:t>
      </w:r>
      <w:r w:rsidRPr="009B5C5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NeutronStar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temperature,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density) </w:t>
      </w:r>
      <w:r w:rsidRPr="009B5C53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bas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temperature, density)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state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9B5C53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Нейтронная звезда"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BlackHole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ransformIntoBlackHol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BlackHole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blackHole =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BlackHol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9B5C53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temperatur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9B5C53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density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turn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blackHole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override void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elements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ull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>}</w:t>
      </w:r>
    </w:p>
    <w:p w14:paraId="0D85FCCC" w14:textId="499DC37A" w:rsidR="009B5C53" w:rsidRDefault="009B5C53" w:rsidP="00280D22">
      <w:pPr>
        <w:ind w:left="360"/>
        <w:rPr>
          <w:lang w:val="en-GB"/>
        </w:rPr>
      </w:pPr>
    </w:p>
    <w:p w14:paraId="4460FABC" w14:textId="5A72AB84" w:rsidR="009B5C53" w:rsidRPr="009B5C53" w:rsidRDefault="009B5C53" w:rsidP="00280D22">
      <w:pPr>
        <w:ind w:left="360"/>
      </w:pPr>
      <w:r>
        <w:t>Класс</w:t>
      </w:r>
      <w:r w:rsidRPr="009B5C53">
        <w:t xml:space="preserve"> </w:t>
      </w:r>
      <w:r w:rsidRPr="009B5C53">
        <w:rPr>
          <w:rFonts w:ascii="Courier New" w:hAnsi="Courier New" w:cs="Courier New"/>
          <w:lang w:val="en-GB"/>
        </w:rPr>
        <w:t>BlackHole</w:t>
      </w:r>
      <w:r w:rsidRPr="009B5C53">
        <w:rPr>
          <w:rFonts w:ascii="Courier New" w:hAnsi="Courier New" w:cs="Courier New"/>
        </w:rPr>
        <w:t xml:space="preserve"> </w:t>
      </w:r>
      <w:r>
        <w:t>наследует</w:t>
      </w:r>
      <w:r w:rsidRPr="009B5C53">
        <w:t xml:space="preserve"> </w:t>
      </w:r>
      <w:r>
        <w:t>методы</w:t>
      </w:r>
      <w:r w:rsidRPr="009B5C53">
        <w:t xml:space="preserve"> </w:t>
      </w:r>
      <w:r>
        <w:t>класса</w:t>
      </w:r>
      <w:r w:rsidRPr="009B5C53">
        <w:t xml:space="preserve"> </w:t>
      </w:r>
      <w:r w:rsidRPr="009B5C53">
        <w:rPr>
          <w:rFonts w:ascii="Courier New" w:hAnsi="Courier New" w:cs="Courier New"/>
          <w:lang w:val="en-GB"/>
        </w:rPr>
        <w:t>Star</w:t>
      </w:r>
      <w:r w:rsidRPr="009B5C53">
        <w:t xml:space="preserve">, </w:t>
      </w:r>
      <w:r>
        <w:t>методы</w:t>
      </w:r>
      <w:r w:rsidRPr="009B5C53">
        <w:t xml:space="preserve"> </w:t>
      </w:r>
      <w:r>
        <w:t>интерфейсов</w:t>
      </w:r>
      <w:r w:rsidRPr="009B5C53">
        <w:t xml:space="preserve"> </w:t>
      </w:r>
      <w:r w:rsidRPr="009B5C53">
        <w:rPr>
          <w:rFonts w:ascii="Courier New" w:hAnsi="Courier New" w:cs="Courier New"/>
          <w:lang w:val="en-GB"/>
        </w:rPr>
        <w:t>IHoleLife</w:t>
      </w:r>
      <w:r w:rsidRPr="009B5C53">
        <w:t xml:space="preserve"> </w:t>
      </w:r>
      <w:r>
        <w:t>и</w:t>
      </w:r>
      <w:r w:rsidRPr="009B5C53">
        <w:t xml:space="preserve"> </w:t>
      </w:r>
      <w:r w:rsidRPr="009B5C53">
        <w:rPr>
          <w:rFonts w:ascii="Courier New" w:hAnsi="Courier New" w:cs="Courier New"/>
          <w:lang w:val="en-GB"/>
        </w:rPr>
        <w:t>IHoleDeath</w:t>
      </w:r>
      <w:r w:rsidRPr="009B5C53">
        <w:t xml:space="preserve">, </w:t>
      </w:r>
      <w:r>
        <w:t>обладает</w:t>
      </w:r>
      <w:r w:rsidRPr="009B5C53">
        <w:t xml:space="preserve"> </w:t>
      </w:r>
      <w:r>
        <w:t>многоадресным</w:t>
      </w:r>
      <w:r w:rsidRPr="009B5C53">
        <w:t xml:space="preserve"> </w:t>
      </w:r>
      <w:r>
        <w:t>делегатом</w:t>
      </w:r>
      <w:r w:rsidRPr="009B5C53">
        <w:t xml:space="preserve"> </w:t>
      </w:r>
      <w:r w:rsidRPr="009B5C53">
        <w:rPr>
          <w:rFonts w:ascii="Courier New" w:hAnsi="Courier New" w:cs="Courier New"/>
          <w:lang w:val="en-GB"/>
        </w:rPr>
        <w:t>Life</w:t>
      </w:r>
      <w:r w:rsidRPr="009B5C53">
        <w:t xml:space="preserve">, </w:t>
      </w:r>
      <w:r>
        <w:t>который</w:t>
      </w:r>
      <w:r w:rsidRPr="009B5C53">
        <w:t xml:space="preserve"> </w:t>
      </w:r>
      <w:r>
        <w:t xml:space="preserve">объединяет методы интерфейсов. Также обладает методом </w:t>
      </w:r>
      <w:r w:rsidRPr="007D05CF">
        <w:rPr>
          <w:rFonts w:ascii="Courier New" w:hAnsi="Courier New" w:cs="Courier New"/>
          <w:lang w:val="en-GB"/>
        </w:rPr>
        <w:t>ShowMessage</w:t>
      </w:r>
      <w:r w:rsidRPr="009B5C53">
        <w:t xml:space="preserve"> </w:t>
      </w:r>
      <w:r>
        <w:t xml:space="preserve">для вывода сообщения о состоянии черной дыры после каждого изменения. Метод </w:t>
      </w:r>
      <w:r w:rsidRPr="007D05CF">
        <w:rPr>
          <w:rFonts w:ascii="Courier New" w:hAnsi="Courier New" w:cs="Courier New"/>
          <w:lang w:val="en-GB"/>
        </w:rPr>
        <w:t>Consume</w:t>
      </w:r>
      <w:r w:rsidRPr="007D05CF">
        <w:t xml:space="preserve"> </w:t>
      </w:r>
      <w:r w:rsidR="007D05CF">
        <w:t xml:space="preserve">интерфейса </w:t>
      </w:r>
      <w:r w:rsidR="007D05CF" w:rsidRPr="009B5C53">
        <w:rPr>
          <w:rFonts w:ascii="Courier New" w:hAnsi="Courier New" w:cs="Courier New"/>
          <w:lang w:val="en-GB"/>
        </w:rPr>
        <w:t>IHoleDeath</w:t>
      </w:r>
      <w:r w:rsidR="007D05CF">
        <w:t xml:space="preserve"> с течением времени меняет температуру, плотность и синтезируемые элементы звезды, выводя сообщения после каждой перемены.</w:t>
      </w:r>
    </w:p>
    <w:p w14:paraId="10D43132" w14:textId="77777777" w:rsidR="009B5C53" w:rsidRPr="009B5C53" w:rsidRDefault="009B5C53" w:rsidP="00280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</w:pP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lass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BlackHole </w:t>
      </w:r>
      <w:r w:rsidRPr="009B5C53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tar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IHoleLif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IHoleDeath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</w:r>
      <w:r w:rsidRPr="009B5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{</w:t>
      </w:r>
      <w:r w:rsidRPr="009B5C53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elegate void </w:t>
      </w:r>
      <w:r w:rsidRPr="009B5C53">
        <w:rPr>
          <w:rFonts w:ascii="Courier New" w:eastAsia="Times New Roman" w:hAnsi="Courier New" w:cs="Courier New"/>
          <w:color w:val="300073"/>
          <w:sz w:val="20"/>
          <w:szCs w:val="20"/>
          <w:lang w:val="en-GB" w:eastAsia="en-GB"/>
        </w:rPr>
        <w:t>Lif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BlackHol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tart_temperature,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tart_density) </w:t>
      </w:r>
      <w:r w:rsidRPr="009B5C53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bas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start_temperature, start_density)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try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9B5C53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state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9B5C53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Черная дыра"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9B5C53">
        <w:rPr>
          <w:rFonts w:ascii="Courier New" w:eastAsia="Times New Roman" w:hAnsi="Courier New" w:cs="Courier New"/>
          <w:color w:val="300073"/>
          <w:sz w:val="20"/>
          <w:szCs w:val="20"/>
          <w:lang w:val="en-GB" w:eastAsia="en-GB"/>
        </w:rPr>
        <w:t xml:space="preserve">Life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life =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life +=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Consum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life(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tch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Exception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e)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Consol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WriteLin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e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throw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int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delay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Random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randomDelay =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andom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nt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tmp_delay = randomDelay.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Next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9B5C53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00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9B5C53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000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turn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tmp_delay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int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emperatureV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Random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randomTemp =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andom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turn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randomTemp.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Next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9B5C53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9B5C53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5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int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densityV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Random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randomDens =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andom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turn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randomDens.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Next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9B5C53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9B5C53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50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void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essag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MessageBox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9B5C53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"Состояние звезды: "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</w:t>
      </w:r>
      <w:r w:rsidRPr="009B5C53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state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</w:t>
      </w:r>
      <w:r w:rsidRPr="009B5C53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9B5C53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9B5C53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Элементы: "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) + </w:t>
      </w:r>
      <w:r w:rsidRPr="009B5C53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9B5C53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9B5C53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Температура: "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Temp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) + </w:t>
      </w:r>
      <w:r w:rsidRPr="009B5C53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9B5C53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9B5C53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Плотность "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Dens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void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Consum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essag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Thread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leep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delay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elements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ew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[] {</w:t>
      </w:r>
      <w:r w:rsidRPr="009B5C53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Dark matter"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}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mperature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emperatureV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density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densityV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essag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Thread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leep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delay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elements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ull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mperature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9B5C53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0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density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9B5C53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0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state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9B5C53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Звезда прекратила свое существование"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essag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string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Temp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turn </w:t>
      </w:r>
      <w:r w:rsidRPr="009B5C53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temperatur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oString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string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Dens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turn </w:t>
      </w:r>
      <w:r w:rsidRPr="009B5C53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density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oString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override void </w:t>
      </w:r>
      <w:r w:rsidRPr="009B5C53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9B5C53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elements 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9B5C53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ull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9B5C53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9B5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}</w:t>
      </w:r>
    </w:p>
    <w:p w14:paraId="292758DD" w14:textId="716B9B9F" w:rsidR="009B5C53" w:rsidRDefault="009B5C53" w:rsidP="00280D22">
      <w:pPr>
        <w:ind w:left="360"/>
        <w:rPr>
          <w:lang w:val="en-GB"/>
        </w:rPr>
      </w:pPr>
    </w:p>
    <w:p w14:paraId="483E2656" w14:textId="4EA7C2DD" w:rsidR="007D05CF" w:rsidRDefault="007D05CF" w:rsidP="00280D22">
      <w:pPr>
        <w:ind w:left="360"/>
        <w:rPr>
          <w:lang w:val="en-GB"/>
        </w:rPr>
      </w:pPr>
      <w:r>
        <w:t>Функция</w:t>
      </w:r>
      <w:r w:rsidRPr="007D05CF">
        <w:rPr>
          <w:lang w:val="en-GB"/>
        </w:rPr>
        <w:t xml:space="preserve"> </w:t>
      </w:r>
      <w:r w:rsidRPr="007D05CF">
        <w:rPr>
          <w:rFonts w:ascii="Courier New" w:hAnsi="Courier New" w:cs="Courier New"/>
          <w:lang w:val="en-GB"/>
        </w:rPr>
        <w:t>button1_Click</w:t>
      </w:r>
      <w:r w:rsidRPr="007D05CF">
        <w:rPr>
          <w:lang w:val="en-GB"/>
        </w:rPr>
        <w:t xml:space="preserve"> </w:t>
      </w:r>
      <w:r w:rsidR="00280D22">
        <w:t>в</w:t>
      </w:r>
      <w:r w:rsidR="00280D22" w:rsidRPr="00280D22">
        <w:rPr>
          <w:lang w:val="en-GB"/>
        </w:rPr>
        <w:t xml:space="preserve"> </w:t>
      </w:r>
      <w:r w:rsidR="00280D22">
        <w:rPr>
          <w:lang w:val="en-GB"/>
        </w:rPr>
        <w:t xml:space="preserve">Form1 </w:t>
      </w:r>
      <w:r>
        <w:t>открывает</w:t>
      </w:r>
      <w:r w:rsidRPr="007D05CF">
        <w:rPr>
          <w:lang w:val="en-GB"/>
        </w:rPr>
        <w:t xml:space="preserve"> </w:t>
      </w:r>
      <w:r>
        <w:t>окно</w:t>
      </w:r>
      <w:r w:rsidRPr="007D05CF">
        <w:rPr>
          <w:lang w:val="en-GB"/>
        </w:rPr>
        <w:t xml:space="preserve"> </w:t>
      </w:r>
      <w:r w:rsidRPr="007D05CF">
        <w:rPr>
          <w:rFonts w:ascii="Courier New" w:hAnsi="Courier New" w:cs="Courier New"/>
          <w:lang w:val="en-GB"/>
        </w:rPr>
        <w:t>settingsForm</w:t>
      </w:r>
      <w:r w:rsidRPr="007D05CF">
        <w:rPr>
          <w:lang w:val="en-GB"/>
        </w:rPr>
        <w:t xml:space="preserve"> </w:t>
      </w:r>
      <w:r>
        <w:t>при</w:t>
      </w:r>
      <w:r w:rsidRPr="007D05CF">
        <w:rPr>
          <w:lang w:val="en-GB"/>
        </w:rPr>
        <w:t xml:space="preserve"> </w:t>
      </w:r>
      <w:r>
        <w:t>нажатии</w:t>
      </w:r>
      <w:r w:rsidRPr="007D05CF">
        <w:rPr>
          <w:lang w:val="en-GB"/>
        </w:rPr>
        <w:t>.</w:t>
      </w:r>
    </w:p>
    <w:p w14:paraId="3984242E" w14:textId="77777777" w:rsidR="007D05CF" w:rsidRDefault="007D05CF" w:rsidP="00280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</w:pPr>
      <w:r w:rsidRPr="007D05CF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GB" w:eastAsia="en-GB"/>
        </w:rPr>
        <w:lastRenderedPageBreak/>
        <w:t>// Create</w:t>
      </w:r>
      <w:r w:rsidRPr="007D05CF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GB" w:eastAsia="en-GB"/>
        </w:rPr>
        <w:br/>
      </w: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void </w:t>
      </w:r>
      <w:r w:rsidRPr="007D05C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button1_Click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bject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ender, </w:t>
      </w:r>
      <w:r w:rsidRPr="007D05CF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EventArgs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e)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>{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7D05CF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SettingsForm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ettingsForm = </w:t>
      </w: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7D05CF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ettingsForm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settingsForm.</w:t>
      </w:r>
      <w:r w:rsidRPr="007D05C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>}</w:t>
      </w:r>
    </w:p>
    <w:p w14:paraId="6F60E4B9" w14:textId="77777777" w:rsidR="007D05CF" w:rsidRDefault="007D05CF" w:rsidP="00280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</w:pPr>
    </w:p>
    <w:p w14:paraId="69E6E033" w14:textId="760708C5" w:rsidR="007D05CF" w:rsidRPr="007D05CF" w:rsidRDefault="007D05CF" w:rsidP="00280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</w:pPr>
      <w:r>
        <w:rPr>
          <w:rFonts w:eastAsia="Times New Roman"/>
          <w:color w:val="383838"/>
          <w:lang w:eastAsia="en-GB"/>
        </w:rPr>
        <w:t>Функция</w:t>
      </w:r>
      <w:r w:rsidRPr="007D05CF">
        <w:rPr>
          <w:rFonts w:eastAsia="Times New Roman"/>
          <w:color w:val="383838"/>
          <w:lang w:val="en-GB" w:eastAsia="en-GB"/>
        </w:rPr>
        <w:t xml:space="preserve"> </w:t>
      </w:r>
      <w:r w:rsidRPr="007D05CF">
        <w:rPr>
          <w:rFonts w:ascii="Courier New" w:eastAsia="Times New Roman" w:hAnsi="Courier New" w:cs="Courier New"/>
          <w:color w:val="383838"/>
          <w:lang w:val="en-GB" w:eastAsia="en-GB"/>
        </w:rPr>
        <w:t>button2_Click</w:t>
      </w:r>
      <w:r w:rsidR="00280D22" w:rsidRPr="00280D22">
        <w:rPr>
          <w:rFonts w:ascii="Courier New" w:eastAsia="Times New Roman" w:hAnsi="Courier New" w:cs="Courier New"/>
          <w:color w:val="383838"/>
          <w:lang w:val="en-GB" w:eastAsia="en-GB"/>
        </w:rPr>
        <w:t xml:space="preserve"> </w:t>
      </w:r>
      <w:r w:rsidR="00280D22">
        <w:rPr>
          <w:rFonts w:ascii="Courier New" w:eastAsia="Times New Roman" w:hAnsi="Courier New" w:cs="Courier New"/>
          <w:color w:val="383838"/>
          <w:lang w:eastAsia="en-GB"/>
        </w:rPr>
        <w:t>в</w:t>
      </w:r>
      <w:r w:rsidR="00280D22" w:rsidRPr="00280D22">
        <w:rPr>
          <w:rFonts w:ascii="Courier New" w:eastAsia="Times New Roman" w:hAnsi="Courier New" w:cs="Courier New"/>
          <w:color w:val="383838"/>
          <w:lang w:val="en-GB" w:eastAsia="en-GB"/>
        </w:rPr>
        <w:t xml:space="preserve"> </w:t>
      </w:r>
      <w:r w:rsidR="00280D22">
        <w:rPr>
          <w:rFonts w:ascii="Courier New" w:eastAsia="Times New Roman" w:hAnsi="Courier New" w:cs="Courier New"/>
          <w:color w:val="383838"/>
          <w:lang w:val="en-GB" w:eastAsia="en-GB"/>
        </w:rPr>
        <w:t>SettingsForm</w:t>
      </w:r>
      <w:r>
        <w:rPr>
          <w:rFonts w:eastAsia="Times New Roman"/>
          <w:color w:val="383838"/>
          <w:lang w:val="en-GB" w:eastAsia="en-GB"/>
        </w:rPr>
        <w:t xml:space="preserve"> </w:t>
      </w:r>
      <w:r>
        <w:rPr>
          <w:rFonts w:eastAsia="Times New Roman"/>
          <w:color w:val="383838"/>
          <w:lang w:eastAsia="en-GB"/>
        </w:rPr>
        <w:t>закрывает</w:t>
      </w:r>
      <w:r w:rsidRPr="007D05CF">
        <w:rPr>
          <w:rFonts w:eastAsia="Times New Roman"/>
          <w:color w:val="383838"/>
          <w:lang w:val="en-GB" w:eastAsia="en-GB"/>
        </w:rPr>
        <w:t xml:space="preserve"> </w:t>
      </w:r>
      <w:r>
        <w:rPr>
          <w:rFonts w:eastAsia="Times New Roman"/>
          <w:color w:val="383838"/>
          <w:lang w:eastAsia="en-GB"/>
        </w:rPr>
        <w:t>программу</w:t>
      </w:r>
      <w:r w:rsidRPr="007D05CF">
        <w:rPr>
          <w:rFonts w:eastAsia="Times New Roman"/>
          <w:color w:val="383838"/>
          <w:lang w:val="en-GB" w:eastAsia="en-GB"/>
        </w:rPr>
        <w:t xml:space="preserve"> </w:t>
      </w:r>
      <w:r>
        <w:rPr>
          <w:rFonts w:eastAsia="Times New Roman"/>
          <w:color w:val="383838"/>
          <w:lang w:eastAsia="en-GB"/>
        </w:rPr>
        <w:t>при</w:t>
      </w:r>
      <w:r w:rsidRPr="007D05CF">
        <w:rPr>
          <w:rFonts w:eastAsia="Times New Roman"/>
          <w:color w:val="383838"/>
          <w:lang w:val="en-GB" w:eastAsia="en-GB"/>
        </w:rPr>
        <w:t xml:space="preserve"> </w:t>
      </w:r>
      <w:r>
        <w:rPr>
          <w:rFonts w:eastAsia="Times New Roman"/>
          <w:color w:val="383838"/>
          <w:lang w:eastAsia="en-GB"/>
        </w:rPr>
        <w:t>нажатии</w:t>
      </w:r>
      <w:r w:rsidRPr="007D05CF">
        <w:rPr>
          <w:rFonts w:eastAsia="Times New Roman"/>
          <w:color w:val="383838"/>
          <w:lang w:val="en-GB" w:eastAsia="en-GB"/>
        </w:rPr>
        <w:t>.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7D05CF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GB" w:eastAsia="en-GB"/>
        </w:rPr>
        <w:t>// Exit</w:t>
      </w:r>
      <w:r w:rsidRPr="007D05CF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GB" w:eastAsia="en-GB"/>
        </w:rPr>
        <w:br/>
      </w: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void </w:t>
      </w:r>
      <w:r w:rsidRPr="007D05C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button2_Click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bject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ender, </w:t>
      </w:r>
      <w:r w:rsidRPr="007D05CF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EventArgs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e)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7D05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{</w:t>
      </w:r>
      <w:r w:rsidRPr="007D05C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7D05CF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Application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7D05C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Exit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>}</w:t>
      </w:r>
    </w:p>
    <w:p w14:paraId="4F0F3201" w14:textId="4799B900" w:rsidR="007D05CF" w:rsidRDefault="007D05CF" w:rsidP="00280D22">
      <w:pPr>
        <w:ind w:left="360"/>
        <w:rPr>
          <w:lang w:val="en-GB"/>
        </w:rPr>
      </w:pPr>
    </w:p>
    <w:p w14:paraId="3EEB8CA6" w14:textId="7923F9E2" w:rsidR="007D05CF" w:rsidRDefault="007D05CF" w:rsidP="00280D22">
      <w:pPr>
        <w:ind w:left="360"/>
        <w:rPr>
          <w:lang w:eastAsia="en-GB"/>
        </w:rPr>
      </w:pPr>
      <w:r w:rsidRPr="007D05CF">
        <w:t xml:space="preserve">Функция </w:t>
      </w:r>
      <w:r w:rsidRPr="007D05CF">
        <w:rPr>
          <w:rFonts w:ascii="Courier New" w:hAnsi="Courier New" w:cs="Courier New"/>
          <w:lang w:val="en-GB" w:eastAsia="en-GB"/>
        </w:rPr>
        <w:t>TemperatureCheck</w:t>
      </w:r>
      <w:r>
        <w:rPr>
          <w:lang w:eastAsia="en-GB"/>
        </w:rPr>
        <w:t xml:space="preserve"> ставит в соответствие температуре и плотности состояние звезды и возвращает индекс состояния.</w:t>
      </w:r>
    </w:p>
    <w:p w14:paraId="0C248EBD" w14:textId="77777777" w:rsidR="007D05CF" w:rsidRPr="007D05CF" w:rsidRDefault="007D05CF" w:rsidP="00280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</w:pP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void </w:t>
      </w:r>
      <w:r w:rsidRPr="007D05C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emperatureCheck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temperature, </w:t>
      </w: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density, </w:t>
      </w: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f int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state)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7D05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{</w:t>
      </w:r>
      <w:r w:rsidRPr="007D05C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f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temperature ==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0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|| density ==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0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state =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8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else</w:t>
      </w: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br/>
        <w:t xml:space="preserve">   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f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temperature &lt;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1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&amp; density &lt;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state =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0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else if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temperature &lt;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10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&amp; density &lt;=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state =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else if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temperature &lt;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1.5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*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100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&amp; density &lt;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5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*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state =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else if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temperature &lt;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1.5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*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1000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&amp; density &lt;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000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state =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else if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temperature &lt;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2.7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*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1000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&amp; density &gt;=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state =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4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else if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temperature &lt;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3.5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*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1000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&amp; density &gt;=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state =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5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else if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temperature &lt;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100000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&amp; density &lt;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000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state =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6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else</w:t>
      </w:r>
      <w:r w:rsidRPr="007D05C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br/>
        <w:t xml:space="preserve">        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state = </w:t>
      </w:r>
      <w:r w:rsidRPr="007D05C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7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}</w:t>
      </w:r>
      <w:r w:rsidRPr="007D05C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7D05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}</w:t>
      </w:r>
    </w:p>
    <w:p w14:paraId="743651F4" w14:textId="4EAA3902" w:rsidR="007D05CF" w:rsidRDefault="007D05CF" w:rsidP="00280D22">
      <w:pPr>
        <w:ind w:left="360"/>
        <w:rPr>
          <w:sz w:val="20"/>
          <w:szCs w:val="20"/>
          <w:lang w:val="en-GB" w:eastAsia="en-GB"/>
        </w:rPr>
      </w:pPr>
    </w:p>
    <w:p w14:paraId="7359E707" w14:textId="18647E8C" w:rsidR="007D05CF" w:rsidRDefault="007D05CF" w:rsidP="00280D22">
      <w:pPr>
        <w:ind w:left="360"/>
        <w:rPr>
          <w:rFonts w:ascii="Courier New" w:hAnsi="Courier New" w:cs="Courier New"/>
          <w:lang w:val="en-GB" w:eastAsia="en-GB"/>
        </w:rPr>
      </w:pPr>
      <w:r>
        <w:rPr>
          <w:lang w:eastAsia="en-GB"/>
        </w:rPr>
        <w:t>Функция</w:t>
      </w:r>
      <w:r w:rsidRPr="004C4A6F">
        <w:rPr>
          <w:lang w:eastAsia="en-GB"/>
        </w:rPr>
        <w:t xml:space="preserve"> </w:t>
      </w:r>
      <w:r w:rsidRPr="004C4A6F">
        <w:rPr>
          <w:rFonts w:ascii="Courier New" w:hAnsi="Courier New" w:cs="Courier New"/>
          <w:lang w:val="en-GB" w:eastAsia="en-GB"/>
        </w:rPr>
        <w:t>Simulate</w:t>
      </w:r>
      <w:r w:rsidRPr="004C4A6F">
        <w:rPr>
          <w:lang w:eastAsia="en-GB"/>
        </w:rPr>
        <w:t xml:space="preserve"> </w:t>
      </w:r>
      <w:r w:rsidR="004C4A6F">
        <w:rPr>
          <w:lang w:eastAsia="en-GB"/>
        </w:rPr>
        <w:t>передает</w:t>
      </w:r>
      <w:r w:rsidR="004C4A6F" w:rsidRPr="004C4A6F">
        <w:rPr>
          <w:lang w:eastAsia="en-GB"/>
        </w:rPr>
        <w:t xml:space="preserve"> </w:t>
      </w:r>
      <w:r w:rsidR="004C4A6F">
        <w:rPr>
          <w:lang w:eastAsia="en-GB"/>
        </w:rPr>
        <w:t>в</w:t>
      </w:r>
      <w:r w:rsidR="004C4A6F" w:rsidRPr="004C4A6F">
        <w:rPr>
          <w:lang w:eastAsia="en-GB"/>
        </w:rPr>
        <w:t xml:space="preserve"> </w:t>
      </w:r>
      <w:r w:rsidR="004C4A6F" w:rsidRPr="004C4A6F">
        <w:rPr>
          <w:rFonts w:ascii="Courier New" w:hAnsi="Courier New" w:cs="Courier New"/>
          <w:lang w:val="en-GB" w:eastAsia="en-GB"/>
        </w:rPr>
        <w:t>TemperatureCheck</w:t>
      </w:r>
      <w:r w:rsidR="004C4A6F" w:rsidRPr="004C4A6F">
        <w:rPr>
          <w:lang w:eastAsia="en-GB"/>
        </w:rPr>
        <w:t xml:space="preserve"> </w:t>
      </w:r>
      <w:r w:rsidR="004C4A6F">
        <w:rPr>
          <w:lang w:eastAsia="en-GB"/>
        </w:rPr>
        <w:t xml:space="preserve">значения и принимает индекс состояния, в зависимости от индекса выдает информацию о звезде и изображение с помощью </w:t>
      </w:r>
      <w:r w:rsidR="004C4A6F" w:rsidRPr="00280D22">
        <w:rPr>
          <w:rFonts w:ascii="Courier New" w:hAnsi="Courier New" w:cs="Courier New"/>
          <w:lang w:val="en-GB" w:eastAsia="en-GB"/>
        </w:rPr>
        <w:t>ShowMyImage</w:t>
      </w:r>
      <w:r w:rsidR="004C4A6F">
        <w:rPr>
          <w:rFonts w:ascii="Courier New" w:hAnsi="Courier New" w:cs="Courier New"/>
          <w:lang w:val="en-GB" w:eastAsia="en-GB"/>
        </w:rPr>
        <w:t>.</w:t>
      </w:r>
    </w:p>
    <w:p w14:paraId="6AB7FBFE" w14:textId="77777777" w:rsidR="00280D22" w:rsidRPr="00280D22" w:rsidRDefault="00280D22" w:rsidP="00280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</w:pP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void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shd w:val="clear" w:color="auto" w:fill="A9E6D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button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Visi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fals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280D22">
        <w:rPr>
          <w:rFonts w:ascii="Courier New" w:eastAsia="Times New Roman" w:hAnsi="Courier New" w:cs="Courier New"/>
          <w:color w:val="300073"/>
          <w:sz w:val="20"/>
          <w:szCs w:val="20"/>
          <w:lang w:val="en-GB" w:eastAsia="en-GB"/>
        </w:rPr>
        <w:t>Doubl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ryPars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Text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ut dou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result_temp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280D22">
        <w:rPr>
          <w:rFonts w:ascii="Courier New" w:eastAsia="Times New Roman" w:hAnsi="Courier New" w:cs="Courier New"/>
          <w:color w:val="300073"/>
          <w:sz w:val="20"/>
          <w:szCs w:val="20"/>
          <w:lang w:val="en-GB" w:eastAsia="en-GB"/>
        </w:rPr>
        <w:t>Doubl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ryPars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Text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ut dou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result_dens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n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tar_state =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0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emperatureChec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result_temp, result_dens,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f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star_state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f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star_state ==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8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Звезды не существует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else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br/>
        <w:t xml:space="preserve">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progressBar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Valu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(star_state +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) *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switch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star_state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0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EarlyProtoStar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earlyProtoStar 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EarlyProto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result_temp, result_dens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earlyProto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Sta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 +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Температура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result_temp +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Плотность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result_dens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4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"Синтез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earlyProto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yImag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perti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esourc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earlyprotostar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,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56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ProtoStar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protoStar 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to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result_temp, result_dens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proto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Sta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 +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Температура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result_temp +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Плотность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result_dens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4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"Синтез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proto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yImag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perti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esourc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Proto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,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56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AStar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aStar 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A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result_temp, result_dens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a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Sta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 +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Температура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result_temp +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Плотность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result_dens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4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"Синтез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a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yImag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perti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esourc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A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,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56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BStar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bStar 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B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result_temp, result_dens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b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Sta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 +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Температура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result_temp +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Плотность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result_dens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4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"Синтез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b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yImag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perti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esourc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B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,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56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4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FStar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fStar 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F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result_temp, result_dens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f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Sta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 +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Температура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result_temp +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Плотность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result_dens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4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"Синтез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f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yImag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perti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esourc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F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,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56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5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GStar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gStar 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G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result_temp, result_dens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g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Sta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 +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Температура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result_temp +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Плотность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result_dens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4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"Синтез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g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yImag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perti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esourc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G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,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56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6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KStar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kStar 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K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result_temp, result_dens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k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Sta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 +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Температура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result_temp +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Плотность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result_dens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4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"Синтез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k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yImag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perti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esourc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K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,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56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7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NeutronStar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neutronStar 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Neutron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result_temp, result_dens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neutron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Sta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 +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Температура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result_temp +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Плотность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result_dens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4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"Синтез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neutron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yImag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perti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esourc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Neutron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,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56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button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Visi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tru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shd w:val="clear" w:color="auto" w:fill="A9E6D0"/>
          <w:lang w:val="en-GB" w:eastAsia="en-GB"/>
        </w:rPr>
        <w:t>}</w:t>
      </w:r>
    </w:p>
    <w:p w14:paraId="62579228" w14:textId="379473FF" w:rsidR="004C4A6F" w:rsidRDefault="004C4A6F" w:rsidP="00280D22">
      <w:pPr>
        <w:ind w:left="360"/>
        <w:rPr>
          <w:lang w:val="en-GB" w:eastAsia="en-GB"/>
        </w:rPr>
      </w:pPr>
    </w:p>
    <w:p w14:paraId="5532D2D4" w14:textId="2DC70543" w:rsidR="004C4A6F" w:rsidRPr="007A31D4" w:rsidRDefault="004C4A6F" w:rsidP="00280D22">
      <w:pPr>
        <w:ind w:left="360"/>
        <w:rPr>
          <w:lang w:val="en-GB" w:eastAsia="en-GB"/>
        </w:rPr>
      </w:pPr>
      <w:r>
        <w:rPr>
          <w:lang w:eastAsia="en-GB"/>
        </w:rPr>
        <w:t>Функция</w:t>
      </w:r>
      <w:r w:rsidRPr="007A31D4">
        <w:rPr>
          <w:lang w:val="en-GB" w:eastAsia="en-GB"/>
        </w:rPr>
        <w:t xml:space="preserve"> </w:t>
      </w:r>
      <w:r w:rsidRPr="004C4A6F">
        <w:rPr>
          <w:rFonts w:ascii="Courier New" w:hAnsi="Courier New" w:cs="Courier New"/>
          <w:lang w:val="en-GB" w:eastAsia="en-GB"/>
        </w:rPr>
        <w:t>ShowMyImage</w:t>
      </w:r>
      <w:r w:rsidRPr="007A31D4">
        <w:rPr>
          <w:lang w:val="en-GB" w:eastAsia="en-GB"/>
        </w:rPr>
        <w:t xml:space="preserve"> </w:t>
      </w:r>
      <w:r>
        <w:rPr>
          <w:lang w:eastAsia="en-GB"/>
        </w:rPr>
        <w:t>находит</w:t>
      </w:r>
      <w:r w:rsidRPr="007A31D4">
        <w:rPr>
          <w:lang w:val="en-GB" w:eastAsia="en-GB"/>
        </w:rPr>
        <w:t xml:space="preserve"> </w:t>
      </w:r>
      <w:r>
        <w:rPr>
          <w:lang w:eastAsia="en-GB"/>
        </w:rPr>
        <w:t>указанное</w:t>
      </w:r>
      <w:r w:rsidRPr="007A31D4">
        <w:rPr>
          <w:lang w:val="en-GB" w:eastAsia="en-GB"/>
        </w:rPr>
        <w:t xml:space="preserve"> </w:t>
      </w:r>
      <w:r>
        <w:rPr>
          <w:lang w:eastAsia="en-GB"/>
        </w:rPr>
        <w:t>изображение</w:t>
      </w:r>
      <w:r w:rsidRPr="007A31D4">
        <w:rPr>
          <w:lang w:val="en-GB" w:eastAsia="en-GB"/>
        </w:rPr>
        <w:t xml:space="preserve"> </w:t>
      </w:r>
      <w:r>
        <w:rPr>
          <w:lang w:eastAsia="en-GB"/>
        </w:rPr>
        <w:t>и</w:t>
      </w:r>
      <w:r w:rsidRPr="007A31D4">
        <w:rPr>
          <w:lang w:val="en-GB" w:eastAsia="en-GB"/>
        </w:rPr>
        <w:t xml:space="preserve"> </w:t>
      </w:r>
      <w:r>
        <w:rPr>
          <w:lang w:eastAsia="en-GB"/>
        </w:rPr>
        <w:t>выводит</w:t>
      </w:r>
      <w:r w:rsidRPr="007A31D4">
        <w:rPr>
          <w:lang w:val="en-GB" w:eastAsia="en-GB"/>
        </w:rPr>
        <w:t xml:space="preserve"> </w:t>
      </w:r>
      <w:r>
        <w:rPr>
          <w:lang w:eastAsia="en-GB"/>
        </w:rPr>
        <w:t>его</w:t>
      </w:r>
      <w:r w:rsidRPr="007A31D4">
        <w:rPr>
          <w:lang w:val="en-GB" w:eastAsia="en-GB"/>
        </w:rPr>
        <w:t xml:space="preserve"> </w:t>
      </w:r>
      <w:r>
        <w:rPr>
          <w:lang w:eastAsia="en-GB"/>
        </w:rPr>
        <w:t>через</w:t>
      </w:r>
      <w:r w:rsidRPr="007A31D4">
        <w:rPr>
          <w:lang w:val="en-GB" w:eastAsia="en-GB"/>
        </w:rPr>
        <w:t xml:space="preserve"> </w:t>
      </w:r>
      <w:r w:rsidRPr="004C4A6F">
        <w:rPr>
          <w:rFonts w:ascii="Courier New" w:hAnsi="Courier New" w:cs="Courier New"/>
          <w:lang w:val="en-GB" w:eastAsia="en-GB"/>
        </w:rPr>
        <w:t>PictureBox</w:t>
      </w:r>
    </w:p>
    <w:p w14:paraId="4C369C0A" w14:textId="035D15C8" w:rsidR="004C4A6F" w:rsidRDefault="004C4A6F" w:rsidP="00280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</w:pPr>
      <w:r w:rsidRPr="004C4A6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</w:t>
      </w:r>
      <w:r w:rsidRPr="004C4A6F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Bitmap 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MyImage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4C4A6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void </w:t>
      </w:r>
      <w:r w:rsidRPr="004C4A6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yImage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4C4A6F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Bitmap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fileToDisplay, </w:t>
      </w:r>
      <w:r w:rsidRPr="004C4A6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nt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xSize, </w:t>
      </w:r>
      <w:r w:rsidRPr="004C4A6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nt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ySize)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4C4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{</w:t>
      </w:r>
      <w:r w:rsidRPr="004C4A6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f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MyImage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!= </w:t>
      </w:r>
      <w:r w:rsidRPr="004C4A6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ull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MyImage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4C4A6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Dispose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pictureBox1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SizeMode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4C4A6F">
        <w:rPr>
          <w:rFonts w:ascii="Courier New" w:eastAsia="Times New Roman" w:hAnsi="Courier New" w:cs="Courier New"/>
          <w:color w:val="300073"/>
          <w:sz w:val="20"/>
          <w:szCs w:val="20"/>
          <w:lang w:val="en-GB" w:eastAsia="en-GB"/>
        </w:rPr>
        <w:t>PictureBoxSizeMode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4C4A6F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GB" w:eastAsia="en-GB"/>
        </w:rPr>
        <w:t xml:space="preserve">StretchImage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MyImage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fileToDisplay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pictureBox1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ClientSize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4C4A6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4C4A6F">
        <w:rPr>
          <w:rFonts w:ascii="Courier New" w:eastAsia="Times New Roman" w:hAnsi="Courier New" w:cs="Courier New"/>
          <w:color w:val="300073"/>
          <w:sz w:val="20"/>
          <w:szCs w:val="20"/>
          <w:lang w:val="en-GB" w:eastAsia="en-GB"/>
        </w:rPr>
        <w:t>Size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xSize, ySize)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pictureBox1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Image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4C4A6F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t xml:space="preserve">(Image) 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MyImage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4C4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}</w:t>
      </w:r>
    </w:p>
    <w:p w14:paraId="251943C5" w14:textId="77777777" w:rsidR="004C4A6F" w:rsidRPr="004C4A6F" w:rsidRDefault="004C4A6F" w:rsidP="00280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</w:pPr>
    </w:p>
    <w:p w14:paraId="6F5B16B4" w14:textId="06CABB97" w:rsidR="007D05CF" w:rsidRDefault="004C4A6F" w:rsidP="00280D22">
      <w:pPr>
        <w:ind w:left="360"/>
      </w:pPr>
      <w:r>
        <w:t>Функция</w:t>
      </w:r>
      <w:r w:rsidRPr="00280D22">
        <w:rPr>
          <w:lang w:val="en-GB"/>
        </w:rPr>
        <w:t xml:space="preserve"> </w:t>
      </w:r>
      <w:r w:rsidRPr="007A31D4">
        <w:rPr>
          <w:rFonts w:ascii="Courier New" w:hAnsi="Courier New" w:cs="Courier New"/>
          <w:lang w:val="en-GB"/>
        </w:rPr>
        <w:t>button</w:t>
      </w:r>
      <w:r w:rsidRPr="00280D22">
        <w:rPr>
          <w:rFonts w:ascii="Courier New" w:hAnsi="Courier New" w:cs="Courier New"/>
          <w:lang w:val="en-GB"/>
        </w:rPr>
        <w:t>1_</w:t>
      </w:r>
      <w:r w:rsidRPr="007A31D4">
        <w:rPr>
          <w:rFonts w:ascii="Courier New" w:hAnsi="Courier New" w:cs="Courier New"/>
          <w:lang w:val="en-GB"/>
        </w:rPr>
        <w:t>Click</w:t>
      </w:r>
      <w:r w:rsidRPr="00280D22">
        <w:rPr>
          <w:lang w:val="en-GB"/>
        </w:rPr>
        <w:t xml:space="preserve"> </w:t>
      </w:r>
      <w:r>
        <w:t>генерирует</w:t>
      </w:r>
      <w:r w:rsidRPr="00280D22">
        <w:t xml:space="preserve"> </w:t>
      </w:r>
      <w:r>
        <w:t>случайные</w:t>
      </w:r>
      <w:r w:rsidRPr="00280D22">
        <w:t xml:space="preserve"> </w:t>
      </w:r>
      <w:r>
        <w:t>значения</w:t>
      </w:r>
      <w:r w:rsidRPr="00280D22">
        <w:t xml:space="preserve"> </w:t>
      </w:r>
      <w:r>
        <w:t>температуры</w:t>
      </w:r>
      <w:r w:rsidRPr="00280D22">
        <w:t xml:space="preserve"> </w:t>
      </w:r>
      <w:r>
        <w:t>и</w:t>
      </w:r>
      <w:r w:rsidRPr="00280D22">
        <w:t xml:space="preserve"> </w:t>
      </w:r>
      <w:r>
        <w:t>плотности</w:t>
      </w:r>
      <w:r w:rsidRPr="00280D22">
        <w:t xml:space="preserve"> </w:t>
      </w:r>
      <w:r>
        <w:t>в</w:t>
      </w:r>
      <w:r w:rsidRPr="00280D22">
        <w:t xml:space="preserve"> </w:t>
      </w:r>
      <w:r>
        <w:t>заданном диапазоне</w:t>
      </w:r>
      <w:r w:rsidR="00E45E8B">
        <w:t xml:space="preserve"> с помощью </w:t>
      </w:r>
      <w:r w:rsidR="00E45E8B" w:rsidRPr="00E45E8B">
        <w:rPr>
          <w:rFonts w:ascii="Courier New" w:hAnsi="Courier New" w:cs="Courier New"/>
          <w:lang w:val="en-GB"/>
        </w:rPr>
        <w:t>Generate_Star</w:t>
      </w:r>
      <w:r w:rsidRPr="00E45E8B">
        <w:rPr>
          <w:rFonts w:ascii="Courier New" w:hAnsi="Courier New" w:cs="Courier New"/>
        </w:rPr>
        <w:t xml:space="preserve"> </w:t>
      </w:r>
      <w:r>
        <w:t xml:space="preserve">и запускает </w:t>
      </w:r>
      <w:r w:rsidRPr="00E45E8B">
        <w:rPr>
          <w:rFonts w:ascii="Courier New" w:hAnsi="Courier New" w:cs="Courier New"/>
          <w:lang w:val="en-GB"/>
        </w:rPr>
        <w:t>Simulate</w:t>
      </w:r>
      <w:r w:rsidR="00E45E8B">
        <w:rPr>
          <w:lang w:val="en-GB"/>
        </w:rPr>
        <w:t xml:space="preserve"> </w:t>
      </w:r>
      <w:r>
        <w:t>для их обработки</w:t>
      </w:r>
    </w:p>
    <w:p w14:paraId="1305D258" w14:textId="77777777" w:rsidR="004C4A6F" w:rsidRPr="004C4A6F" w:rsidRDefault="004C4A6F" w:rsidP="00280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</w:pPr>
      <w:r w:rsidRPr="004C4A6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void </w:t>
      </w:r>
      <w:r w:rsidRPr="004C4A6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button1_Click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4C4A6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bject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ender, </w:t>
      </w:r>
      <w:r w:rsidRPr="004C4A6F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EventArgs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e)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4C4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{</w:t>
      </w:r>
      <w:r w:rsidRPr="004C4A6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temp_tmp = </w:t>
      </w:r>
      <w:r w:rsidRPr="004C4A6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0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dens_tmp = </w:t>
      </w:r>
      <w:r w:rsidRPr="004C4A6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0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nerate_Star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4C4A6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f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temp_tmp, </w:t>
      </w:r>
      <w:r w:rsidRPr="004C4A6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f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dens_tmp)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temp_tmp.</w:t>
      </w:r>
      <w:r w:rsidRPr="004C4A6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oString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dens_tmp.</w:t>
      </w:r>
      <w:r w:rsidRPr="004C4A6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oString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4C4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}</w:t>
      </w:r>
    </w:p>
    <w:p w14:paraId="50508CF7" w14:textId="616341C0" w:rsidR="004C4A6F" w:rsidRDefault="004C4A6F" w:rsidP="00280D22">
      <w:pPr>
        <w:ind w:left="360"/>
        <w:rPr>
          <w:lang w:val="en-GB"/>
        </w:rPr>
      </w:pPr>
    </w:p>
    <w:p w14:paraId="37DE3D0A" w14:textId="6D9C7BFE" w:rsidR="004C4A6F" w:rsidRDefault="004C4A6F" w:rsidP="00280D22">
      <w:pPr>
        <w:ind w:left="360"/>
      </w:pPr>
      <w:r>
        <w:t>Функция</w:t>
      </w:r>
      <w:r w:rsidRPr="004C4A6F">
        <w:t xml:space="preserve"> </w:t>
      </w:r>
      <w:r w:rsidRPr="004C4A6F">
        <w:rPr>
          <w:rFonts w:ascii="Courier New" w:hAnsi="Courier New" w:cs="Courier New"/>
          <w:lang w:val="en-GB"/>
        </w:rPr>
        <w:t>button</w:t>
      </w:r>
      <w:r w:rsidRPr="004C4A6F">
        <w:rPr>
          <w:rFonts w:ascii="Courier New" w:hAnsi="Courier New" w:cs="Courier New"/>
        </w:rPr>
        <w:t>2_</w:t>
      </w:r>
      <w:r w:rsidRPr="004C4A6F">
        <w:rPr>
          <w:rFonts w:ascii="Courier New" w:hAnsi="Courier New" w:cs="Courier New"/>
          <w:lang w:val="en-GB"/>
        </w:rPr>
        <w:t>Click</w:t>
      </w:r>
      <w:r w:rsidRPr="004C4A6F">
        <w:t xml:space="preserve"> </w:t>
      </w:r>
      <w:r>
        <w:t>появляется только при</w:t>
      </w:r>
      <w:r w:rsidRPr="004C4A6F">
        <w:t xml:space="preserve"> </w:t>
      </w:r>
      <w:r>
        <w:t>наличии созданной нейтронной звезды и создает черную дыру при нажатии.</w:t>
      </w:r>
    </w:p>
    <w:p w14:paraId="0B5DC392" w14:textId="77777777" w:rsidR="004C4A6F" w:rsidRPr="004C4A6F" w:rsidRDefault="004C4A6F" w:rsidP="00280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</w:pPr>
      <w:r w:rsidRPr="004C4A6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void </w:t>
      </w:r>
      <w:r w:rsidRPr="004C4A6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button2_Click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4C4A6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bject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ender, </w:t>
      </w:r>
      <w:r w:rsidRPr="004C4A6F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EventArgs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e)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4C4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{</w:t>
      </w:r>
      <w:r w:rsidRPr="004C4A6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300073"/>
          <w:sz w:val="20"/>
          <w:szCs w:val="20"/>
          <w:lang w:val="en-GB" w:eastAsia="en-GB"/>
        </w:rPr>
        <w:t>Double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4C4A6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ryParse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Text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4C4A6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ut double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temp)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300073"/>
          <w:sz w:val="20"/>
          <w:szCs w:val="20"/>
          <w:lang w:val="en-GB" w:eastAsia="en-GB"/>
        </w:rPr>
        <w:t>Double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4C4A6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ryParse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Text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4C4A6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ut double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dens)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NeutronStar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neutronStar = </w:t>
      </w:r>
      <w:r w:rsidRPr="004C4A6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4C4A6F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NeutronStar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temp, dens)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BlackHole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blackHole = neutronStar.</w:t>
      </w:r>
      <w:r w:rsidRPr="004C4A6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ransformIntoBlackHole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yImage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4C4A6F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perties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4C4A6F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esources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BlackStar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,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4C4A6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56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4C4A6F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2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blackHole.</w:t>
      </w:r>
      <w:r w:rsidRPr="004C4A6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Temp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blackHole.</w:t>
      </w:r>
      <w:r w:rsidRPr="004C4A6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Dens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3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blackHole.</w:t>
      </w:r>
      <w:r w:rsidRPr="004C4A6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Stats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 +</w:t>
      </w:r>
      <w:r w:rsidRPr="004C4A6F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4C4A6F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4C4A6F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Температура: "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blackHole.</w:t>
      </w:r>
      <w:r w:rsidRPr="004C4A6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Temp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) + </w:t>
      </w:r>
      <w:r w:rsidRPr="004C4A6F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4C4A6F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4C4A6F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Плотность: "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blackHole.</w:t>
      </w:r>
      <w:r w:rsidRPr="004C4A6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Dens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4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4C4A6F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"Синтез: "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blackHole.</w:t>
      </w:r>
      <w:r w:rsidRPr="004C4A6F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button2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4C4A6F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Visible 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4C4A6F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false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4C4A6F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4C4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}</w:t>
      </w:r>
    </w:p>
    <w:p w14:paraId="061940FB" w14:textId="27246812" w:rsidR="004C4A6F" w:rsidRDefault="004C4A6F" w:rsidP="00280D22">
      <w:pPr>
        <w:ind w:left="360"/>
        <w:rPr>
          <w:lang w:val="en-GB"/>
        </w:rPr>
      </w:pPr>
    </w:p>
    <w:p w14:paraId="3AB93E93" w14:textId="63A76FF0" w:rsidR="004C4A6F" w:rsidRDefault="004C4A6F" w:rsidP="00280D22">
      <w:pPr>
        <w:ind w:left="360"/>
      </w:pPr>
      <w:r>
        <w:t xml:space="preserve">Функция </w:t>
      </w:r>
      <w:r w:rsidRPr="004C4A6F">
        <w:t>trackBar1_Scroll</w:t>
      </w:r>
      <w:r>
        <w:t xml:space="preserve"> </w:t>
      </w:r>
      <w:r w:rsidR="00E45E8B">
        <w:t>отвечает за установку значений температуры и плотности в зависимости от положение указателя.</w:t>
      </w:r>
    </w:p>
    <w:p w14:paraId="0A61B5D8" w14:textId="77777777" w:rsidR="00E45E8B" w:rsidRPr="00E45E8B" w:rsidRDefault="00E45E8B" w:rsidP="00280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</w:pP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void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rackBar1_Scroll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bjec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ender,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EventArgs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e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 xml:space="preserve">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switch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trackBar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Valu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0.1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4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5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5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5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6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27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7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35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8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>}</w:t>
      </w:r>
    </w:p>
    <w:p w14:paraId="297E290C" w14:textId="6189C3BB" w:rsidR="00E45E8B" w:rsidRDefault="00E45E8B" w:rsidP="00280D22">
      <w:pPr>
        <w:ind w:left="360"/>
        <w:rPr>
          <w:lang w:val="en-GB"/>
        </w:rPr>
      </w:pPr>
    </w:p>
    <w:p w14:paraId="7D26D9D6" w14:textId="41F24646" w:rsidR="00E45E8B" w:rsidRDefault="00E45E8B" w:rsidP="00280D22">
      <w:pPr>
        <w:ind w:left="360"/>
      </w:pPr>
      <w:r>
        <w:lastRenderedPageBreak/>
        <w:t>Функции</w:t>
      </w:r>
      <w:r w:rsidRPr="00E45E8B">
        <w:t xml:space="preserve"> </w:t>
      </w:r>
      <w:r w:rsidRPr="00E45E8B">
        <w:rPr>
          <w:lang w:val="en-GB"/>
        </w:rPr>
        <w:t>trackBar</w:t>
      </w:r>
      <w:r w:rsidRPr="00E45E8B">
        <w:t>2_</w:t>
      </w:r>
      <w:r w:rsidRPr="00E45E8B">
        <w:rPr>
          <w:lang w:val="en-GB"/>
        </w:rPr>
        <w:t>Scroll</w:t>
      </w:r>
      <w:r w:rsidRPr="00E45E8B">
        <w:t xml:space="preserve"> </w:t>
      </w:r>
      <w:r>
        <w:t>и</w:t>
      </w:r>
      <w:r w:rsidRPr="00E45E8B">
        <w:t xml:space="preserve"> </w:t>
      </w:r>
      <w:r w:rsidRPr="00E45E8B">
        <w:rPr>
          <w:lang w:val="en-GB"/>
        </w:rPr>
        <w:t>trackBar</w:t>
      </w:r>
      <w:r w:rsidRPr="00E45E8B">
        <w:t>3_</w:t>
      </w:r>
      <w:r w:rsidRPr="00E45E8B">
        <w:rPr>
          <w:lang w:val="en-GB"/>
        </w:rPr>
        <w:t>Scroll</w:t>
      </w:r>
      <w:r w:rsidRPr="00E45E8B">
        <w:t xml:space="preserve"> </w:t>
      </w:r>
      <w:r>
        <w:t>отвечают</w:t>
      </w:r>
      <w:r w:rsidRPr="00E45E8B">
        <w:t xml:space="preserve"> </w:t>
      </w:r>
      <w:r>
        <w:t>за</w:t>
      </w:r>
      <w:r w:rsidRPr="00E45E8B">
        <w:t xml:space="preserve"> </w:t>
      </w:r>
      <w:r>
        <w:t>установку температуры и плотности соответственно.</w:t>
      </w:r>
    </w:p>
    <w:p w14:paraId="19A3DA91" w14:textId="77777777" w:rsidR="00E45E8B" w:rsidRPr="00E45E8B" w:rsidRDefault="00E45E8B" w:rsidP="00280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</w:pP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void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rackBar2_Scroll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bjec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ender,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EventArgs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e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switch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trackBar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Valu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0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0.1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0.5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4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;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5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6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7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5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8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2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9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25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3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1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35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2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4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3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45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4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5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6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5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7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2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8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25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9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lastRenderedPageBreak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3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0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35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1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4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2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45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3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5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20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6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30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7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40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8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0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9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>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void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rackBar3_Scroll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bjec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ender,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EventArgs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e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switch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trackBar3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Valu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0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0.1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0.5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4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5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6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7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5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8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2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9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25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3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1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35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2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4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3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45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4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5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6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5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7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2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8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25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9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3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0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35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1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4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2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45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3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5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5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6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6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65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7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7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8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75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9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8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0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85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1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9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2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95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3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00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}</w:t>
      </w:r>
    </w:p>
    <w:p w14:paraId="067ECAAB" w14:textId="5147B26F" w:rsidR="00E45E8B" w:rsidRDefault="00E45E8B" w:rsidP="00280D22">
      <w:pPr>
        <w:ind w:left="360"/>
        <w:rPr>
          <w:lang w:val="en-GB"/>
        </w:rPr>
      </w:pPr>
    </w:p>
    <w:p w14:paraId="46951FCB" w14:textId="58B0F62A" w:rsidR="00E45E8B" w:rsidRPr="00280D22" w:rsidRDefault="00E45E8B" w:rsidP="00280D22">
      <w:pPr>
        <w:ind w:left="360"/>
        <w:rPr>
          <w:lang w:val="en-GB"/>
        </w:rPr>
      </w:pPr>
      <w:r>
        <w:t>Функция</w:t>
      </w:r>
      <w:r w:rsidRPr="00280D22">
        <w:rPr>
          <w:lang w:val="en-GB"/>
        </w:rPr>
        <w:t xml:space="preserve"> </w:t>
      </w:r>
      <w:r w:rsidRPr="00E45E8B">
        <w:rPr>
          <w:rFonts w:ascii="Courier New" w:hAnsi="Courier New" w:cs="Courier New"/>
          <w:lang w:val="en-GB"/>
        </w:rPr>
        <w:t>Generate</w:t>
      </w:r>
      <w:r w:rsidRPr="00280D22">
        <w:rPr>
          <w:rFonts w:ascii="Courier New" w:hAnsi="Courier New" w:cs="Courier New"/>
          <w:lang w:val="en-GB"/>
        </w:rPr>
        <w:t>_</w:t>
      </w:r>
      <w:r w:rsidRPr="00E45E8B">
        <w:rPr>
          <w:rFonts w:ascii="Courier New" w:hAnsi="Courier New" w:cs="Courier New"/>
          <w:lang w:val="en-GB"/>
        </w:rPr>
        <w:t>Star</w:t>
      </w:r>
      <w:r w:rsidRPr="00280D22">
        <w:rPr>
          <w:lang w:val="en-GB"/>
        </w:rPr>
        <w:t xml:space="preserve"> </w:t>
      </w:r>
      <w:r>
        <w:t>возвращает</w:t>
      </w:r>
      <w:r w:rsidRPr="00280D22">
        <w:rPr>
          <w:lang w:val="en-GB"/>
        </w:rPr>
        <w:t xml:space="preserve"> </w:t>
      </w:r>
      <w:r>
        <w:t>случайные</w:t>
      </w:r>
      <w:r w:rsidRPr="00280D22">
        <w:rPr>
          <w:lang w:val="en-GB"/>
        </w:rPr>
        <w:t xml:space="preserve"> </w:t>
      </w:r>
      <w:r>
        <w:t>значения</w:t>
      </w:r>
      <w:r w:rsidRPr="00280D22">
        <w:rPr>
          <w:lang w:val="en-GB"/>
        </w:rPr>
        <w:t xml:space="preserve"> </w:t>
      </w:r>
      <w:r>
        <w:t>температуры</w:t>
      </w:r>
      <w:r w:rsidRPr="00280D22">
        <w:rPr>
          <w:lang w:val="en-GB"/>
        </w:rPr>
        <w:t xml:space="preserve"> </w:t>
      </w:r>
      <w:r>
        <w:t>и</w:t>
      </w:r>
      <w:r w:rsidRPr="00280D22">
        <w:rPr>
          <w:lang w:val="en-GB"/>
        </w:rPr>
        <w:t xml:space="preserve"> </w:t>
      </w:r>
      <w:r>
        <w:t>плотности</w:t>
      </w:r>
      <w:r w:rsidRPr="00280D22">
        <w:rPr>
          <w:lang w:val="en-GB"/>
        </w:rPr>
        <w:t xml:space="preserve">, </w:t>
      </w:r>
      <w:r>
        <w:t>ограниченные</w:t>
      </w:r>
      <w:r w:rsidRPr="00280D22">
        <w:rPr>
          <w:lang w:val="en-GB"/>
        </w:rPr>
        <w:t xml:space="preserve"> </w:t>
      </w:r>
      <w:r>
        <w:t>заданным</w:t>
      </w:r>
      <w:r w:rsidRPr="00280D22">
        <w:rPr>
          <w:lang w:val="en-GB"/>
        </w:rPr>
        <w:t xml:space="preserve"> </w:t>
      </w:r>
      <w:r>
        <w:t>диапазоном</w:t>
      </w:r>
      <w:r w:rsidRPr="00280D22">
        <w:rPr>
          <w:lang w:val="en-GB"/>
        </w:rPr>
        <w:t>.</w:t>
      </w:r>
    </w:p>
    <w:p w14:paraId="7C5A1B1B" w14:textId="77777777" w:rsidR="00E45E8B" w:rsidRPr="00E45E8B" w:rsidRDefault="00E45E8B" w:rsidP="00280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</w:pP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void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nerate_Star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f 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temp_gen,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f 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dens_gen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Random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random_value =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andom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temp_gen = random_value.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NextDoubl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) *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0000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dens_gen = random_value.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NextDoubl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) *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000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}</w:t>
      </w:r>
    </w:p>
    <w:p w14:paraId="28136407" w14:textId="0AF11D03" w:rsidR="00E45E8B" w:rsidRDefault="00E45E8B" w:rsidP="00280D22">
      <w:pPr>
        <w:ind w:left="360"/>
        <w:rPr>
          <w:lang w:val="en-GB"/>
        </w:rPr>
      </w:pPr>
    </w:p>
    <w:p w14:paraId="5EF2C5F8" w14:textId="4948AFD9" w:rsidR="00E45E8B" w:rsidRDefault="00E45E8B" w:rsidP="00280D22">
      <w:pPr>
        <w:ind w:left="360"/>
        <w:rPr>
          <w:lang w:val="en-GB"/>
        </w:rPr>
      </w:pPr>
    </w:p>
    <w:p w14:paraId="048EEC94" w14:textId="7A16ADF2" w:rsidR="00E45E8B" w:rsidRDefault="00E45E8B" w:rsidP="00E45E8B">
      <w:pPr>
        <w:rPr>
          <w:lang w:val="en-GB"/>
        </w:rPr>
      </w:pPr>
    </w:p>
    <w:p w14:paraId="531C285B" w14:textId="7A45063E" w:rsidR="00E45E8B" w:rsidRDefault="00E45E8B" w:rsidP="00E45E8B">
      <w:pPr>
        <w:rPr>
          <w:lang w:val="en-GB"/>
        </w:rPr>
      </w:pPr>
    </w:p>
    <w:p w14:paraId="450D7AE6" w14:textId="3130A57E" w:rsidR="00E45E8B" w:rsidRDefault="00E45E8B" w:rsidP="00E45E8B">
      <w:pPr>
        <w:rPr>
          <w:lang w:val="en-GB"/>
        </w:rPr>
      </w:pPr>
    </w:p>
    <w:p w14:paraId="3249A7BE" w14:textId="4EB4FD1D" w:rsidR="00E45E8B" w:rsidRDefault="00E45E8B" w:rsidP="00E45E8B">
      <w:pPr>
        <w:rPr>
          <w:lang w:val="en-GB"/>
        </w:rPr>
      </w:pPr>
    </w:p>
    <w:p w14:paraId="105F1A41" w14:textId="2B7EE57D" w:rsidR="00E45E8B" w:rsidRDefault="00E45E8B" w:rsidP="00E45E8B">
      <w:pPr>
        <w:rPr>
          <w:lang w:val="en-GB"/>
        </w:rPr>
      </w:pPr>
    </w:p>
    <w:p w14:paraId="3E36B6E4" w14:textId="77777777" w:rsidR="00E45E8B" w:rsidRDefault="00E45E8B" w:rsidP="00E45E8B">
      <w:pPr>
        <w:rPr>
          <w:lang w:val="en-GB"/>
        </w:rPr>
      </w:pPr>
    </w:p>
    <w:p w14:paraId="18D3069A" w14:textId="3E2F5218" w:rsidR="003114F1" w:rsidRPr="00280D22" w:rsidRDefault="003114F1" w:rsidP="003114F1">
      <w:pPr>
        <w:pStyle w:val="Heading2"/>
        <w:rPr>
          <w:lang w:val="en-GB"/>
        </w:rPr>
      </w:pPr>
      <w:bookmarkStart w:id="17" w:name="_Toc58772436"/>
      <w:r>
        <w:lastRenderedPageBreak/>
        <w:t>Тестирование</w:t>
      </w:r>
      <w:r w:rsidRPr="00280D22">
        <w:rPr>
          <w:lang w:val="en-GB"/>
        </w:rPr>
        <w:t xml:space="preserve"> </w:t>
      </w:r>
      <w:r>
        <w:t>программы</w:t>
      </w:r>
      <w:bookmarkEnd w:id="17"/>
    </w:p>
    <w:p w14:paraId="386D47F3" w14:textId="652DAC0A" w:rsidR="003114F1" w:rsidRPr="00280D22" w:rsidRDefault="004E7064" w:rsidP="003114F1">
      <w:pPr>
        <w:ind w:left="360"/>
        <w:rPr>
          <w:lang w:val="en-GB"/>
        </w:rPr>
      </w:pPr>
      <w:r>
        <w:t>Объект</w:t>
      </w:r>
      <w:r w:rsidRPr="00280D22">
        <w:rPr>
          <w:lang w:val="en-GB"/>
        </w:rPr>
        <w:t xml:space="preserve"> </w:t>
      </w:r>
      <w:r>
        <w:t>испытаний</w:t>
      </w:r>
      <w:r w:rsidRPr="00280D22">
        <w:rPr>
          <w:lang w:val="en-GB"/>
        </w:rPr>
        <w:t xml:space="preserve"> – </w:t>
      </w:r>
      <w:r>
        <w:t>программа</w:t>
      </w:r>
      <w:r w:rsidRPr="00280D22">
        <w:rPr>
          <w:lang w:val="en-GB"/>
        </w:rPr>
        <w:t xml:space="preserve"> </w:t>
      </w:r>
      <w:r>
        <w:rPr>
          <w:lang w:val="en-GB"/>
        </w:rPr>
        <w:t>smol</w:t>
      </w:r>
      <w:r w:rsidRPr="00280D22">
        <w:rPr>
          <w:lang w:val="en-GB"/>
        </w:rPr>
        <w:t>_</w:t>
      </w:r>
      <w:r>
        <w:rPr>
          <w:lang w:val="en-GB"/>
        </w:rPr>
        <w:t>PROJECT</w:t>
      </w:r>
      <w:r w:rsidR="001C5115" w:rsidRPr="00280D22">
        <w:rPr>
          <w:noProof/>
          <w:lang w:val="en-GB"/>
        </w:rPr>
        <w:t xml:space="preserve"> </w:t>
      </w:r>
    </w:p>
    <w:p w14:paraId="4FD2AD79" w14:textId="6A257F4B" w:rsidR="004E7064" w:rsidRPr="00280D22" w:rsidRDefault="004E7064" w:rsidP="003114F1">
      <w:pPr>
        <w:ind w:left="360"/>
        <w:rPr>
          <w:lang w:val="en-GB"/>
        </w:rPr>
      </w:pPr>
      <w:r>
        <w:t>Цель</w:t>
      </w:r>
      <w:r w:rsidRPr="00280D22">
        <w:rPr>
          <w:lang w:val="en-GB"/>
        </w:rPr>
        <w:t xml:space="preserve"> </w:t>
      </w:r>
      <w:r>
        <w:t>испытаний</w:t>
      </w:r>
      <w:r w:rsidRPr="00280D22">
        <w:rPr>
          <w:lang w:val="en-GB"/>
        </w:rPr>
        <w:t xml:space="preserve"> – </w:t>
      </w:r>
      <w:r>
        <w:t>проверить</w:t>
      </w:r>
      <w:r w:rsidRPr="00280D22">
        <w:rPr>
          <w:lang w:val="en-GB"/>
        </w:rPr>
        <w:t xml:space="preserve"> </w:t>
      </w:r>
      <w:r>
        <w:t>работу</w:t>
      </w:r>
      <w:r w:rsidRPr="00280D22">
        <w:rPr>
          <w:lang w:val="en-GB"/>
        </w:rPr>
        <w:t xml:space="preserve"> </w:t>
      </w:r>
      <w:r>
        <w:t>программы</w:t>
      </w:r>
    </w:p>
    <w:p w14:paraId="64E5EA3D" w14:textId="37A6860D" w:rsidR="004E7064" w:rsidRPr="00280D22" w:rsidRDefault="004E7064" w:rsidP="003114F1">
      <w:pPr>
        <w:ind w:left="360"/>
        <w:rPr>
          <w:lang w:val="en-GB"/>
        </w:rPr>
      </w:pPr>
      <w:r>
        <w:t>Средства</w:t>
      </w:r>
      <w:r w:rsidRPr="00280D22">
        <w:rPr>
          <w:lang w:val="en-GB"/>
        </w:rPr>
        <w:t xml:space="preserve"> </w:t>
      </w:r>
      <w:r>
        <w:t>испытаний</w:t>
      </w:r>
      <w:r w:rsidRPr="00280D22">
        <w:rPr>
          <w:lang w:val="en-GB"/>
        </w:rPr>
        <w:t xml:space="preserve"> – </w:t>
      </w:r>
      <w:r>
        <w:t>локальный</w:t>
      </w:r>
      <w:r w:rsidRPr="00280D22">
        <w:rPr>
          <w:lang w:val="en-GB"/>
        </w:rPr>
        <w:t xml:space="preserve"> </w:t>
      </w:r>
      <w:r>
        <w:t>отладчик</w:t>
      </w:r>
      <w:r w:rsidRPr="00280D22">
        <w:rPr>
          <w:lang w:val="en-GB"/>
        </w:rPr>
        <w:t xml:space="preserve"> </w:t>
      </w:r>
      <w:r>
        <w:rPr>
          <w:lang w:val="en-GB"/>
        </w:rPr>
        <w:t>Windows</w:t>
      </w:r>
    </w:p>
    <w:p w14:paraId="11080290" w14:textId="0976EFC8" w:rsidR="004E7064" w:rsidRPr="00280D22" w:rsidRDefault="004E7064" w:rsidP="003114F1">
      <w:pPr>
        <w:ind w:left="360"/>
        <w:rPr>
          <w:lang w:val="en-GB"/>
        </w:rPr>
      </w:pPr>
      <w:r>
        <w:t>Метод</w:t>
      </w:r>
      <w:r w:rsidRPr="00280D22">
        <w:rPr>
          <w:lang w:val="en-GB"/>
        </w:rPr>
        <w:t xml:space="preserve"> </w:t>
      </w:r>
      <w:r>
        <w:t>испытаний</w:t>
      </w:r>
      <w:r w:rsidRPr="00280D22">
        <w:rPr>
          <w:lang w:val="en-GB"/>
        </w:rPr>
        <w:t xml:space="preserve"> – </w:t>
      </w:r>
      <w:r>
        <w:t>функциональное</w:t>
      </w:r>
      <w:r w:rsidRPr="00280D22">
        <w:rPr>
          <w:lang w:val="en-GB"/>
        </w:rPr>
        <w:t xml:space="preserve"> </w:t>
      </w:r>
      <w:r>
        <w:t>тестирование</w:t>
      </w:r>
    </w:p>
    <w:p w14:paraId="6A9C1470" w14:textId="7878F26C" w:rsidR="004E7064" w:rsidRPr="00280D22" w:rsidRDefault="004E7064" w:rsidP="003114F1">
      <w:pPr>
        <w:ind w:left="360"/>
        <w:rPr>
          <w:lang w:val="en-GB"/>
        </w:rPr>
      </w:pPr>
      <w:r>
        <w:t>Тесты</w:t>
      </w:r>
      <w:r w:rsidRPr="00280D22">
        <w:rPr>
          <w:lang w:val="en-GB"/>
        </w:rPr>
        <w:t xml:space="preserve"> </w:t>
      </w:r>
      <w:r>
        <w:t>представлены</w:t>
      </w:r>
      <w:r w:rsidRPr="00280D22">
        <w:rPr>
          <w:lang w:val="en-GB"/>
        </w:rPr>
        <w:t xml:space="preserve"> </w:t>
      </w:r>
      <w:r>
        <w:t>в</w:t>
      </w:r>
      <w:r w:rsidRPr="00280D22">
        <w:rPr>
          <w:lang w:val="en-GB"/>
        </w:rPr>
        <w:t xml:space="preserve"> </w:t>
      </w:r>
      <w:r>
        <w:t>Табл</w:t>
      </w:r>
      <w:r w:rsidRPr="00280D22">
        <w:rPr>
          <w:lang w:val="en-GB"/>
        </w:rPr>
        <w:t xml:space="preserve">. 4 </w:t>
      </w:r>
      <w:r>
        <w:t>Тесты</w:t>
      </w:r>
    </w:p>
    <w:p w14:paraId="59037CBB" w14:textId="1B3D6A9A" w:rsidR="001C5115" w:rsidRPr="00280D22" w:rsidRDefault="001C5115" w:rsidP="001C5115">
      <w:pPr>
        <w:ind w:left="360"/>
        <w:jc w:val="right"/>
        <w:rPr>
          <w:lang w:val="en-GB"/>
        </w:rPr>
      </w:pPr>
      <w:r w:rsidRPr="001C5115">
        <w:t>Табл</w:t>
      </w:r>
      <w:r w:rsidRPr="00280D22">
        <w:rPr>
          <w:lang w:val="en-GB"/>
        </w:rPr>
        <w:t xml:space="preserve">. 4 </w:t>
      </w:r>
      <w:r w:rsidRPr="001C5115">
        <w:t>Тесты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9"/>
        <w:gridCol w:w="1294"/>
        <w:gridCol w:w="5285"/>
        <w:gridCol w:w="1428"/>
      </w:tblGrid>
      <w:tr w:rsidR="001C5115" w:rsidRPr="00280D22" w14:paraId="54655962" w14:textId="3419999F" w:rsidTr="001C5115">
        <w:tc>
          <w:tcPr>
            <w:tcW w:w="649" w:type="dxa"/>
          </w:tcPr>
          <w:p w14:paraId="2964F908" w14:textId="6FF5B7D3" w:rsidR="004E7064" w:rsidRPr="00280D22" w:rsidRDefault="004E7064" w:rsidP="003114F1">
            <w:pPr>
              <w:rPr>
                <w:sz w:val="20"/>
                <w:szCs w:val="20"/>
                <w:lang w:val="en-GB"/>
              </w:rPr>
            </w:pPr>
            <w:r w:rsidRPr="00280D22">
              <w:rPr>
                <w:sz w:val="20"/>
                <w:szCs w:val="20"/>
                <w:lang w:val="en-GB"/>
              </w:rPr>
              <w:t xml:space="preserve">№ </w:t>
            </w:r>
            <w:r w:rsidRPr="001D53BF">
              <w:rPr>
                <w:sz w:val="20"/>
                <w:szCs w:val="20"/>
              </w:rPr>
              <w:t>теста</w:t>
            </w:r>
          </w:p>
        </w:tc>
        <w:tc>
          <w:tcPr>
            <w:tcW w:w="1294" w:type="dxa"/>
          </w:tcPr>
          <w:p w14:paraId="21B268A5" w14:textId="384D584C" w:rsidR="004E7064" w:rsidRPr="00280D22" w:rsidRDefault="004E7064" w:rsidP="003114F1">
            <w:pPr>
              <w:rPr>
                <w:sz w:val="20"/>
                <w:szCs w:val="20"/>
                <w:lang w:val="en-GB"/>
              </w:rPr>
            </w:pPr>
            <w:r w:rsidRPr="001D53BF">
              <w:rPr>
                <w:sz w:val="20"/>
                <w:szCs w:val="20"/>
              </w:rPr>
              <w:t>Входные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 w:rsidRPr="001D53BF">
              <w:rPr>
                <w:sz w:val="20"/>
                <w:szCs w:val="20"/>
              </w:rPr>
              <w:t>данные</w:t>
            </w:r>
          </w:p>
        </w:tc>
        <w:tc>
          <w:tcPr>
            <w:tcW w:w="5285" w:type="dxa"/>
          </w:tcPr>
          <w:p w14:paraId="5527303E" w14:textId="0EE0AF85" w:rsidR="004E7064" w:rsidRPr="00280D22" w:rsidRDefault="004E7064" w:rsidP="003114F1">
            <w:pPr>
              <w:rPr>
                <w:sz w:val="20"/>
                <w:szCs w:val="20"/>
                <w:lang w:val="en-GB"/>
              </w:rPr>
            </w:pPr>
            <w:r w:rsidRPr="001D53BF">
              <w:rPr>
                <w:sz w:val="20"/>
                <w:szCs w:val="20"/>
              </w:rPr>
              <w:t>Выходные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 w:rsidRPr="001D53BF">
              <w:rPr>
                <w:sz w:val="20"/>
                <w:szCs w:val="20"/>
              </w:rPr>
              <w:t>данные</w:t>
            </w:r>
          </w:p>
        </w:tc>
        <w:tc>
          <w:tcPr>
            <w:tcW w:w="1428" w:type="dxa"/>
          </w:tcPr>
          <w:p w14:paraId="5B729F4D" w14:textId="4F8EF618" w:rsidR="004E7064" w:rsidRPr="00280D22" w:rsidRDefault="004E7064" w:rsidP="003114F1">
            <w:pPr>
              <w:rPr>
                <w:sz w:val="20"/>
                <w:szCs w:val="20"/>
                <w:lang w:val="en-GB"/>
              </w:rPr>
            </w:pPr>
            <w:r w:rsidRPr="001D53BF">
              <w:rPr>
                <w:sz w:val="20"/>
                <w:szCs w:val="20"/>
              </w:rPr>
              <w:t>Смысл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 w:rsidRPr="001D53BF">
              <w:rPr>
                <w:sz w:val="20"/>
                <w:szCs w:val="20"/>
              </w:rPr>
              <w:t>теста</w:t>
            </w:r>
          </w:p>
        </w:tc>
      </w:tr>
      <w:tr w:rsidR="001C5115" w:rsidRPr="00280D22" w14:paraId="55D251EF" w14:textId="57563293" w:rsidTr="001C5115">
        <w:tc>
          <w:tcPr>
            <w:tcW w:w="649" w:type="dxa"/>
          </w:tcPr>
          <w:p w14:paraId="7006A92D" w14:textId="43FE824C" w:rsidR="004E7064" w:rsidRPr="00280D22" w:rsidRDefault="004E7064" w:rsidP="003114F1">
            <w:pPr>
              <w:rPr>
                <w:sz w:val="20"/>
                <w:szCs w:val="20"/>
                <w:lang w:val="en-GB"/>
              </w:rPr>
            </w:pPr>
            <w:r w:rsidRPr="00280D22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294" w:type="dxa"/>
          </w:tcPr>
          <w:p w14:paraId="160BC2FE" w14:textId="77777777" w:rsidR="001D53BF" w:rsidRPr="00280D22" w:rsidRDefault="001D53BF" w:rsidP="003114F1">
            <w:pPr>
              <w:rPr>
                <w:sz w:val="20"/>
                <w:szCs w:val="20"/>
                <w:lang w:val="en-GB"/>
              </w:rPr>
            </w:pPr>
            <w:r w:rsidRPr="001D53BF">
              <w:rPr>
                <w:sz w:val="20"/>
                <w:szCs w:val="20"/>
              </w:rPr>
              <w:t>Температура</w:t>
            </w:r>
            <w:r w:rsidRPr="00280D22">
              <w:rPr>
                <w:sz w:val="20"/>
                <w:szCs w:val="20"/>
                <w:lang w:val="en-GB"/>
              </w:rPr>
              <w:t xml:space="preserve"> 0.1</w:t>
            </w:r>
          </w:p>
          <w:p w14:paraId="4A951EFB" w14:textId="343FFE4E" w:rsidR="004E7064" w:rsidRPr="00280D22" w:rsidRDefault="001D53BF" w:rsidP="003114F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Плотность</w:t>
            </w:r>
            <w:r w:rsidRPr="00280D22">
              <w:rPr>
                <w:sz w:val="20"/>
                <w:szCs w:val="20"/>
                <w:lang w:val="en-GB"/>
              </w:rPr>
              <w:t xml:space="preserve"> 0.1</w:t>
            </w:r>
          </w:p>
        </w:tc>
        <w:tc>
          <w:tcPr>
            <w:tcW w:w="5285" w:type="dxa"/>
          </w:tcPr>
          <w:p w14:paraId="20DF16EF" w14:textId="3FB4013B" w:rsidR="004E7064" w:rsidRPr="00280D22" w:rsidRDefault="001C5115" w:rsidP="003114F1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7E9936E" wp14:editId="15C7C1D9">
                  <wp:extent cx="3267075" cy="2549514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961" cy="256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</w:tcPr>
          <w:p w14:paraId="297F8706" w14:textId="7B137D21" w:rsidR="004E7064" w:rsidRPr="00280D22" w:rsidRDefault="001C5115" w:rsidP="003114F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Минимальные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значения</w:t>
            </w:r>
          </w:p>
        </w:tc>
      </w:tr>
      <w:tr w:rsidR="001C5115" w:rsidRPr="00280D22" w14:paraId="082EEFDC" w14:textId="77777777" w:rsidTr="001C5115">
        <w:tc>
          <w:tcPr>
            <w:tcW w:w="649" w:type="dxa"/>
          </w:tcPr>
          <w:p w14:paraId="44A802E9" w14:textId="15D97714" w:rsidR="001C5115" w:rsidRPr="00280D22" w:rsidRDefault="001C5115" w:rsidP="003114F1">
            <w:pPr>
              <w:rPr>
                <w:sz w:val="20"/>
                <w:szCs w:val="20"/>
                <w:lang w:val="en-GB"/>
              </w:rPr>
            </w:pPr>
            <w:bookmarkStart w:id="18" w:name="_Hlk58770856"/>
            <w:r w:rsidRPr="00280D22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294" w:type="dxa"/>
          </w:tcPr>
          <w:p w14:paraId="3FF66C73" w14:textId="4CE01AE3" w:rsidR="001C5115" w:rsidRPr="00280D22" w:rsidRDefault="001C5115" w:rsidP="003114F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Температура</w:t>
            </w:r>
            <w:r w:rsidRPr="00280D22">
              <w:rPr>
                <w:sz w:val="20"/>
                <w:szCs w:val="20"/>
                <w:lang w:val="en-GB"/>
              </w:rPr>
              <w:t xml:space="preserve"> 1</w:t>
            </w:r>
          </w:p>
          <w:p w14:paraId="7C846B39" w14:textId="4BC63DAC" w:rsidR="001C5115" w:rsidRPr="00280D22" w:rsidRDefault="001C5115" w:rsidP="003114F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Плотность</w:t>
            </w:r>
            <w:r w:rsidRPr="00280D22">
              <w:rPr>
                <w:sz w:val="20"/>
                <w:szCs w:val="20"/>
                <w:lang w:val="en-GB"/>
              </w:rPr>
              <w:t xml:space="preserve"> 0</w:t>
            </w:r>
            <w:r>
              <w:rPr>
                <w:sz w:val="20"/>
                <w:szCs w:val="20"/>
                <w:lang w:val="en-GB"/>
              </w:rPr>
              <w:t>.</w:t>
            </w:r>
            <w:r w:rsidRPr="00280D22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5285" w:type="dxa"/>
          </w:tcPr>
          <w:p w14:paraId="7F126DF4" w14:textId="1D3B8951" w:rsidR="001C5115" w:rsidRPr="00280D22" w:rsidRDefault="001C5115" w:rsidP="003114F1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9F9CE0" wp14:editId="165C2286">
                  <wp:extent cx="3257550" cy="2531241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979" cy="254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 w:val="restart"/>
          </w:tcPr>
          <w:p w14:paraId="01111A69" w14:textId="31337C8D" w:rsidR="001C5115" w:rsidRPr="00280D22" w:rsidRDefault="001C5115" w:rsidP="003114F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Проход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основным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значениям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температуры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при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постоянной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плотности</w:t>
            </w:r>
          </w:p>
        </w:tc>
      </w:tr>
      <w:bookmarkEnd w:id="18"/>
      <w:tr w:rsidR="001C5115" w:rsidRPr="00280D22" w14:paraId="3C071C64" w14:textId="77777777" w:rsidTr="001C5115">
        <w:tc>
          <w:tcPr>
            <w:tcW w:w="649" w:type="dxa"/>
          </w:tcPr>
          <w:p w14:paraId="0DAD58AB" w14:textId="52B9E918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 w:rsidRPr="00280D22">
              <w:rPr>
                <w:sz w:val="20"/>
                <w:szCs w:val="20"/>
                <w:lang w:val="en-GB"/>
              </w:rPr>
              <w:lastRenderedPageBreak/>
              <w:t>3</w:t>
            </w:r>
          </w:p>
        </w:tc>
        <w:tc>
          <w:tcPr>
            <w:tcW w:w="1294" w:type="dxa"/>
          </w:tcPr>
          <w:p w14:paraId="41D2B44B" w14:textId="28540A69" w:rsidR="001C5115" w:rsidRPr="001D53BF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Температура</w:t>
            </w:r>
            <w:r>
              <w:rPr>
                <w:sz w:val="20"/>
                <w:szCs w:val="20"/>
                <w:lang w:val="en-GB"/>
              </w:rPr>
              <w:t xml:space="preserve"> 10</w:t>
            </w:r>
          </w:p>
          <w:p w14:paraId="4E2F5111" w14:textId="0CC949F8" w:rsidR="001C5115" w:rsidRPr="001D53BF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Плотность</w:t>
            </w:r>
            <w:r>
              <w:rPr>
                <w:sz w:val="20"/>
                <w:szCs w:val="20"/>
                <w:lang w:val="en-GB"/>
              </w:rPr>
              <w:t xml:space="preserve"> 0.1</w:t>
            </w:r>
          </w:p>
        </w:tc>
        <w:tc>
          <w:tcPr>
            <w:tcW w:w="5285" w:type="dxa"/>
          </w:tcPr>
          <w:p w14:paraId="0845D4D1" w14:textId="40AF4969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7B71B43" wp14:editId="5F7D4DAE">
                      <wp:simplePos x="0" y="0"/>
                      <wp:positionH relativeFrom="page">
                        <wp:posOffset>2226945</wp:posOffset>
                      </wp:positionH>
                      <wp:positionV relativeFrom="paragraph">
                        <wp:posOffset>-292100</wp:posOffset>
                      </wp:positionV>
                      <wp:extent cx="2047875" cy="285750"/>
                      <wp:effectExtent l="0" t="0" r="9525" b="0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B8F73" w14:textId="77777777" w:rsidR="001C5115" w:rsidRPr="001C5115" w:rsidRDefault="001C5115" w:rsidP="001C5115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t xml:space="preserve">Продолжение </w:t>
                                  </w:r>
                                  <w:r w:rsidRPr="001C5115">
                                    <w:t>Табл. 4 Тес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71B43" id="_x0000_s1029" type="#_x0000_t202" style="position:absolute;margin-left:175.35pt;margin-top:-23pt;width:161.2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" stroked="f">
                      <v:textbox>
                        <w:txbxContent>
                          <w:p w14:paraId="06BB8F73" w14:textId="77777777" w:rsidR="001C5115" w:rsidRPr="001C5115" w:rsidRDefault="001C5115" w:rsidP="001C5115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Продолжение </w:t>
                            </w:r>
                            <w:r w:rsidRPr="001C5115">
                              <w:t>Табл. 4 Тесты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181235C4" wp14:editId="1AB1EA85">
                  <wp:extent cx="3218510" cy="249555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591" cy="251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/>
          </w:tcPr>
          <w:p w14:paraId="7A020F05" w14:textId="77777777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</w:p>
        </w:tc>
      </w:tr>
      <w:tr w:rsidR="001C5115" w:rsidRPr="00280D22" w14:paraId="2E3A72F3" w14:textId="77777777" w:rsidTr="001C5115">
        <w:tc>
          <w:tcPr>
            <w:tcW w:w="649" w:type="dxa"/>
          </w:tcPr>
          <w:p w14:paraId="49E1C668" w14:textId="41302BB7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 w:rsidRPr="00280D22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294" w:type="dxa"/>
          </w:tcPr>
          <w:p w14:paraId="10D57DED" w14:textId="3D28DB8C" w:rsidR="001C5115" w:rsidRPr="001D53BF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Температура</w:t>
            </w:r>
            <w:r>
              <w:rPr>
                <w:sz w:val="20"/>
                <w:szCs w:val="20"/>
                <w:lang w:val="en-GB"/>
              </w:rPr>
              <w:t xml:space="preserve"> 150</w:t>
            </w:r>
          </w:p>
          <w:p w14:paraId="758567BC" w14:textId="7F844AE7" w:rsidR="001C5115" w:rsidRPr="001D53BF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Плотность</w:t>
            </w:r>
            <w:r>
              <w:rPr>
                <w:sz w:val="20"/>
                <w:szCs w:val="20"/>
                <w:lang w:val="en-GB"/>
              </w:rPr>
              <w:t xml:space="preserve"> 0.1</w:t>
            </w:r>
          </w:p>
        </w:tc>
        <w:tc>
          <w:tcPr>
            <w:tcW w:w="5285" w:type="dxa"/>
          </w:tcPr>
          <w:p w14:paraId="19E97CFA" w14:textId="69412BE8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A2A5FF4" wp14:editId="20056B4E">
                  <wp:extent cx="3236134" cy="251460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483" cy="257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/>
          </w:tcPr>
          <w:p w14:paraId="2D6C4908" w14:textId="77777777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</w:p>
        </w:tc>
      </w:tr>
      <w:tr w:rsidR="001C5115" w:rsidRPr="00280D22" w14:paraId="7F41BC47" w14:textId="77777777" w:rsidTr="001C5115">
        <w:tc>
          <w:tcPr>
            <w:tcW w:w="649" w:type="dxa"/>
          </w:tcPr>
          <w:p w14:paraId="1358B337" w14:textId="7009D7D4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 w:rsidRPr="00280D22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294" w:type="dxa"/>
          </w:tcPr>
          <w:p w14:paraId="3A3D8A25" w14:textId="324BED78" w:rsidR="001C5115" w:rsidRPr="001D53BF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Температура</w:t>
            </w:r>
            <w:r>
              <w:rPr>
                <w:sz w:val="20"/>
                <w:szCs w:val="20"/>
                <w:lang w:val="en-GB"/>
              </w:rPr>
              <w:t xml:space="preserve"> 1500</w:t>
            </w:r>
          </w:p>
          <w:p w14:paraId="4CDFFDC7" w14:textId="0C4F2090" w:rsidR="001C5115" w:rsidRPr="001D53BF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Плотность</w:t>
            </w:r>
            <w:r>
              <w:rPr>
                <w:sz w:val="20"/>
                <w:szCs w:val="20"/>
                <w:lang w:val="en-GB"/>
              </w:rPr>
              <w:t xml:space="preserve"> 0.1</w:t>
            </w:r>
          </w:p>
        </w:tc>
        <w:tc>
          <w:tcPr>
            <w:tcW w:w="5285" w:type="dxa"/>
          </w:tcPr>
          <w:p w14:paraId="481788FE" w14:textId="6B48B6EB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252C66F" wp14:editId="1E42A987">
                  <wp:extent cx="3272908" cy="254317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893" cy="25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/>
          </w:tcPr>
          <w:p w14:paraId="49EF5FF9" w14:textId="77777777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</w:p>
        </w:tc>
      </w:tr>
      <w:tr w:rsidR="001C5115" w:rsidRPr="00280D22" w14:paraId="14921A10" w14:textId="77777777" w:rsidTr="001C5115">
        <w:tc>
          <w:tcPr>
            <w:tcW w:w="649" w:type="dxa"/>
          </w:tcPr>
          <w:p w14:paraId="17E0F46B" w14:textId="5A458A0F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 w:rsidRPr="00280D22">
              <w:rPr>
                <w:sz w:val="20"/>
                <w:szCs w:val="20"/>
                <w:lang w:val="en-GB"/>
              </w:rPr>
              <w:lastRenderedPageBreak/>
              <w:t>6</w:t>
            </w:r>
          </w:p>
        </w:tc>
        <w:tc>
          <w:tcPr>
            <w:tcW w:w="1294" w:type="dxa"/>
          </w:tcPr>
          <w:p w14:paraId="4BEEDBB5" w14:textId="31D709DF" w:rsidR="001C5115" w:rsidRPr="001D53BF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Температура</w:t>
            </w:r>
            <w:r>
              <w:rPr>
                <w:sz w:val="20"/>
                <w:szCs w:val="20"/>
                <w:lang w:val="en-GB"/>
              </w:rPr>
              <w:t xml:space="preserve"> 100000</w:t>
            </w:r>
          </w:p>
          <w:p w14:paraId="2C0D73D4" w14:textId="169E5813" w:rsidR="001C5115" w:rsidRPr="001D53BF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Плотность</w:t>
            </w:r>
            <w:r>
              <w:rPr>
                <w:sz w:val="20"/>
                <w:szCs w:val="20"/>
                <w:lang w:val="en-GB"/>
              </w:rPr>
              <w:t xml:space="preserve"> 0.1</w:t>
            </w:r>
          </w:p>
        </w:tc>
        <w:tc>
          <w:tcPr>
            <w:tcW w:w="5285" w:type="dxa"/>
          </w:tcPr>
          <w:p w14:paraId="1B216662" w14:textId="242DEAE7" w:rsidR="001C5115" w:rsidRPr="00280D22" w:rsidRDefault="0024127D" w:rsidP="001D53BF">
            <w:pPr>
              <w:rPr>
                <w:sz w:val="20"/>
                <w:szCs w:val="20"/>
                <w:lang w:val="en-GB"/>
              </w:rPr>
            </w:pPr>
            <w:r w:rsidRPr="002412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78C67C8" wp14:editId="0CCBF965">
                      <wp:simplePos x="0" y="0"/>
                      <wp:positionH relativeFrom="page">
                        <wp:posOffset>2207895</wp:posOffset>
                      </wp:positionH>
                      <wp:positionV relativeFrom="paragraph">
                        <wp:posOffset>-294005</wp:posOffset>
                      </wp:positionV>
                      <wp:extent cx="2047875" cy="285750"/>
                      <wp:effectExtent l="0" t="0" r="9525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C342B" w14:textId="77777777" w:rsidR="0024127D" w:rsidRPr="001C5115" w:rsidRDefault="0024127D" w:rsidP="0024127D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t xml:space="preserve">Продолжение </w:t>
                                  </w:r>
                                  <w:r w:rsidRPr="001C5115">
                                    <w:t>Табл. 4 Тес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C67C8" id="_x0000_s1030" type="#_x0000_t202" style="position:absolute;margin-left:173.85pt;margin-top:-23.15pt;width:161.2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" stroked="f">
                      <v:textbox>
                        <w:txbxContent>
                          <w:p w14:paraId="04EC342B" w14:textId="77777777" w:rsidR="0024127D" w:rsidRPr="001C5115" w:rsidRDefault="0024127D" w:rsidP="0024127D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Продолжение </w:t>
                            </w:r>
                            <w:r w:rsidRPr="001C5115">
                              <w:t>Табл. 4 Тесты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C5115">
              <w:rPr>
                <w:noProof/>
                <w:sz w:val="20"/>
                <w:szCs w:val="20"/>
              </w:rPr>
              <w:drawing>
                <wp:inline distT="0" distB="0" distL="0" distR="0" wp14:anchorId="21EBA575" wp14:editId="7A6F4D5F">
                  <wp:extent cx="3255363" cy="2524125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054" cy="252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/>
          </w:tcPr>
          <w:p w14:paraId="6B617353" w14:textId="77777777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</w:p>
        </w:tc>
      </w:tr>
      <w:tr w:rsidR="001C5115" w:rsidRPr="00280D22" w14:paraId="3A0F103A" w14:textId="77777777" w:rsidTr="001C5115">
        <w:tc>
          <w:tcPr>
            <w:tcW w:w="649" w:type="dxa"/>
          </w:tcPr>
          <w:p w14:paraId="0C614CE0" w14:textId="55FB79BF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 w:rsidRPr="00280D22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1294" w:type="dxa"/>
          </w:tcPr>
          <w:p w14:paraId="41681172" w14:textId="6A1AAC89" w:rsidR="001C5115" w:rsidRPr="001D53BF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Температура</w:t>
            </w:r>
            <w:r>
              <w:rPr>
                <w:sz w:val="20"/>
                <w:szCs w:val="20"/>
                <w:lang w:val="en-GB"/>
              </w:rPr>
              <w:t xml:space="preserve"> 0.1</w:t>
            </w:r>
          </w:p>
          <w:p w14:paraId="0BCED52A" w14:textId="503898E9" w:rsidR="001C5115" w:rsidRPr="001D53BF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Плотность</w:t>
            </w:r>
            <w:r>
              <w:rPr>
                <w:sz w:val="20"/>
                <w:szCs w:val="20"/>
                <w:lang w:val="en-GB"/>
              </w:rPr>
              <w:t xml:space="preserve"> 10</w:t>
            </w:r>
          </w:p>
        </w:tc>
        <w:tc>
          <w:tcPr>
            <w:tcW w:w="5285" w:type="dxa"/>
          </w:tcPr>
          <w:p w14:paraId="18D4710B" w14:textId="674E6D58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FF47460" wp14:editId="4A65CCF2">
                  <wp:extent cx="3283363" cy="25622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666" cy="257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 w:val="restart"/>
          </w:tcPr>
          <w:p w14:paraId="29018319" w14:textId="68A17382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 w:rsidRPr="001C5115">
              <w:rPr>
                <w:sz w:val="20"/>
                <w:szCs w:val="20"/>
              </w:rPr>
              <w:t>Проход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 w:rsidRPr="001C5115">
              <w:rPr>
                <w:sz w:val="20"/>
                <w:szCs w:val="20"/>
              </w:rPr>
              <w:t>по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 w:rsidRPr="001C5115">
              <w:rPr>
                <w:sz w:val="20"/>
                <w:szCs w:val="20"/>
              </w:rPr>
              <w:t>основным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 w:rsidRPr="001C5115">
              <w:rPr>
                <w:sz w:val="20"/>
                <w:szCs w:val="20"/>
              </w:rPr>
              <w:t>значениям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плотности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 w:rsidRPr="001C5115">
              <w:rPr>
                <w:sz w:val="20"/>
                <w:szCs w:val="20"/>
              </w:rPr>
              <w:t>при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 w:rsidRPr="001C5115">
              <w:rPr>
                <w:sz w:val="20"/>
                <w:szCs w:val="20"/>
              </w:rPr>
              <w:t>постоянной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температуре</w:t>
            </w:r>
          </w:p>
        </w:tc>
      </w:tr>
      <w:tr w:rsidR="001C5115" w:rsidRPr="00280D22" w14:paraId="37EA00CA" w14:textId="77777777" w:rsidTr="001C5115">
        <w:tc>
          <w:tcPr>
            <w:tcW w:w="649" w:type="dxa"/>
          </w:tcPr>
          <w:p w14:paraId="7E98E8FE" w14:textId="2B7A780B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 w:rsidRPr="00280D22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1294" w:type="dxa"/>
          </w:tcPr>
          <w:p w14:paraId="43318C9D" w14:textId="09ACBF7B" w:rsidR="001C5115" w:rsidRPr="001D53BF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Температура</w:t>
            </w:r>
            <w:r>
              <w:rPr>
                <w:sz w:val="20"/>
                <w:szCs w:val="20"/>
                <w:lang w:val="en-GB"/>
              </w:rPr>
              <w:t xml:space="preserve"> 0.1</w:t>
            </w:r>
          </w:p>
          <w:p w14:paraId="4B2F551B" w14:textId="12E36854" w:rsidR="001C5115" w:rsidRPr="001D53BF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Плотность</w:t>
            </w:r>
            <w:r>
              <w:rPr>
                <w:sz w:val="20"/>
                <w:szCs w:val="20"/>
                <w:lang w:val="en-GB"/>
              </w:rPr>
              <w:t xml:space="preserve"> 50</w:t>
            </w:r>
          </w:p>
        </w:tc>
        <w:tc>
          <w:tcPr>
            <w:tcW w:w="5285" w:type="dxa"/>
          </w:tcPr>
          <w:p w14:paraId="71E0B7F5" w14:textId="05128148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724E79" wp14:editId="0A07139B">
                  <wp:extent cx="3271157" cy="2552700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574" cy="256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/>
          </w:tcPr>
          <w:p w14:paraId="54FE3953" w14:textId="77777777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</w:p>
        </w:tc>
      </w:tr>
      <w:tr w:rsidR="001C5115" w:rsidRPr="00280D22" w14:paraId="1079D3E9" w14:textId="77777777" w:rsidTr="001C5115">
        <w:tc>
          <w:tcPr>
            <w:tcW w:w="649" w:type="dxa"/>
          </w:tcPr>
          <w:p w14:paraId="272D24D8" w14:textId="145C07CE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 w:rsidRPr="00280D22">
              <w:rPr>
                <w:sz w:val="20"/>
                <w:szCs w:val="20"/>
                <w:lang w:val="en-GB"/>
              </w:rPr>
              <w:lastRenderedPageBreak/>
              <w:t>9</w:t>
            </w:r>
          </w:p>
        </w:tc>
        <w:tc>
          <w:tcPr>
            <w:tcW w:w="1294" w:type="dxa"/>
          </w:tcPr>
          <w:p w14:paraId="2A1B95B3" w14:textId="23E47962" w:rsidR="001C5115" w:rsidRPr="001D53BF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Температура</w:t>
            </w:r>
            <w:r>
              <w:rPr>
                <w:sz w:val="20"/>
                <w:szCs w:val="20"/>
                <w:lang w:val="en-GB"/>
              </w:rPr>
              <w:t xml:space="preserve"> 0.1</w:t>
            </w:r>
          </w:p>
          <w:p w14:paraId="09EB35AF" w14:textId="1CAF6804" w:rsidR="001C5115" w:rsidRPr="001D53BF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Плотность</w:t>
            </w:r>
            <w:r>
              <w:rPr>
                <w:sz w:val="20"/>
                <w:szCs w:val="20"/>
                <w:lang w:val="en-GB"/>
              </w:rPr>
              <w:t xml:space="preserve"> 10000</w:t>
            </w:r>
          </w:p>
        </w:tc>
        <w:tc>
          <w:tcPr>
            <w:tcW w:w="5285" w:type="dxa"/>
          </w:tcPr>
          <w:p w14:paraId="1F772B6E" w14:textId="103617EE" w:rsidR="001C5115" w:rsidRPr="00280D22" w:rsidRDefault="0024127D" w:rsidP="001D53BF">
            <w:pPr>
              <w:rPr>
                <w:sz w:val="20"/>
                <w:szCs w:val="20"/>
                <w:lang w:val="en-GB"/>
              </w:rPr>
            </w:pPr>
            <w:r w:rsidRPr="002412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5F3E104" wp14:editId="1D7CB6F7">
                      <wp:simplePos x="0" y="0"/>
                      <wp:positionH relativeFrom="page">
                        <wp:posOffset>2197100</wp:posOffset>
                      </wp:positionH>
                      <wp:positionV relativeFrom="paragraph">
                        <wp:posOffset>-299085</wp:posOffset>
                      </wp:positionV>
                      <wp:extent cx="2047875" cy="285750"/>
                      <wp:effectExtent l="0" t="0" r="9525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96FA5" w14:textId="77777777" w:rsidR="0024127D" w:rsidRPr="001C5115" w:rsidRDefault="0024127D" w:rsidP="0024127D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t xml:space="preserve">Продолжение </w:t>
                                  </w:r>
                                  <w:r w:rsidRPr="001C5115">
                                    <w:t>Табл. 4 Тес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3E104" id="_x0000_s1031" type="#_x0000_t202" style="position:absolute;margin-left:173pt;margin-top:-23.55pt;width:161.2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" stroked="f">
                      <v:textbox>
                        <w:txbxContent>
                          <w:p w14:paraId="10996FA5" w14:textId="77777777" w:rsidR="0024127D" w:rsidRPr="001C5115" w:rsidRDefault="0024127D" w:rsidP="0024127D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Продолжение </w:t>
                            </w:r>
                            <w:r w:rsidRPr="001C5115">
                              <w:t>Табл. 4 Тесты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C5115">
              <w:rPr>
                <w:noProof/>
                <w:sz w:val="20"/>
                <w:szCs w:val="20"/>
              </w:rPr>
              <w:drawing>
                <wp:inline distT="0" distB="0" distL="0" distR="0" wp14:anchorId="1E80D9AF" wp14:editId="44365676">
                  <wp:extent cx="3271157" cy="2552700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100" cy="256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/>
          </w:tcPr>
          <w:p w14:paraId="39C9DEEC" w14:textId="77777777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</w:p>
        </w:tc>
      </w:tr>
      <w:tr w:rsidR="001C5115" w:rsidRPr="00280D22" w14:paraId="71FDC41F" w14:textId="77777777" w:rsidTr="001C5115">
        <w:tc>
          <w:tcPr>
            <w:tcW w:w="649" w:type="dxa"/>
          </w:tcPr>
          <w:p w14:paraId="0E48532B" w14:textId="3866D572" w:rsidR="001D53BF" w:rsidRPr="00280D22" w:rsidRDefault="001D53BF" w:rsidP="001D53BF">
            <w:pPr>
              <w:rPr>
                <w:sz w:val="20"/>
                <w:szCs w:val="20"/>
                <w:lang w:val="en-GB"/>
              </w:rPr>
            </w:pPr>
            <w:r w:rsidRPr="00280D22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1294" w:type="dxa"/>
          </w:tcPr>
          <w:p w14:paraId="7366D3B7" w14:textId="7FE04D4D" w:rsidR="001D53BF" w:rsidRPr="001D53BF" w:rsidRDefault="001D53BF" w:rsidP="001D5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Температура</w:t>
            </w:r>
            <w:r>
              <w:rPr>
                <w:sz w:val="20"/>
                <w:szCs w:val="20"/>
                <w:lang w:val="en-GB"/>
              </w:rPr>
              <w:t xml:space="preserve"> 3000</w:t>
            </w:r>
          </w:p>
          <w:p w14:paraId="07AB47AE" w14:textId="5DEDEECB" w:rsidR="001D53BF" w:rsidRPr="001D53BF" w:rsidRDefault="001D53BF" w:rsidP="001D5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Плотность</w:t>
            </w:r>
            <w:r>
              <w:rPr>
                <w:sz w:val="20"/>
                <w:szCs w:val="20"/>
                <w:lang w:val="en-GB"/>
              </w:rPr>
              <w:t xml:space="preserve"> 2000</w:t>
            </w:r>
          </w:p>
        </w:tc>
        <w:tc>
          <w:tcPr>
            <w:tcW w:w="5285" w:type="dxa"/>
          </w:tcPr>
          <w:p w14:paraId="50E99462" w14:textId="5EA55838" w:rsidR="001D53BF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4645507" wp14:editId="69601BFA">
                  <wp:extent cx="3258951" cy="25431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879" cy="255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</w:tcPr>
          <w:p w14:paraId="2BEE59F5" w14:textId="3E9F1DD9" w:rsidR="001D53BF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Средние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значения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плотности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температуры</w:t>
            </w:r>
          </w:p>
        </w:tc>
      </w:tr>
      <w:tr w:rsidR="001C5115" w:rsidRPr="00280D22" w14:paraId="2742C214" w14:textId="77777777" w:rsidTr="001C5115">
        <w:tc>
          <w:tcPr>
            <w:tcW w:w="649" w:type="dxa"/>
          </w:tcPr>
          <w:p w14:paraId="2F59DB57" w14:textId="03049B18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 w:rsidRPr="00280D22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1294" w:type="dxa"/>
          </w:tcPr>
          <w:p w14:paraId="254058AC" w14:textId="260F599D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Режим</w:t>
            </w:r>
            <w:r w:rsidRPr="00280D22">
              <w:rPr>
                <w:sz w:val="20"/>
                <w:szCs w:val="20"/>
                <w:lang w:val="en-GB"/>
              </w:rPr>
              <w:t xml:space="preserve"> – </w:t>
            </w:r>
            <w:r>
              <w:rPr>
                <w:sz w:val="20"/>
                <w:szCs w:val="20"/>
              </w:rPr>
              <w:t>протозвезда</w:t>
            </w:r>
          </w:p>
        </w:tc>
        <w:tc>
          <w:tcPr>
            <w:tcW w:w="5285" w:type="dxa"/>
          </w:tcPr>
          <w:p w14:paraId="30967D93" w14:textId="1B92F41F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2F22C9" wp14:editId="0E026E52">
                  <wp:extent cx="3271157" cy="255270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807" cy="257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 w:val="restart"/>
          </w:tcPr>
          <w:p w14:paraId="185C47FF" w14:textId="13982FD8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Проход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всем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режимам</w:t>
            </w:r>
          </w:p>
        </w:tc>
      </w:tr>
      <w:tr w:rsidR="001C5115" w:rsidRPr="00280D22" w14:paraId="43C22A15" w14:textId="77777777" w:rsidTr="001C5115">
        <w:tc>
          <w:tcPr>
            <w:tcW w:w="649" w:type="dxa"/>
          </w:tcPr>
          <w:p w14:paraId="16F023AB" w14:textId="45D03947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 w:rsidRPr="00280D22">
              <w:rPr>
                <w:sz w:val="20"/>
                <w:szCs w:val="20"/>
                <w:lang w:val="en-GB"/>
              </w:rPr>
              <w:lastRenderedPageBreak/>
              <w:t>12</w:t>
            </w:r>
          </w:p>
        </w:tc>
        <w:tc>
          <w:tcPr>
            <w:tcW w:w="1294" w:type="dxa"/>
          </w:tcPr>
          <w:p w14:paraId="159522CD" w14:textId="20CFACA3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 w:rsidRPr="00A548BD">
              <w:rPr>
                <w:sz w:val="20"/>
                <w:szCs w:val="20"/>
              </w:rPr>
              <w:t>Режим</w:t>
            </w:r>
            <w:r w:rsidRPr="00280D22">
              <w:rPr>
                <w:sz w:val="20"/>
                <w:szCs w:val="20"/>
                <w:lang w:val="en-GB"/>
              </w:rPr>
              <w:t xml:space="preserve"> – </w:t>
            </w:r>
            <w:r>
              <w:rPr>
                <w:sz w:val="20"/>
                <w:szCs w:val="20"/>
              </w:rPr>
              <w:t>звезда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типа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285" w:type="dxa"/>
          </w:tcPr>
          <w:p w14:paraId="1564D77C" w14:textId="5A1EB318" w:rsidR="001C5115" w:rsidRPr="00280D22" w:rsidRDefault="0024127D" w:rsidP="001D53BF">
            <w:pPr>
              <w:rPr>
                <w:sz w:val="20"/>
                <w:szCs w:val="20"/>
                <w:lang w:val="en-GB"/>
              </w:rPr>
            </w:pPr>
            <w:r w:rsidRPr="002412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CC8CDC4" wp14:editId="2C8FBCA7">
                      <wp:simplePos x="0" y="0"/>
                      <wp:positionH relativeFrom="page">
                        <wp:posOffset>2206625</wp:posOffset>
                      </wp:positionH>
                      <wp:positionV relativeFrom="paragraph">
                        <wp:posOffset>-311785</wp:posOffset>
                      </wp:positionV>
                      <wp:extent cx="2047875" cy="285750"/>
                      <wp:effectExtent l="0" t="0" r="9525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0BAF7" w14:textId="77777777" w:rsidR="0024127D" w:rsidRPr="001C5115" w:rsidRDefault="0024127D" w:rsidP="0024127D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t xml:space="preserve">Продолжение </w:t>
                                  </w:r>
                                  <w:r w:rsidRPr="001C5115">
                                    <w:t>Табл. 4 Тес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CDC4" id="_x0000_s1032" type="#_x0000_t202" style="position:absolute;margin-left:173.75pt;margin-top:-24.55pt;width:161.2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" stroked="f">
                      <v:textbox>
                        <w:txbxContent>
                          <w:p w14:paraId="0640BAF7" w14:textId="77777777" w:rsidR="0024127D" w:rsidRPr="001C5115" w:rsidRDefault="0024127D" w:rsidP="0024127D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Продолжение </w:t>
                            </w:r>
                            <w:r w:rsidRPr="001C5115">
                              <w:t>Табл. 4 Тесты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C5115">
              <w:rPr>
                <w:noProof/>
                <w:sz w:val="20"/>
                <w:szCs w:val="20"/>
              </w:rPr>
              <w:drawing>
                <wp:inline distT="0" distB="0" distL="0" distR="0" wp14:anchorId="4534C7BA" wp14:editId="70391D01">
                  <wp:extent cx="3283363" cy="25622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44" cy="257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/>
          </w:tcPr>
          <w:p w14:paraId="58AB6EB0" w14:textId="77777777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</w:p>
        </w:tc>
      </w:tr>
      <w:tr w:rsidR="001C5115" w:rsidRPr="00280D22" w14:paraId="351E7759" w14:textId="77777777" w:rsidTr="001C5115">
        <w:tc>
          <w:tcPr>
            <w:tcW w:w="649" w:type="dxa"/>
          </w:tcPr>
          <w:p w14:paraId="0AD540CC" w14:textId="009F4499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 w:rsidRPr="00280D22">
              <w:rPr>
                <w:sz w:val="20"/>
                <w:szCs w:val="20"/>
                <w:lang w:val="en-GB"/>
              </w:rPr>
              <w:t>13</w:t>
            </w:r>
          </w:p>
        </w:tc>
        <w:tc>
          <w:tcPr>
            <w:tcW w:w="1294" w:type="dxa"/>
          </w:tcPr>
          <w:p w14:paraId="32238B6E" w14:textId="6DDA91C8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 w:rsidRPr="00A548BD">
              <w:rPr>
                <w:sz w:val="20"/>
                <w:szCs w:val="20"/>
              </w:rPr>
              <w:t>Режим</w:t>
            </w:r>
            <w:r w:rsidRPr="00280D22">
              <w:rPr>
                <w:sz w:val="20"/>
                <w:szCs w:val="20"/>
                <w:lang w:val="en-GB"/>
              </w:rPr>
              <w:t xml:space="preserve"> – </w:t>
            </w:r>
            <w:r>
              <w:rPr>
                <w:sz w:val="20"/>
                <w:szCs w:val="20"/>
              </w:rPr>
              <w:t>звезда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типа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5285" w:type="dxa"/>
          </w:tcPr>
          <w:p w14:paraId="18A8D314" w14:textId="60C1E2B7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DD23169" wp14:editId="6CD361FB">
                  <wp:extent cx="3246746" cy="25336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101" cy="255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/>
          </w:tcPr>
          <w:p w14:paraId="1FB6711F" w14:textId="77777777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</w:p>
        </w:tc>
      </w:tr>
      <w:tr w:rsidR="001C5115" w:rsidRPr="00280D22" w14:paraId="570204AF" w14:textId="77777777" w:rsidTr="001C5115">
        <w:tc>
          <w:tcPr>
            <w:tcW w:w="649" w:type="dxa"/>
          </w:tcPr>
          <w:p w14:paraId="768C5BFD" w14:textId="0D77C586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 w:rsidRPr="00280D22"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1294" w:type="dxa"/>
          </w:tcPr>
          <w:p w14:paraId="01B1EC01" w14:textId="5BD3C435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 w:rsidRPr="00A548BD">
              <w:rPr>
                <w:sz w:val="20"/>
                <w:szCs w:val="20"/>
              </w:rPr>
              <w:t>Режим</w:t>
            </w:r>
            <w:r w:rsidRPr="00280D22">
              <w:rPr>
                <w:sz w:val="20"/>
                <w:szCs w:val="20"/>
                <w:lang w:val="en-GB"/>
              </w:rPr>
              <w:t xml:space="preserve"> – </w:t>
            </w:r>
            <w:r>
              <w:rPr>
                <w:sz w:val="20"/>
                <w:szCs w:val="20"/>
              </w:rPr>
              <w:t>звезда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типа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F</w:t>
            </w:r>
          </w:p>
        </w:tc>
        <w:tc>
          <w:tcPr>
            <w:tcW w:w="5285" w:type="dxa"/>
          </w:tcPr>
          <w:p w14:paraId="21B795D7" w14:textId="6EEC37E8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7C3ED58" wp14:editId="3B01F2E1">
                  <wp:extent cx="3271157" cy="2552700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830" cy="256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/>
          </w:tcPr>
          <w:p w14:paraId="1AFC2AC8" w14:textId="77777777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</w:p>
        </w:tc>
      </w:tr>
      <w:tr w:rsidR="001C5115" w:rsidRPr="00280D22" w14:paraId="725F0D51" w14:textId="77777777" w:rsidTr="001C5115">
        <w:tc>
          <w:tcPr>
            <w:tcW w:w="649" w:type="dxa"/>
          </w:tcPr>
          <w:p w14:paraId="037A991A" w14:textId="50764A90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 w:rsidRPr="00280D22">
              <w:rPr>
                <w:sz w:val="20"/>
                <w:szCs w:val="20"/>
                <w:lang w:val="en-GB"/>
              </w:rPr>
              <w:lastRenderedPageBreak/>
              <w:t>15</w:t>
            </w:r>
          </w:p>
        </w:tc>
        <w:tc>
          <w:tcPr>
            <w:tcW w:w="1294" w:type="dxa"/>
          </w:tcPr>
          <w:p w14:paraId="115020A9" w14:textId="7529153F" w:rsidR="001C5115" w:rsidRPr="001D53BF" w:rsidRDefault="001C5115" w:rsidP="001D53BF">
            <w:pPr>
              <w:rPr>
                <w:sz w:val="20"/>
                <w:szCs w:val="20"/>
                <w:lang w:val="en-GB"/>
              </w:rPr>
            </w:pPr>
            <w:r w:rsidRPr="00A548BD">
              <w:rPr>
                <w:sz w:val="20"/>
                <w:szCs w:val="20"/>
              </w:rPr>
              <w:t>Режим</w:t>
            </w:r>
            <w:r w:rsidRPr="00280D22">
              <w:rPr>
                <w:sz w:val="20"/>
                <w:szCs w:val="20"/>
                <w:lang w:val="en-GB"/>
              </w:rPr>
              <w:t xml:space="preserve"> – </w:t>
            </w:r>
            <w:r>
              <w:rPr>
                <w:sz w:val="20"/>
                <w:szCs w:val="20"/>
              </w:rPr>
              <w:t>звезда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типа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5285" w:type="dxa"/>
          </w:tcPr>
          <w:p w14:paraId="4A01BF4C" w14:textId="44210367" w:rsidR="001C5115" w:rsidRPr="00280D22" w:rsidRDefault="0024127D" w:rsidP="001D53BF">
            <w:pPr>
              <w:rPr>
                <w:sz w:val="20"/>
                <w:szCs w:val="20"/>
                <w:lang w:val="en-GB"/>
              </w:rPr>
            </w:pPr>
            <w:r w:rsidRPr="002412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8D8FD88" wp14:editId="29BFE556">
                      <wp:simplePos x="0" y="0"/>
                      <wp:positionH relativeFrom="page">
                        <wp:posOffset>2197100</wp:posOffset>
                      </wp:positionH>
                      <wp:positionV relativeFrom="paragraph">
                        <wp:posOffset>-321310</wp:posOffset>
                      </wp:positionV>
                      <wp:extent cx="2047875" cy="285750"/>
                      <wp:effectExtent l="0" t="0" r="9525" b="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97D4D" w14:textId="77777777" w:rsidR="0024127D" w:rsidRPr="001C5115" w:rsidRDefault="0024127D" w:rsidP="0024127D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t xml:space="preserve">Продолжение </w:t>
                                  </w:r>
                                  <w:r w:rsidRPr="001C5115">
                                    <w:t>Табл. 4 Тес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8FD88" id="_x0000_s1033" type="#_x0000_t202" style="position:absolute;margin-left:173pt;margin-top:-25.3pt;width:161.25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" stroked="f">
                      <v:textbox>
                        <w:txbxContent>
                          <w:p w14:paraId="66C97D4D" w14:textId="77777777" w:rsidR="0024127D" w:rsidRPr="001C5115" w:rsidRDefault="0024127D" w:rsidP="0024127D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Продолжение </w:t>
                            </w:r>
                            <w:r w:rsidRPr="001C5115">
                              <w:t>Табл. 4 Тесты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C5115">
              <w:rPr>
                <w:noProof/>
                <w:sz w:val="20"/>
                <w:szCs w:val="20"/>
              </w:rPr>
              <w:drawing>
                <wp:inline distT="0" distB="0" distL="0" distR="0" wp14:anchorId="2F0922A3" wp14:editId="6D43DADC">
                  <wp:extent cx="3258951" cy="25431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462" cy="256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/>
          </w:tcPr>
          <w:p w14:paraId="4014A086" w14:textId="77777777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</w:p>
        </w:tc>
      </w:tr>
      <w:tr w:rsidR="001C5115" w:rsidRPr="00280D22" w14:paraId="7006B599" w14:textId="77777777" w:rsidTr="001C5115">
        <w:tc>
          <w:tcPr>
            <w:tcW w:w="649" w:type="dxa"/>
          </w:tcPr>
          <w:p w14:paraId="31A0840A" w14:textId="7CEEB5C2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 w:rsidRPr="00280D22">
              <w:rPr>
                <w:sz w:val="20"/>
                <w:szCs w:val="20"/>
                <w:lang w:val="en-GB"/>
              </w:rPr>
              <w:t>16</w:t>
            </w:r>
          </w:p>
        </w:tc>
        <w:tc>
          <w:tcPr>
            <w:tcW w:w="1294" w:type="dxa"/>
          </w:tcPr>
          <w:p w14:paraId="75F62F7F" w14:textId="74FB144F" w:rsidR="001C5115" w:rsidRPr="001D53BF" w:rsidRDefault="001C5115" w:rsidP="001D53BF">
            <w:pPr>
              <w:rPr>
                <w:sz w:val="20"/>
                <w:szCs w:val="20"/>
                <w:lang w:val="en-GB"/>
              </w:rPr>
            </w:pPr>
            <w:r w:rsidRPr="00A548BD">
              <w:rPr>
                <w:sz w:val="20"/>
                <w:szCs w:val="20"/>
              </w:rPr>
              <w:t>Режим</w:t>
            </w:r>
            <w:r w:rsidRPr="00280D22">
              <w:rPr>
                <w:sz w:val="20"/>
                <w:szCs w:val="20"/>
                <w:lang w:val="en-GB"/>
              </w:rPr>
              <w:t xml:space="preserve"> – </w:t>
            </w:r>
            <w:r>
              <w:rPr>
                <w:sz w:val="20"/>
                <w:szCs w:val="20"/>
              </w:rPr>
              <w:t>звезда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типа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K</w:t>
            </w:r>
          </w:p>
        </w:tc>
        <w:tc>
          <w:tcPr>
            <w:tcW w:w="5285" w:type="dxa"/>
          </w:tcPr>
          <w:p w14:paraId="0089205D" w14:textId="08A87A7D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7015FD1" wp14:editId="49841774">
                  <wp:extent cx="3258951" cy="25431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399" cy="255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/>
          </w:tcPr>
          <w:p w14:paraId="27AB41C4" w14:textId="77777777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</w:p>
        </w:tc>
      </w:tr>
      <w:tr w:rsidR="001C5115" w:rsidRPr="00280D22" w14:paraId="28C6A225" w14:textId="77777777" w:rsidTr="001C5115">
        <w:tc>
          <w:tcPr>
            <w:tcW w:w="649" w:type="dxa"/>
          </w:tcPr>
          <w:p w14:paraId="4C71992B" w14:textId="178CFBED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 w:rsidRPr="00280D22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1294" w:type="dxa"/>
          </w:tcPr>
          <w:p w14:paraId="3D0DDC1D" w14:textId="4878F888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 w:rsidRPr="00A548BD">
              <w:rPr>
                <w:sz w:val="20"/>
                <w:szCs w:val="20"/>
              </w:rPr>
              <w:t>Режим</w:t>
            </w:r>
            <w:r w:rsidRPr="00280D22">
              <w:rPr>
                <w:sz w:val="20"/>
                <w:szCs w:val="20"/>
                <w:lang w:val="en-GB"/>
              </w:rPr>
              <w:t xml:space="preserve"> –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нейтронная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звезда</w:t>
            </w:r>
          </w:p>
        </w:tc>
        <w:tc>
          <w:tcPr>
            <w:tcW w:w="5285" w:type="dxa"/>
          </w:tcPr>
          <w:p w14:paraId="57C2280A" w14:textId="6E2401EC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37804F" wp14:editId="540281D2">
                  <wp:extent cx="3258951" cy="2543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448" cy="256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/>
          </w:tcPr>
          <w:p w14:paraId="4E86E9DD" w14:textId="77777777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</w:p>
        </w:tc>
      </w:tr>
      <w:tr w:rsidR="001C5115" w:rsidRPr="001D53BF" w14:paraId="1F4A9128" w14:textId="77777777" w:rsidTr="001C5115">
        <w:tc>
          <w:tcPr>
            <w:tcW w:w="649" w:type="dxa"/>
          </w:tcPr>
          <w:p w14:paraId="57226E5C" w14:textId="7AF670E6" w:rsidR="001C5115" w:rsidRPr="00280D22" w:rsidRDefault="001C5115" w:rsidP="001D53BF">
            <w:pPr>
              <w:rPr>
                <w:sz w:val="20"/>
                <w:szCs w:val="20"/>
                <w:lang w:val="en-GB"/>
              </w:rPr>
            </w:pPr>
            <w:bookmarkStart w:id="19" w:name="_Hlk58771296"/>
            <w:r w:rsidRPr="00280D22">
              <w:rPr>
                <w:sz w:val="20"/>
                <w:szCs w:val="20"/>
                <w:lang w:val="en-GB"/>
              </w:rPr>
              <w:lastRenderedPageBreak/>
              <w:t>18</w:t>
            </w:r>
          </w:p>
        </w:tc>
        <w:tc>
          <w:tcPr>
            <w:tcW w:w="1294" w:type="dxa"/>
          </w:tcPr>
          <w:p w14:paraId="5EF0AAB8" w14:textId="46EEFD56" w:rsidR="001C5115" w:rsidRPr="001D53BF" w:rsidRDefault="001C5115" w:rsidP="001D5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йная</w:t>
            </w:r>
            <w:r w:rsidRPr="00280D2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звезда</w:t>
            </w:r>
          </w:p>
        </w:tc>
        <w:tc>
          <w:tcPr>
            <w:tcW w:w="5285" w:type="dxa"/>
          </w:tcPr>
          <w:p w14:paraId="51D232E1" w14:textId="5979B225" w:rsidR="001C5115" w:rsidRPr="001D53BF" w:rsidRDefault="0024127D" w:rsidP="001D53BF">
            <w:pPr>
              <w:rPr>
                <w:sz w:val="20"/>
                <w:szCs w:val="20"/>
              </w:rPr>
            </w:pPr>
            <w:r w:rsidRPr="002412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422C05A" wp14:editId="3824EF57">
                      <wp:simplePos x="0" y="0"/>
                      <wp:positionH relativeFrom="page">
                        <wp:posOffset>2206625</wp:posOffset>
                      </wp:positionH>
                      <wp:positionV relativeFrom="paragraph">
                        <wp:posOffset>-295910</wp:posOffset>
                      </wp:positionV>
                      <wp:extent cx="2047875" cy="285750"/>
                      <wp:effectExtent l="0" t="0" r="9525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C6773" w14:textId="77777777" w:rsidR="0024127D" w:rsidRPr="001C5115" w:rsidRDefault="0024127D" w:rsidP="0024127D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t xml:space="preserve">Продолжение </w:t>
                                  </w:r>
                                  <w:r w:rsidRPr="001C5115">
                                    <w:t>Табл. 4 Тес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2C05A" id="_x0000_s1034" type="#_x0000_t202" style="position:absolute;margin-left:173.75pt;margin-top:-23.3pt;width:161.2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" stroked="f">
                      <v:textbox>
                        <w:txbxContent>
                          <w:p w14:paraId="418C6773" w14:textId="77777777" w:rsidR="0024127D" w:rsidRPr="001C5115" w:rsidRDefault="0024127D" w:rsidP="0024127D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Продолжение </w:t>
                            </w:r>
                            <w:r w:rsidRPr="001C5115">
                              <w:t>Табл. 4 Тесты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C5115">
              <w:rPr>
                <w:noProof/>
                <w:sz w:val="20"/>
                <w:szCs w:val="20"/>
              </w:rPr>
              <w:drawing>
                <wp:inline distT="0" distB="0" distL="0" distR="0" wp14:anchorId="124C10C2" wp14:editId="0F5B9187">
                  <wp:extent cx="3271157" cy="2552700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132" cy="256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 w:val="restart"/>
          </w:tcPr>
          <w:p w14:paraId="07F6BA02" w14:textId="1CD62325" w:rsidR="001C5115" w:rsidRPr="001D53BF" w:rsidRDefault="001C5115" w:rsidP="001D5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йные значения температуры и плотности</w:t>
            </w:r>
          </w:p>
        </w:tc>
      </w:tr>
      <w:bookmarkEnd w:id="19"/>
      <w:tr w:rsidR="001C5115" w:rsidRPr="001D53BF" w14:paraId="3683D688" w14:textId="77777777" w:rsidTr="001C5115">
        <w:tc>
          <w:tcPr>
            <w:tcW w:w="649" w:type="dxa"/>
          </w:tcPr>
          <w:p w14:paraId="0AAF6860" w14:textId="14204524" w:rsidR="001C5115" w:rsidRPr="001D53BF" w:rsidRDefault="001C5115" w:rsidP="001D53BF">
            <w:pPr>
              <w:rPr>
                <w:sz w:val="20"/>
                <w:szCs w:val="20"/>
              </w:rPr>
            </w:pPr>
            <w:r w:rsidRPr="001D53BF">
              <w:rPr>
                <w:sz w:val="20"/>
                <w:szCs w:val="20"/>
              </w:rPr>
              <w:t>19</w:t>
            </w:r>
          </w:p>
        </w:tc>
        <w:tc>
          <w:tcPr>
            <w:tcW w:w="1294" w:type="dxa"/>
          </w:tcPr>
          <w:p w14:paraId="0643F13D" w14:textId="1B8CABD5" w:rsidR="001C5115" w:rsidRPr="001D53BF" w:rsidRDefault="001C5115" w:rsidP="001D53BF">
            <w:pPr>
              <w:rPr>
                <w:sz w:val="20"/>
                <w:szCs w:val="20"/>
              </w:rPr>
            </w:pPr>
            <w:r w:rsidRPr="001D53BF">
              <w:rPr>
                <w:sz w:val="20"/>
                <w:szCs w:val="20"/>
              </w:rPr>
              <w:t>Случайная звезда</w:t>
            </w:r>
          </w:p>
        </w:tc>
        <w:tc>
          <w:tcPr>
            <w:tcW w:w="5285" w:type="dxa"/>
          </w:tcPr>
          <w:p w14:paraId="778A53C6" w14:textId="1B9E6125" w:rsidR="001C5115" w:rsidRPr="001D53BF" w:rsidRDefault="001C5115" w:rsidP="001D53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D2F0CC1" wp14:editId="4F32F2A9">
                  <wp:extent cx="3271157" cy="2552700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847" cy="256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/>
          </w:tcPr>
          <w:p w14:paraId="10BCCFFD" w14:textId="77777777" w:rsidR="001C5115" w:rsidRPr="001D53BF" w:rsidRDefault="001C5115" w:rsidP="001D53BF">
            <w:pPr>
              <w:rPr>
                <w:sz w:val="20"/>
                <w:szCs w:val="20"/>
              </w:rPr>
            </w:pPr>
          </w:p>
        </w:tc>
      </w:tr>
      <w:tr w:rsidR="001C5115" w:rsidRPr="001D53BF" w14:paraId="6EF802DE" w14:textId="77777777" w:rsidTr="001C5115">
        <w:tc>
          <w:tcPr>
            <w:tcW w:w="1943" w:type="dxa"/>
            <w:gridSpan w:val="2"/>
            <w:vMerge w:val="restart"/>
          </w:tcPr>
          <w:p w14:paraId="66ADE1BF" w14:textId="77777777" w:rsidR="001C5115" w:rsidRPr="001D53BF" w:rsidRDefault="001C5115" w:rsidP="001D53BF">
            <w:pPr>
              <w:rPr>
                <w:sz w:val="20"/>
                <w:szCs w:val="20"/>
              </w:rPr>
            </w:pPr>
            <w:r w:rsidRPr="001D53BF">
              <w:rPr>
                <w:sz w:val="20"/>
                <w:szCs w:val="20"/>
              </w:rPr>
              <w:t>20</w:t>
            </w:r>
          </w:p>
          <w:p w14:paraId="20414EF0" w14:textId="37BA5B2B" w:rsidR="001C5115" w:rsidRDefault="001C5115" w:rsidP="001D5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 черную дыру</w:t>
            </w:r>
          </w:p>
        </w:tc>
        <w:tc>
          <w:tcPr>
            <w:tcW w:w="5285" w:type="dxa"/>
          </w:tcPr>
          <w:p w14:paraId="047E0889" w14:textId="590DBDAA" w:rsidR="001C5115" w:rsidRPr="001D53BF" w:rsidRDefault="001C5115" w:rsidP="001D53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1A0172" wp14:editId="76CA09C3">
                  <wp:extent cx="3274841" cy="2419350"/>
                  <wp:effectExtent l="0" t="0" r="190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246" cy="243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 w:val="restart"/>
          </w:tcPr>
          <w:p w14:paraId="721A1DD9" w14:textId="6BA7FACE" w:rsidR="001C5115" w:rsidRDefault="001C5115" w:rsidP="001D5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черной дыры</w:t>
            </w:r>
          </w:p>
        </w:tc>
      </w:tr>
      <w:tr w:rsidR="001C5115" w:rsidRPr="001D53BF" w14:paraId="6496BC7E" w14:textId="77777777" w:rsidTr="001C5115">
        <w:tc>
          <w:tcPr>
            <w:tcW w:w="1943" w:type="dxa"/>
            <w:gridSpan w:val="2"/>
            <w:vMerge/>
          </w:tcPr>
          <w:p w14:paraId="787A3D4A" w14:textId="40786B01" w:rsidR="001C5115" w:rsidRDefault="001C5115" w:rsidP="001D53BF">
            <w:pPr>
              <w:rPr>
                <w:sz w:val="20"/>
                <w:szCs w:val="20"/>
              </w:rPr>
            </w:pPr>
          </w:p>
        </w:tc>
        <w:tc>
          <w:tcPr>
            <w:tcW w:w="5285" w:type="dxa"/>
          </w:tcPr>
          <w:p w14:paraId="048E38D2" w14:textId="3EE15594" w:rsidR="001C5115" w:rsidRPr="001D53BF" w:rsidRDefault="001C5115" w:rsidP="001D53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139E151" wp14:editId="4CA8F59B">
                  <wp:extent cx="3283363" cy="256222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755" cy="257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/>
          </w:tcPr>
          <w:p w14:paraId="5F268A5B" w14:textId="2A070DC5" w:rsidR="001C5115" w:rsidRDefault="001C5115" w:rsidP="001D53BF">
            <w:pPr>
              <w:rPr>
                <w:sz w:val="20"/>
                <w:szCs w:val="20"/>
              </w:rPr>
            </w:pPr>
          </w:p>
        </w:tc>
      </w:tr>
      <w:tr w:rsidR="001C5115" w:rsidRPr="001D53BF" w14:paraId="47D54AF8" w14:textId="77777777" w:rsidTr="001C5115">
        <w:tc>
          <w:tcPr>
            <w:tcW w:w="1943" w:type="dxa"/>
            <w:gridSpan w:val="2"/>
            <w:vMerge/>
          </w:tcPr>
          <w:p w14:paraId="1E25E9CB" w14:textId="7209896A" w:rsidR="001C5115" w:rsidRDefault="001C5115" w:rsidP="001D53BF">
            <w:pPr>
              <w:rPr>
                <w:sz w:val="20"/>
                <w:szCs w:val="20"/>
              </w:rPr>
            </w:pPr>
          </w:p>
        </w:tc>
        <w:tc>
          <w:tcPr>
            <w:tcW w:w="5285" w:type="dxa"/>
          </w:tcPr>
          <w:p w14:paraId="2F86E0C5" w14:textId="77A4925A" w:rsidR="001C5115" w:rsidRPr="001D53BF" w:rsidRDefault="001C5115" w:rsidP="001D53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11B0210" wp14:editId="2D3C1404">
                  <wp:extent cx="3271157" cy="2552700"/>
                  <wp:effectExtent l="0" t="0" r="571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459" cy="256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/>
          </w:tcPr>
          <w:p w14:paraId="6469BF1B" w14:textId="3988C742" w:rsidR="001C5115" w:rsidRDefault="001C5115" w:rsidP="001D53BF">
            <w:pPr>
              <w:rPr>
                <w:sz w:val="20"/>
                <w:szCs w:val="20"/>
              </w:rPr>
            </w:pPr>
          </w:p>
        </w:tc>
      </w:tr>
      <w:tr w:rsidR="001C5115" w:rsidRPr="001D53BF" w14:paraId="51331C27" w14:textId="77777777" w:rsidTr="001C5115">
        <w:tc>
          <w:tcPr>
            <w:tcW w:w="1943" w:type="dxa"/>
            <w:gridSpan w:val="2"/>
            <w:vMerge/>
          </w:tcPr>
          <w:p w14:paraId="2F63AEC8" w14:textId="1CAC3ABF" w:rsidR="001C5115" w:rsidRPr="001D53BF" w:rsidRDefault="001C5115" w:rsidP="001D53BF">
            <w:pPr>
              <w:rPr>
                <w:sz w:val="20"/>
                <w:szCs w:val="20"/>
              </w:rPr>
            </w:pPr>
          </w:p>
        </w:tc>
        <w:tc>
          <w:tcPr>
            <w:tcW w:w="5285" w:type="dxa"/>
          </w:tcPr>
          <w:p w14:paraId="1E350D98" w14:textId="468E5042" w:rsidR="001C5115" w:rsidRPr="001D53BF" w:rsidRDefault="001C5115" w:rsidP="001D53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862CA7" wp14:editId="3D318FFE">
                  <wp:extent cx="3258951" cy="254317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529" cy="255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  <w:vMerge/>
          </w:tcPr>
          <w:p w14:paraId="74573903" w14:textId="0905FAAE" w:rsidR="001C5115" w:rsidRPr="001D53BF" w:rsidRDefault="001C5115" w:rsidP="001D53BF">
            <w:pPr>
              <w:rPr>
                <w:sz w:val="20"/>
                <w:szCs w:val="20"/>
              </w:rPr>
            </w:pPr>
          </w:p>
        </w:tc>
      </w:tr>
    </w:tbl>
    <w:p w14:paraId="5195FCA9" w14:textId="5D1342B9" w:rsidR="007A31D4" w:rsidRDefault="00280D22" w:rsidP="00B4202A">
      <w:r w:rsidRPr="0024127D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F6749E" wp14:editId="46F3A732">
                <wp:simplePos x="0" y="0"/>
                <wp:positionH relativeFrom="margin">
                  <wp:align>right</wp:align>
                </wp:positionH>
                <wp:positionV relativeFrom="paragraph">
                  <wp:posOffset>-7983855</wp:posOffset>
                </wp:positionV>
                <wp:extent cx="2047875" cy="2857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C127B" w14:textId="77777777" w:rsidR="00280D22" w:rsidRPr="001C5115" w:rsidRDefault="00280D22" w:rsidP="00280D22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Продолжение </w:t>
                            </w:r>
                            <w:r w:rsidRPr="001C5115">
                              <w:t>Табл. 4 Те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6749E" id="_x0000_s1035" type="#_x0000_t202" style="position:absolute;margin-left:110.05pt;margin-top:-628.65pt;width:161.25pt;height:22.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" stroked="f">
                <v:textbox>
                  <w:txbxContent>
                    <w:p w14:paraId="690C127B" w14:textId="77777777" w:rsidR="00280D22" w:rsidRPr="001C5115" w:rsidRDefault="00280D22" w:rsidP="00280D22">
                      <w:pPr>
                        <w:rPr>
                          <w:lang w:val="en-GB"/>
                        </w:rPr>
                      </w:pPr>
                      <w:r>
                        <w:t xml:space="preserve">Продолжение </w:t>
                      </w:r>
                      <w:r w:rsidRPr="001C5115">
                        <w:t>Табл. 4 Тес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8DC32C" w14:textId="77777777" w:rsidR="007A31D4" w:rsidRDefault="007A31D4" w:rsidP="00B4202A"/>
    <w:p w14:paraId="5E88F2CD" w14:textId="165885D7" w:rsidR="007A31D4" w:rsidRDefault="007A31D4" w:rsidP="00B4202A"/>
    <w:p w14:paraId="56891B0C" w14:textId="77777777" w:rsidR="007A31D4" w:rsidRDefault="007A31D4" w:rsidP="00B4202A"/>
    <w:p w14:paraId="2C6B2008" w14:textId="46D78EAB" w:rsidR="00E45E8B" w:rsidRPr="007A31D4" w:rsidRDefault="0024127D" w:rsidP="00E45E8B">
      <w:pPr>
        <w:pStyle w:val="Heading1"/>
        <w:rPr>
          <w:lang w:val="en-GB"/>
        </w:rPr>
      </w:pPr>
      <w:bookmarkStart w:id="20" w:name="_Toc58772437"/>
      <w:r w:rsidRPr="0024127D">
        <w:rPr>
          <w:b w:val="0"/>
          <w:bCs w:val="0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4ECD07" wp14:editId="52323902">
                <wp:simplePos x="0" y="0"/>
                <wp:positionH relativeFrom="margin">
                  <wp:align>right</wp:align>
                </wp:positionH>
                <wp:positionV relativeFrom="paragraph">
                  <wp:posOffset>-7965440</wp:posOffset>
                </wp:positionV>
                <wp:extent cx="2047875" cy="285750"/>
                <wp:effectExtent l="0" t="0" r="9525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0CDAE" w14:textId="77777777" w:rsidR="0024127D" w:rsidRPr="001C5115" w:rsidRDefault="0024127D" w:rsidP="0024127D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Продолжение </w:t>
                            </w:r>
                            <w:r w:rsidRPr="001C5115">
                              <w:t>Табл. 4 Те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CD07" id="_x0000_s1036" type="#_x0000_t202" style="position:absolute;margin-left:110.05pt;margin-top:-627.2pt;width:161.25pt;height:22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" stroked="f">
                <v:textbox>
                  <w:txbxContent>
                    <w:p w14:paraId="42A0CDAE" w14:textId="77777777" w:rsidR="0024127D" w:rsidRPr="001C5115" w:rsidRDefault="0024127D" w:rsidP="0024127D">
                      <w:pPr>
                        <w:rPr>
                          <w:lang w:val="en-GB"/>
                        </w:rPr>
                      </w:pPr>
                      <w:r>
                        <w:t xml:space="preserve">Продолжение </w:t>
                      </w:r>
                      <w:r w:rsidRPr="001C5115">
                        <w:t>Табл. 4 Тес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E8B">
        <w:t>Приложение</w:t>
      </w:r>
      <w:r w:rsidR="00E45E8B" w:rsidRPr="007A31D4">
        <w:rPr>
          <w:lang w:val="en-GB"/>
        </w:rPr>
        <w:t xml:space="preserve">. </w:t>
      </w:r>
      <w:r w:rsidR="00E45E8B">
        <w:t>Код</w:t>
      </w:r>
      <w:r w:rsidR="00E45E8B" w:rsidRPr="007A31D4">
        <w:rPr>
          <w:lang w:val="en-GB"/>
        </w:rPr>
        <w:t xml:space="preserve"> </w:t>
      </w:r>
      <w:r w:rsidR="00E45E8B">
        <w:t>программы</w:t>
      </w:r>
      <w:bookmarkEnd w:id="20"/>
    </w:p>
    <w:p w14:paraId="6F2CDEAF" w14:textId="1B84F88D" w:rsidR="00E45E8B" w:rsidRPr="007A31D4" w:rsidRDefault="00E45E8B" w:rsidP="00E45E8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Form</w:t>
      </w:r>
      <w:r w:rsidRPr="007A31D4">
        <w:rPr>
          <w:rFonts w:ascii="Courier New" w:hAnsi="Courier New" w:cs="Courier New"/>
          <w:lang w:val="en-GB"/>
        </w:rPr>
        <w:t>1.</w:t>
      </w:r>
      <w:r>
        <w:rPr>
          <w:rFonts w:ascii="Courier New" w:hAnsi="Courier New" w:cs="Courier New"/>
          <w:lang w:val="en-GB"/>
        </w:rPr>
        <w:t>cs</w:t>
      </w:r>
    </w:p>
    <w:p w14:paraId="1366874F" w14:textId="77777777" w:rsidR="00E45E8B" w:rsidRPr="00E45E8B" w:rsidRDefault="00E45E8B" w:rsidP="00E45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</w:pP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using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ystem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Windows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Forms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amespace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mol_PROJECT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partial class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Form1 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Form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Form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InitializeComponent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GB" w:eastAsia="en-GB"/>
        </w:rPr>
        <w:t>// Create</w:t>
      </w:r>
      <w:r w:rsidRPr="00E45E8B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void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button1_Clic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bjec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ender,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EventArgs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e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SettingsForm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ettingsForm =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ettingsForm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settingsForm.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GB" w:eastAsia="en-GB"/>
        </w:rPr>
        <w:t>// Exit</w:t>
      </w:r>
      <w:r w:rsidRPr="00E45E8B">
        <w:rPr>
          <w:rFonts w:ascii="Courier New" w:eastAsia="Times New Roman" w:hAnsi="Courier New" w:cs="Courier New"/>
          <w:i/>
          <w:iCs/>
          <w:color w:val="248700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void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button2_Click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bjec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ender,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EventArgs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e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Application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Exit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}</w:t>
      </w:r>
    </w:p>
    <w:p w14:paraId="574004C0" w14:textId="5F61A967" w:rsidR="00E45E8B" w:rsidRDefault="00E45E8B" w:rsidP="00E45E8B">
      <w:pPr>
        <w:rPr>
          <w:rFonts w:ascii="Courier New" w:hAnsi="Courier New" w:cs="Courier New"/>
          <w:lang w:val="en-GB"/>
        </w:rPr>
      </w:pPr>
    </w:p>
    <w:p w14:paraId="40ACCE1A" w14:textId="4BCAAB84" w:rsidR="00E45E8B" w:rsidRDefault="00E45E8B" w:rsidP="00E45E8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SettingForm.cs</w:t>
      </w:r>
    </w:p>
    <w:p w14:paraId="7C691AFF" w14:textId="77777777" w:rsidR="00280D22" w:rsidRPr="00280D22" w:rsidRDefault="00280D22" w:rsidP="00280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</w:pP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using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ystem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t>using System.Diagnostics;</w:t>
      </w:r>
      <w:r w:rsidRPr="00280D22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using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ystem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Drawing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t>using System.Threading;</w:t>
      </w:r>
      <w:r w:rsidRPr="00280D22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using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ystem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Window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Form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amespace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mol_PROJECT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partial class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SettingsForm 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Form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  <w:t xml:space="preserve">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void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emperatureChec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temperature,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density,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f in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state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f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temperature ==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0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|| density ==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0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state =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8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else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f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temperature &lt;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1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&amp; density &lt;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state =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0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else if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temperature &lt;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10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&amp; density &lt;=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state =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else if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temperature &lt;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1.5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*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100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&amp; density &lt;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5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*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                state =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else if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temperature &lt;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1.5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*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1000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&amp; density &lt;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000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state =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else if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temperature &lt;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2.7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*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1000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&amp; density &gt;=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state =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4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else if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temperature &lt;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3.5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*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1000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&amp; density &gt;=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state =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5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else if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temperature &lt;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 xml:space="preserve">100000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&amp; density &lt;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000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state =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6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else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state =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7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ettingsForm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InitializeComponent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Bitmap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MyImag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void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yImag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Bitmap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fileToDisplay,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n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xSize,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n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ySize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f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MyImag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!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ull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MyImag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Dispos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pictureBox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SizeMod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300073"/>
          <w:sz w:val="20"/>
          <w:szCs w:val="20"/>
          <w:lang w:val="en-GB" w:eastAsia="en-GB"/>
        </w:rPr>
        <w:t>PictureBoxSizeMod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GB" w:eastAsia="en-GB"/>
        </w:rPr>
        <w:t xml:space="preserve">StretchImag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MyImag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fileToDisplay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pictureBox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ClientSiz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280D22">
        <w:rPr>
          <w:rFonts w:ascii="Courier New" w:eastAsia="Times New Roman" w:hAnsi="Courier New" w:cs="Courier New"/>
          <w:color w:val="300073"/>
          <w:sz w:val="20"/>
          <w:szCs w:val="20"/>
          <w:lang w:val="en-GB" w:eastAsia="en-GB"/>
        </w:rPr>
        <w:t>Siz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xSize, ySize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pictureBox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Imag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t xml:space="preserve">(Image)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MyImag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void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button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Visi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fals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300073"/>
          <w:sz w:val="20"/>
          <w:szCs w:val="20"/>
          <w:lang w:val="en-GB" w:eastAsia="en-GB"/>
        </w:rPr>
        <w:t>Doubl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ryPars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Text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ut dou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result_temp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300073"/>
          <w:sz w:val="20"/>
          <w:szCs w:val="20"/>
          <w:lang w:val="en-GB" w:eastAsia="en-GB"/>
        </w:rPr>
        <w:t>Doubl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ryPars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Text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ut dou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result_dens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n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tar_state =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0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emperatureChec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result_temp, result_dens,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f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star_state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f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star_state ==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8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Звезды не существует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else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progressBar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Valu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(star_state +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) *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switch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star_state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    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0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EarlyProtoStar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earlyProtoStar 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EarlyProto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result_temp, result_dens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earlyProto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Sta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 +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Температура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result_temp +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Плотность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result_dens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4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"Синтез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earlyProto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yImag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perti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esourc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earlyprotostar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,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   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56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ProtoStar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protoStar 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to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result_temp, result_dens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proto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Sta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 +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Температура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result_temp +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Плотность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result_dens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4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"Синтез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proto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yImag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perti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esourc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Proto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,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   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56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AStar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aStar 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A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result_temp, result_dens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a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Sta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 +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Температура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result_temp +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Плотность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result_dens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4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"Синтез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a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yImag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perti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esourc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A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,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   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56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BStar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bStar 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B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result_temp, result_dens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b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Sta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 +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Температура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result_temp +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Плотность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result_dens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4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"Синтез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b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yImag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perti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esourc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B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,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   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56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4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FStar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fStar 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F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result_temp, result_dens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f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Sta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 +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Температура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result_temp +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Плотность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result_dens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4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"Синтез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f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yImag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perti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esourc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F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,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   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56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5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GStar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gStar 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G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result_temp, result_dens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g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Sta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 +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Температура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result_temp +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Плотность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result_dens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4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"Синтез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g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yImag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perti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esourc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G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,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   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56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6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KStar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kStar 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K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result_temp, result_dens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k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Sta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 +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Температура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result_temp +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Плотность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result_dens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4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"Синтез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k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yImag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perti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esourc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K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,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   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56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7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NeutronStar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neutronStar 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Neutron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result_temp, result_dens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neutron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Sta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 +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Температура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result_temp +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Плотность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result_dens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4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"Синтез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+ neutron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yImag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perti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esourc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Neutron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,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   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56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button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Visi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tru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void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button1_Clic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bjec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ender,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EventArgs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e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temp_tmp =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0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dens_tmp =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0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nerate_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f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temp_tmp,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f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dens_tmp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temp_tmp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oString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dens_tmp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oString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void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button2_Clic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bjec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ender,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EventArgs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e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300073"/>
          <w:sz w:val="20"/>
          <w:szCs w:val="20"/>
          <w:lang w:val="en-GB" w:eastAsia="en-GB"/>
        </w:rPr>
        <w:t>Doubl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ryPars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Text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ut dou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temp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300073"/>
          <w:sz w:val="20"/>
          <w:szCs w:val="20"/>
          <w:lang w:val="en-GB" w:eastAsia="en-GB"/>
        </w:rPr>
        <w:t>Doubl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ryPars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Text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ut dou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dens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NeutronStar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neutronStar 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Neutron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temp, dens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BlackHole 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shd w:val="clear" w:color="auto" w:fill="DAE4F7"/>
          <w:lang w:val="en-GB" w:eastAsia="en-GB"/>
        </w:rPr>
        <w:t>blackHole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neutronStar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ransformIntoBlackHol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yImag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perti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esource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Black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,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56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shd w:val="clear" w:color="auto" w:fill="DAE4F7"/>
          <w:lang w:val="en-GB" w:eastAsia="en-GB"/>
        </w:rPr>
        <w:t>blackHol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Temp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shd w:val="clear" w:color="auto" w:fill="DAE4F7"/>
          <w:lang w:val="en-GB" w:eastAsia="en-GB"/>
        </w:rPr>
        <w:t>blackHol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Den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shd w:val="clear" w:color="auto" w:fill="DAE4F7"/>
          <w:lang w:val="en-GB" w:eastAsia="en-GB"/>
        </w:rPr>
        <w:t>blackHol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Sta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 +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Температура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shd w:val="clear" w:color="auto" w:fill="DAE4F7"/>
          <w:lang w:val="en-GB" w:eastAsia="en-GB"/>
        </w:rPr>
        <w:lastRenderedPageBreak/>
        <w:t>blackHol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Temp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) +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280D22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Плотность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shd w:val="clear" w:color="auto" w:fill="DAE4F7"/>
          <w:lang w:val="en-GB" w:eastAsia="en-GB"/>
        </w:rPr>
        <w:t>blackHol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Den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4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"Синтез: "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shd w:val="clear" w:color="auto" w:fill="DAE4F7"/>
          <w:lang w:val="en-GB" w:eastAsia="en-GB"/>
        </w:rPr>
        <w:t>blackHol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button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Visi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fals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void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rackBar1_Scroll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bjec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ender,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EventArgs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e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switch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trackBar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Valu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0.1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4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5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5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5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6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27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7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35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8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void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rackBar2_Scroll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bjec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ender,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EventArgs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e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switch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trackBar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Valu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0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0.1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0.5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4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;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5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6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7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5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8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2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9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25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3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1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35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2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4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3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45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4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5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6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5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7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2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8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25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9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3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0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35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1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4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2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45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3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5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20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6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30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7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40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8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0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9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1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void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rackBar3_Scroll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objec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ender,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EventArgs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e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switch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trackBar3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Valu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0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0.1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0.5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4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5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6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7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5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8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2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9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25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3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1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35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2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4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3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45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4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5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6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5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7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2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8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lastRenderedPageBreak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25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9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3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0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35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1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4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2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45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3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4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55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5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6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6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65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7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7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8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75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9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8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0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85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1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9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2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95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se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3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>:</w:t>
      </w:r>
      <w:r w:rsidRPr="00280D22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br/>
        <w:t xml:space="preserve">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label12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280D22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xt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280D22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10000"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imulat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break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void 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nerate_Star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f dou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temp_gen,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f double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dens_gen)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{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Random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random_value = </w:t>
      </w:r>
      <w:r w:rsidRPr="00280D22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280D22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andom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temp_gen = random_value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NextDoubl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) *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0000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dens_gen = random_value.</w:t>
      </w:r>
      <w:r w:rsidRPr="00280D22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NextDouble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) * </w:t>
      </w:r>
      <w:r w:rsidRPr="00280D22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000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280D22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>}</w:t>
      </w:r>
    </w:p>
    <w:p w14:paraId="3922B9E6" w14:textId="0C6537F2" w:rsidR="00E45E8B" w:rsidRDefault="00E45E8B" w:rsidP="00E45E8B">
      <w:pPr>
        <w:rPr>
          <w:rFonts w:ascii="Courier New" w:hAnsi="Courier New" w:cs="Courier New"/>
          <w:lang w:val="en-GB"/>
        </w:rPr>
      </w:pPr>
    </w:p>
    <w:p w14:paraId="222006EC" w14:textId="32F1DB12" w:rsidR="00E45E8B" w:rsidRDefault="00E45E8B" w:rsidP="00E45E8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Star.cs</w:t>
      </w:r>
    </w:p>
    <w:p w14:paraId="1B77A292" w14:textId="77777777" w:rsidR="00E45E8B" w:rsidRPr="00E45E8B" w:rsidRDefault="00E45E8B" w:rsidP="00E45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</w:pP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using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ystem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t>using System.Diagnostics;</w:t>
      </w:r>
      <w:r w:rsidRPr="00E45E8B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br/>
        <w:t>using System.Numerics;</w:t>
      </w:r>
      <w:r w:rsidRPr="00E45E8B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using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ystem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Threading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using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ystem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Windows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Forms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amespace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mol_PROJECT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nterface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IFunctions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lastRenderedPageBreak/>
        <w:t xml:space="preserve">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string </w:t>
      </w:r>
      <w:r w:rsidRPr="00E45E8B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t>GetStats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string </w:t>
      </w:r>
      <w:r w:rsidRPr="00E45E8B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t>GetElements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abstract class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Star 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IFunctions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otected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tar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tart_temperature,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start_density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mperatur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start_temperature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density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= start_density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string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Stats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turn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st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string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string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elements_un =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ull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f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elements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!=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ull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foreach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string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element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n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elements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{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    elements_un += element +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  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}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elements_un.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Remov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elements_un.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Length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-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2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);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turn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elements_un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 </w:t>
      </w:r>
      <w:r w:rsidRPr="00E45E8B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t>else</w:t>
      </w:r>
      <w:r w:rsidRPr="00E45E8B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turn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Не синтезирует элементы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abstract void </w:t>
      </w:r>
      <w:r w:rsidRPr="00E45E8B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t>Synthesiz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otected string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stat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otected double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temperatur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otected double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density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protected string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[]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elements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lass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EarlyProtoStar 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tar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EarlyProtoStar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temperature,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density) 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bas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temperature, density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stat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Гравитационное сжатие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override void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elements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ull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lass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ProtoStar 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tar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ProtoStar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temperature,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density) 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bas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temperature, density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stat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Протозвезда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override void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elements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ew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[] {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Deuterium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}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lass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AStar 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tar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AStar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temperature,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density) 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bas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temperature, density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stat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Звезда типа А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override void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elements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ew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[] {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Hydrogenium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}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lass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BStar 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tar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BStar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temperature,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density) 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bas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temperature, density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stat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Звезда типа В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override void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elements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ew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[] {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Helium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}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lass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FStar 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tar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FStar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temperature,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density) 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bas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temperature, density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stat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Звезда типа F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override void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elements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ew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[] {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Calcium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Oxygenium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Neon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}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lass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GStar 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tar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GStar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temperature,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density) 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bas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temperature, density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stat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Звезда типа G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override void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elements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ew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[] {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Magnesium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Silicium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Sulfur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Argon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Calcium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}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lass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KStar 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tar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KStar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temperature,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density) 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bas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temperature, density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stat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Звезда типа K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override void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elements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ew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[] {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Ferrum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}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lass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NeutronStar 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tar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NeutronStar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temperature,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density) 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bas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temperature, density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stat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Нейтронная звезда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BlackHole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ransformIntoBlackHol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BlackHo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blackHole =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BlackHol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temperatur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density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turn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blackHole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override void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elements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ull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nterface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IHoleLife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nt </w:t>
      </w:r>
      <w:r w:rsidRPr="00E45E8B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t>delay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nt </w:t>
      </w:r>
      <w:r w:rsidRPr="00E45E8B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t>temperatureV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nt </w:t>
      </w:r>
      <w:r w:rsidRPr="00E45E8B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t>densityV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nterface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IHoleDeath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void </w:t>
      </w:r>
      <w:r w:rsidRPr="00E45E8B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t>Consum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string </w:t>
      </w:r>
      <w:r w:rsidRPr="00E45E8B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t>GetTemp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string </w:t>
      </w:r>
      <w:r w:rsidRPr="00E45E8B">
        <w:rPr>
          <w:rFonts w:ascii="Courier New" w:eastAsia="Times New Roman" w:hAnsi="Courier New" w:cs="Courier New"/>
          <w:color w:val="949494"/>
          <w:sz w:val="20"/>
          <w:szCs w:val="20"/>
          <w:lang w:val="en-GB" w:eastAsia="en-GB"/>
        </w:rPr>
        <w:t>GetDens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lass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BlackHole 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Star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IHoleLif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IHoleDeath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br/>
        <w:t xml:space="preserve">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elegate void </w:t>
      </w:r>
      <w:r w:rsidRPr="00E45E8B">
        <w:rPr>
          <w:rFonts w:ascii="Courier New" w:eastAsia="Times New Roman" w:hAnsi="Courier New" w:cs="Courier New"/>
          <w:color w:val="300073"/>
          <w:sz w:val="20"/>
          <w:szCs w:val="20"/>
          <w:lang w:val="en-GB" w:eastAsia="en-GB"/>
        </w:rPr>
        <w:t>Lif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BlackHol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tart_temperature,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doubl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start_density) </w:t>
      </w:r>
      <w:r w:rsidRPr="00E45E8B">
        <w:rPr>
          <w:rFonts w:ascii="Courier New" w:eastAsia="Times New Roman" w:hAnsi="Courier New" w:cs="Courier New"/>
          <w:color w:val="202020"/>
          <w:sz w:val="20"/>
          <w:szCs w:val="20"/>
          <w:lang w:val="en-GB" w:eastAsia="en-GB"/>
        </w:rPr>
        <w:t xml:space="preserve">: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bas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start_temperature, start_density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try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stat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Черная дыра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E45E8B">
        <w:rPr>
          <w:rFonts w:ascii="Courier New" w:eastAsia="Times New Roman" w:hAnsi="Courier New" w:cs="Courier New"/>
          <w:color w:val="300073"/>
          <w:sz w:val="20"/>
          <w:szCs w:val="20"/>
          <w:lang w:val="en-GB" w:eastAsia="en-GB"/>
        </w:rPr>
        <w:t xml:space="preserve">Lif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life =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life +=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Consum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life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catch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Exception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e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Consol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WriteLin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e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throw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int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delay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Random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randomDelay =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andom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int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tmp_delay = randomDelay.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Next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00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3000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turn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tmp_delay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int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emperatureV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Random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randomTemp =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andom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turn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randomTemp.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Next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5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int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densityV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 xml:space="preserve">Random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randomDens =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new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Random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turn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randomDens.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Next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10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,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50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rivate void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essag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MessageBox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"Состояние звезды: "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stat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E45E8B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Элементы: "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Elements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) +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E45E8B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Температура: "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Temp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() +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</w:t>
      </w:r>
      <w:r w:rsidRPr="00E45E8B">
        <w:rPr>
          <w:rFonts w:ascii="Courier New" w:eastAsia="Times New Roman" w:hAnsi="Courier New" w:cs="Courier New"/>
          <w:color w:val="941290"/>
          <w:sz w:val="20"/>
          <w:szCs w:val="20"/>
          <w:lang w:val="en-GB" w:eastAsia="en-GB"/>
        </w:rPr>
        <w:t>\n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 xml:space="preserve">Плотность "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+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Dens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void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Consum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essag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Thread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leep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delay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elements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ew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[] {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Dark matter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}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mperatur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emperatureV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density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densityV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essag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6B2FBA"/>
          <w:sz w:val="20"/>
          <w:szCs w:val="20"/>
          <w:lang w:val="en-GB" w:eastAsia="en-GB"/>
        </w:rPr>
        <w:t>Thread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leep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delay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elements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ull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temperatur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0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lastRenderedPageBreak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density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AB2F6B"/>
          <w:sz w:val="20"/>
          <w:szCs w:val="20"/>
          <w:lang w:val="en-GB" w:eastAsia="en-GB"/>
        </w:rPr>
        <w:t>0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state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8C6C41"/>
          <w:sz w:val="20"/>
          <w:szCs w:val="20"/>
          <w:lang w:val="en-GB" w:eastAsia="en-GB"/>
        </w:rPr>
        <w:t>"Звезда прекратила свое существование"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howMessag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string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Temp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turn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temperatur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oString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string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GetDens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return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>density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.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ToString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 xml:space="preserve">public override void </w:t>
      </w:r>
      <w:r w:rsidRPr="00E45E8B">
        <w:rPr>
          <w:rFonts w:ascii="Courier New" w:eastAsia="Times New Roman" w:hAnsi="Courier New" w:cs="Courier New"/>
          <w:color w:val="00855F"/>
          <w:sz w:val="20"/>
          <w:szCs w:val="20"/>
          <w:lang w:val="en-GB" w:eastAsia="en-GB"/>
        </w:rPr>
        <w:t>Synthesize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()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{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    </w:t>
      </w:r>
      <w:r w:rsidRPr="00E45E8B">
        <w:rPr>
          <w:rFonts w:ascii="Courier New" w:eastAsia="Times New Roman" w:hAnsi="Courier New" w:cs="Courier New"/>
          <w:color w:val="0093A1"/>
          <w:sz w:val="20"/>
          <w:szCs w:val="20"/>
          <w:lang w:val="en-GB" w:eastAsia="en-GB"/>
        </w:rPr>
        <w:t xml:space="preserve">elements 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 xml:space="preserve">= </w:t>
      </w:r>
      <w:r w:rsidRPr="00E45E8B">
        <w:rPr>
          <w:rFonts w:ascii="Courier New" w:eastAsia="Times New Roman" w:hAnsi="Courier New" w:cs="Courier New"/>
          <w:color w:val="0F54D6"/>
          <w:sz w:val="20"/>
          <w:szCs w:val="20"/>
          <w:lang w:val="en-GB" w:eastAsia="en-GB"/>
        </w:rPr>
        <w:t>null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t>;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  <w:t xml:space="preserve">    }</w:t>
      </w:r>
      <w:r w:rsidRPr="00E45E8B">
        <w:rPr>
          <w:rFonts w:ascii="Courier New" w:eastAsia="Times New Roman" w:hAnsi="Courier New" w:cs="Courier New"/>
          <w:color w:val="383838"/>
          <w:sz w:val="20"/>
          <w:szCs w:val="20"/>
          <w:lang w:val="en-GB" w:eastAsia="en-GB"/>
        </w:rPr>
        <w:br/>
      </w:r>
      <w:r w:rsidRPr="00E4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9E6D0"/>
          <w:lang w:val="en-GB" w:eastAsia="en-GB"/>
        </w:rPr>
        <w:t>}</w:t>
      </w:r>
    </w:p>
    <w:p w14:paraId="036E13D0" w14:textId="77777777" w:rsidR="00E45E8B" w:rsidRPr="00E45E8B" w:rsidRDefault="00E45E8B" w:rsidP="00E45E8B">
      <w:pPr>
        <w:rPr>
          <w:rFonts w:ascii="Courier New" w:hAnsi="Courier New" w:cs="Courier New"/>
          <w:lang w:val="en-GB"/>
        </w:rPr>
      </w:pPr>
    </w:p>
    <w:sectPr w:rsidR="00E45E8B" w:rsidRPr="00E45E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C4DBB"/>
    <w:multiLevelType w:val="multilevel"/>
    <w:tmpl w:val="38126C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1143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A25623"/>
    <w:multiLevelType w:val="multilevel"/>
    <w:tmpl w:val="0F347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337ABE"/>
    <w:multiLevelType w:val="hybridMultilevel"/>
    <w:tmpl w:val="8BF25A3E"/>
    <w:lvl w:ilvl="0" w:tplc="3DC03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1B4531"/>
    <w:multiLevelType w:val="multilevel"/>
    <w:tmpl w:val="0EEA8C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F541B6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CB59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8B7C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7D"/>
    <w:rsid w:val="00001934"/>
    <w:rsid w:val="00006E36"/>
    <w:rsid w:val="001C5115"/>
    <w:rsid w:val="001D53BF"/>
    <w:rsid w:val="0024127D"/>
    <w:rsid w:val="00280D22"/>
    <w:rsid w:val="0029353D"/>
    <w:rsid w:val="003114F1"/>
    <w:rsid w:val="0048531D"/>
    <w:rsid w:val="004C4A6F"/>
    <w:rsid w:val="004E7064"/>
    <w:rsid w:val="005C7D4C"/>
    <w:rsid w:val="0060764B"/>
    <w:rsid w:val="00624C4A"/>
    <w:rsid w:val="00667E79"/>
    <w:rsid w:val="00734544"/>
    <w:rsid w:val="007A31D4"/>
    <w:rsid w:val="007D05CF"/>
    <w:rsid w:val="007E3DBE"/>
    <w:rsid w:val="009B5C53"/>
    <w:rsid w:val="009B5FC6"/>
    <w:rsid w:val="00A470C3"/>
    <w:rsid w:val="00B4202A"/>
    <w:rsid w:val="00BF1775"/>
    <w:rsid w:val="00C248A8"/>
    <w:rsid w:val="00D517CE"/>
    <w:rsid w:val="00DC0511"/>
    <w:rsid w:val="00E3151C"/>
    <w:rsid w:val="00E45E8B"/>
    <w:rsid w:val="00EC6A89"/>
    <w:rsid w:val="00F0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49311"/>
  <w15:chartTrackingRefBased/>
  <w15:docId w15:val="{1AE51B5B-2619-47AE-9075-87B9332C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64B"/>
    <w:rPr>
      <w:rFonts w:ascii="Times New Roman" w:hAnsi="Times New Roman" w:cs="Times New Roman"/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77D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8531D"/>
    <w:pPr>
      <w:numPr>
        <w:ilvl w:val="1"/>
        <w:numId w:val="2"/>
      </w:num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7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77D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0277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853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531D"/>
    <w:rPr>
      <w:rFonts w:ascii="Times New Roman" w:hAnsi="Times New Roman" w:cs="Times New Roman"/>
      <w:sz w:val="28"/>
      <w:szCs w:val="28"/>
      <w:lang w:val="ru-RU"/>
    </w:rPr>
  </w:style>
  <w:style w:type="paragraph" w:styleId="NoSpacing">
    <w:name w:val="No Spacing"/>
    <w:uiPriority w:val="1"/>
    <w:qFormat/>
    <w:rsid w:val="0048531D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D517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DC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05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05CF"/>
    <w:rPr>
      <w:rFonts w:ascii="Consolas" w:hAnsi="Consolas" w:cs="Times New Roman"/>
      <w:sz w:val="20"/>
      <w:szCs w:val="20"/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E45E8B"/>
  </w:style>
  <w:style w:type="paragraph" w:customStyle="1" w:styleId="msonormal0">
    <w:name w:val="msonormal"/>
    <w:basedOn w:val="Normal"/>
    <w:rsid w:val="00E45E8B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C6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A8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6A89"/>
    <w:rPr>
      <w:color w:val="0563C1" w:themeColor="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8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EB6F-3289-4BEA-8B68-91383459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8518</Words>
  <Characters>48554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Балашов</dc:creator>
  <cp:keywords/>
  <dc:description/>
  <cp:lastModifiedBy>Савва Балашов</cp:lastModifiedBy>
  <cp:revision>13</cp:revision>
  <cp:lastPrinted>2020-12-14T16:46:00Z</cp:lastPrinted>
  <dcterms:created xsi:type="dcterms:W3CDTF">2020-12-13T09:43:00Z</dcterms:created>
  <dcterms:modified xsi:type="dcterms:W3CDTF">2020-12-14T16:46:00Z</dcterms:modified>
</cp:coreProperties>
</file>